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8"/>
        <w:tblW w:w="10177" w:type="dxa"/>
        <w:tblLook w:val="04A0" w:firstRow="1" w:lastRow="0" w:firstColumn="1" w:lastColumn="0" w:noHBand="0" w:noVBand="1"/>
      </w:tblPr>
      <w:tblGrid>
        <w:gridCol w:w="5088"/>
        <w:gridCol w:w="5089"/>
      </w:tblGrid>
      <w:tr w:rsidR="002F080D" w:rsidTr="006D75B5">
        <w:trPr>
          <w:trHeight w:val="1778"/>
        </w:trPr>
        <w:tc>
          <w:tcPr>
            <w:tcW w:w="5088" w:type="dxa"/>
          </w:tcPr>
          <w:p w:rsidR="00CB684A" w:rsidRDefault="00842F73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080D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F080D" w:rsidRDefault="00CB684A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м </w:t>
            </w:r>
            <w:r w:rsidR="002F080D"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  <w:p w:rsidR="002F080D" w:rsidRDefault="00444EC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="002F080D">
              <w:rPr>
                <w:rFonts w:ascii="Times New Roman" w:hAnsi="Times New Roman"/>
                <w:sz w:val="24"/>
                <w:szCs w:val="24"/>
              </w:rPr>
              <w:t xml:space="preserve"> ЦДТ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  <w:p w:rsidR="002F080D" w:rsidRDefault="00444EC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2024</w:t>
            </w:r>
            <w:r w:rsidR="002F080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F080D" w:rsidRDefault="002F080D" w:rsidP="006D75B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5089" w:type="dxa"/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УРВЕРЖДАЮ</w:t>
            </w:r>
          </w:p>
          <w:p w:rsidR="002F080D" w:rsidRDefault="00444EC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Директор МБУ ДО</w:t>
            </w:r>
            <w:r w:rsidR="002F080D">
              <w:rPr>
                <w:rFonts w:ascii="Times New Roman" w:hAnsi="Times New Roman"/>
                <w:sz w:val="24"/>
                <w:szCs w:val="24"/>
              </w:rPr>
              <w:t xml:space="preserve"> ЦДТ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D4E4B">
              <w:rPr>
                <w:rFonts w:ascii="Times New Roman" w:hAnsi="Times New Roman"/>
                <w:sz w:val="24"/>
                <w:szCs w:val="24"/>
              </w:rPr>
              <w:t xml:space="preserve">            ________Л.А.Протасова</w:t>
            </w:r>
          </w:p>
          <w:p w:rsidR="002F080D" w:rsidRDefault="00444ECD" w:rsidP="006D75B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2024</w:t>
            </w:r>
            <w:r w:rsidR="002F08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tabs>
          <w:tab w:val="left" w:pos="3918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2F080D" w:rsidRDefault="002F080D" w:rsidP="002F080D">
      <w:pPr>
        <w:tabs>
          <w:tab w:val="left" w:pos="3918"/>
        </w:tabs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F080D" w:rsidRDefault="002F080D" w:rsidP="002F080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F080D" w:rsidRDefault="002F080D" w:rsidP="002F080D">
      <w:pPr>
        <w:pStyle w:val="af"/>
        <w:jc w:val="center"/>
        <w:rPr>
          <w:rFonts w:ascii="Times New Roman" w:hAnsi="Times New Roman"/>
          <w:sz w:val="32"/>
          <w:szCs w:val="32"/>
        </w:rPr>
      </w:pPr>
    </w:p>
    <w:p w:rsidR="002F080D" w:rsidRPr="00125FDF" w:rsidRDefault="002F080D" w:rsidP="002F080D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 w:rsidRPr="00125FDF">
        <w:rPr>
          <w:rFonts w:ascii="Times New Roman" w:hAnsi="Times New Roman"/>
          <w:b/>
          <w:i/>
          <w:sz w:val="32"/>
          <w:szCs w:val="32"/>
        </w:rPr>
        <w:t>ПЛАН РАБОТЫ</w:t>
      </w:r>
    </w:p>
    <w:p w:rsidR="002F080D" w:rsidRPr="00125FDF" w:rsidRDefault="002F080D" w:rsidP="002F080D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 w:rsidRPr="00125FDF">
        <w:rPr>
          <w:rFonts w:ascii="Times New Roman" w:hAnsi="Times New Roman"/>
          <w:b/>
          <w:i/>
          <w:sz w:val="32"/>
          <w:szCs w:val="32"/>
        </w:rPr>
        <w:t>муниципаль</w:t>
      </w:r>
      <w:r w:rsidR="00444ECD">
        <w:rPr>
          <w:rFonts w:ascii="Times New Roman" w:hAnsi="Times New Roman"/>
          <w:b/>
          <w:i/>
          <w:sz w:val="32"/>
          <w:szCs w:val="32"/>
        </w:rPr>
        <w:t xml:space="preserve">ного </w:t>
      </w:r>
      <w:proofErr w:type="gramStart"/>
      <w:r w:rsidR="00444ECD">
        <w:rPr>
          <w:rFonts w:ascii="Times New Roman" w:hAnsi="Times New Roman"/>
          <w:b/>
          <w:i/>
          <w:sz w:val="32"/>
          <w:szCs w:val="32"/>
        </w:rPr>
        <w:t xml:space="preserve">бюджетного </w:t>
      </w:r>
      <w:r w:rsidRPr="00125FDF">
        <w:rPr>
          <w:rFonts w:ascii="Times New Roman" w:hAnsi="Times New Roman"/>
          <w:b/>
          <w:i/>
          <w:sz w:val="32"/>
          <w:szCs w:val="32"/>
        </w:rPr>
        <w:t xml:space="preserve"> учреждения</w:t>
      </w:r>
      <w:proofErr w:type="gramEnd"/>
    </w:p>
    <w:p w:rsidR="002F080D" w:rsidRPr="00125FDF" w:rsidRDefault="002F080D" w:rsidP="002F080D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 w:rsidRPr="00125FDF">
        <w:rPr>
          <w:rFonts w:ascii="Times New Roman" w:hAnsi="Times New Roman"/>
          <w:b/>
          <w:i/>
          <w:sz w:val="32"/>
          <w:szCs w:val="32"/>
        </w:rPr>
        <w:t>д</w:t>
      </w:r>
      <w:r w:rsidR="00444ECD">
        <w:rPr>
          <w:rFonts w:ascii="Times New Roman" w:hAnsi="Times New Roman"/>
          <w:b/>
          <w:i/>
          <w:sz w:val="32"/>
          <w:szCs w:val="32"/>
        </w:rPr>
        <w:t xml:space="preserve">ополнительного образования </w:t>
      </w:r>
    </w:p>
    <w:p w:rsidR="002F080D" w:rsidRPr="00125FDF" w:rsidRDefault="002F080D" w:rsidP="002F080D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 w:rsidRPr="00125FDF">
        <w:rPr>
          <w:rFonts w:ascii="Times New Roman" w:hAnsi="Times New Roman"/>
          <w:b/>
          <w:i/>
          <w:sz w:val="32"/>
          <w:szCs w:val="32"/>
        </w:rPr>
        <w:t>«Центр детского творчества»</w:t>
      </w:r>
      <w:r w:rsidR="006D4E4B" w:rsidRPr="00125FDF">
        <w:rPr>
          <w:rFonts w:ascii="Times New Roman" w:hAnsi="Times New Roman"/>
          <w:b/>
          <w:i/>
          <w:sz w:val="32"/>
          <w:szCs w:val="32"/>
        </w:rPr>
        <w:t xml:space="preserve"> г Нерчинск</w:t>
      </w:r>
    </w:p>
    <w:p w:rsidR="002F080D" w:rsidRPr="00125FDF" w:rsidRDefault="00DD3107" w:rsidP="002F080D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 2024-2025</w:t>
      </w:r>
      <w:r w:rsidR="002F080D" w:rsidRPr="00125FDF">
        <w:rPr>
          <w:rFonts w:ascii="Times New Roman" w:hAnsi="Times New Roman"/>
          <w:b/>
          <w:i/>
          <w:sz w:val="32"/>
          <w:szCs w:val="32"/>
        </w:rPr>
        <w:t xml:space="preserve"> учебный год</w:t>
      </w: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2F080D" w:rsidP="002F080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F080D" w:rsidRDefault="00DD3107" w:rsidP="002F080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Нерчинск 2024</w:t>
      </w:r>
      <w:r w:rsidR="002F080D">
        <w:rPr>
          <w:rFonts w:ascii="Times New Roman" w:hAnsi="Times New Roman"/>
          <w:bCs/>
          <w:sz w:val="28"/>
          <w:szCs w:val="28"/>
        </w:rPr>
        <w:t xml:space="preserve"> г.</w:t>
      </w:r>
    </w:p>
    <w:p w:rsidR="002F080D" w:rsidRDefault="002F080D" w:rsidP="002F080D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04522D" w:rsidRDefault="0004522D" w:rsidP="002F080D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394292" w:rsidRDefault="00394292" w:rsidP="002F080D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2F080D" w:rsidRPr="00394292" w:rsidRDefault="00394292" w:rsidP="00394292">
      <w:pPr>
        <w:pStyle w:val="3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39429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pPr w:leftFromText="180" w:rightFromText="180" w:vertAnchor="page" w:horzAnchor="margin" w:tblpY="1801"/>
        <w:tblW w:w="11969" w:type="dxa"/>
        <w:tblLook w:val="04A0" w:firstRow="1" w:lastRow="0" w:firstColumn="1" w:lastColumn="0" w:noHBand="0" w:noVBand="1"/>
      </w:tblPr>
      <w:tblGrid>
        <w:gridCol w:w="8046"/>
        <w:gridCol w:w="3923"/>
      </w:tblGrid>
      <w:tr w:rsidR="002F080D" w:rsidTr="006D75B5">
        <w:tc>
          <w:tcPr>
            <w:tcW w:w="8046" w:type="dxa"/>
          </w:tcPr>
          <w:p w:rsidR="002F080D" w:rsidRPr="00394292" w:rsidRDefault="002F080D" w:rsidP="00394292">
            <w:pPr>
              <w:pStyle w:val="4"/>
              <w:rPr>
                <w:i w:val="0"/>
                <w:sz w:val="24"/>
              </w:rPr>
            </w:pP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</w:p>
        </w:tc>
      </w:tr>
      <w:tr w:rsidR="002F080D" w:rsidTr="006D75B5">
        <w:tc>
          <w:tcPr>
            <w:tcW w:w="8046" w:type="dxa"/>
          </w:tcPr>
          <w:p w:rsidR="002F080D" w:rsidRPr="00394292" w:rsidRDefault="002F080D" w:rsidP="00394292">
            <w:pPr>
              <w:pStyle w:val="4"/>
              <w:rPr>
                <w:i w:val="0"/>
                <w:sz w:val="24"/>
              </w:rPr>
            </w:pPr>
            <w:r w:rsidRPr="00394292">
              <w:rPr>
                <w:i w:val="0"/>
                <w:sz w:val="24"/>
              </w:rPr>
              <w:t>Раздел  1. Организация деятельности учреждения направленной на получения дополнительного  образования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.4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1. Организационно-педагогические мероприятия на начало учебного года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.4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2.  Развитие и поддержка  детской одаренности, поддержка проектной,  учебно-исследовательской и творческой деятельности воспитанников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.5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.3. План работы Управляющего Совета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.6</w:t>
            </w:r>
          </w:p>
        </w:tc>
      </w:tr>
      <w:tr w:rsidR="002F080D" w:rsidTr="006D75B5">
        <w:tc>
          <w:tcPr>
            <w:tcW w:w="8046" w:type="dxa"/>
          </w:tcPr>
          <w:p w:rsidR="002F080D" w:rsidRPr="00394292" w:rsidRDefault="002F080D" w:rsidP="00394292">
            <w:pPr>
              <w:pStyle w:val="4"/>
              <w:rPr>
                <w:i w:val="0"/>
                <w:sz w:val="24"/>
              </w:rPr>
            </w:pPr>
            <w:r w:rsidRPr="00394292">
              <w:rPr>
                <w:i w:val="0"/>
                <w:sz w:val="24"/>
              </w:rPr>
              <w:t>Раздел 2.  Руководство и педагогический контроль за учебно-воспитательным процессом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.7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1.Педагогические советы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7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2. Производственные совещания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.7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3.  Административные совещания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.7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4.   Совещания при директоре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8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.5. План внутреннего административного контроля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10</w:t>
            </w:r>
          </w:p>
        </w:tc>
      </w:tr>
      <w:tr w:rsidR="002F080D" w:rsidTr="006D75B5">
        <w:tc>
          <w:tcPr>
            <w:tcW w:w="8046" w:type="dxa"/>
          </w:tcPr>
          <w:p w:rsidR="002F080D" w:rsidRPr="00394292" w:rsidRDefault="002F080D" w:rsidP="00394292">
            <w:pPr>
              <w:pStyle w:val="4"/>
              <w:rPr>
                <w:i w:val="0"/>
                <w:sz w:val="24"/>
              </w:rPr>
            </w:pPr>
            <w:r w:rsidRPr="00394292">
              <w:rPr>
                <w:i w:val="0"/>
                <w:sz w:val="24"/>
              </w:rPr>
              <w:t>Раздел 3. Научно-методическая деятельность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12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1.  Внутрикорпоративное повышение квалификации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12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2. Семинары, конференции, тренинги, конкурсы, консультации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.13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3. Научно-методический совет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13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4. Методическая неделя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14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5. План работы с молодыми специалистами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14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6.  Аттестация кадров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15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.7. График аттестации педагогических работников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16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E775CD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3.8. 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i w:val="0"/>
                <w:sz w:val="24"/>
              </w:rPr>
              <w:t>Участие в конкурсах профессионального мастерства, программ, проектов, конференциях</w:t>
            </w:r>
            <w:r w:rsidR="00E775CD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16</w:t>
            </w:r>
          </w:p>
        </w:tc>
      </w:tr>
      <w:tr w:rsidR="002F080D" w:rsidTr="006D75B5">
        <w:tc>
          <w:tcPr>
            <w:tcW w:w="8046" w:type="dxa"/>
          </w:tcPr>
          <w:p w:rsidR="002F080D" w:rsidRPr="00394292" w:rsidRDefault="002F080D" w:rsidP="00394292">
            <w:pPr>
              <w:pStyle w:val="4"/>
              <w:rPr>
                <w:i w:val="0"/>
                <w:sz w:val="24"/>
              </w:rPr>
            </w:pPr>
            <w:r w:rsidRPr="00394292">
              <w:rPr>
                <w:i w:val="0"/>
                <w:sz w:val="24"/>
              </w:rPr>
              <w:t>Раздел 4. Воспитательная работа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17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1. План воспитательной работы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17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2. Работа с родителями, семьей и общественностью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21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.3. Взаимодействие с социальными  парт</w:t>
            </w:r>
            <w:r w:rsidR="00AB3234">
              <w:rPr>
                <w:b w:val="0"/>
                <w:i w:val="0"/>
                <w:sz w:val="24"/>
              </w:rPr>
              <w:t>н</w:t>
            </w:r>
            <w:r>
              <w:rPr>
                <w:b w:val="0"/>
                <w:i w:val="0"/>
                <w:sz w:val="24"/>
              </w:rPr>
              <w:t>ерами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22</w:t>
            </w:r>
          </w:p>
        </w:tc>
      </w:tr>
      <w:tr w:rsidR="002F080D" w:rsidTr="006D75B5">
        <w:tc>
          <w:tcPr>
            <w:tcW w:w="8046" w:type="dxa"/>
          </w:tcPr>
          <w:p w:rsidR="002F080D" w:rsidRPr="00394292" w:rsidRDefault="002F080D" w:rsidP="00394292">
            <w:pPr>
              <w:pStyle w:val="4"/>
              <w:rPr>
                <w:i w:val="0"/>
                <w:sz w:val="24"/>
              </w:rPr>
            </w:pPr>
            <w:r w:rsidRPr="00394292">
              <w:rPr>
                <w:i w:val="0"/>
                <w:sz w:val="24"/>
              </w:rPr>
              <w:t>Раздел 5. Материально-техническое и финансовое обеспечение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23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1. План организационно-технических мероприятий по улучшению условий и охраны труда работников учреждения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24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2. Развитие материально-технической базы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24</w:t>
            </w:r>
          </w:p>
        </w:tc>
      </w:tr>
      <w:tr w:rsidR="002F080D" w:rsidTr="006D75B5">
        <w:tc>
          <w:tcPr>
            <w:tcW w:w="8046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.3.Обеспечение охраны труда</w:t>
            </w:r>
          </w:p>
        </w:tc>
        <w:tc>
          <w:tcPr>
            <w:tcW w:w="3923" w:type="dxa"/>
          </w:tcPr>
          <w:p w:rsidR="002F080D" w:rsidRDefault="002F080D" w:rsidP="00394292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…….24</w:t>
            </w:r>
          </w:p>
        </w:tc>
      </w:tr>
    </w:tbl>
    <w:p w:rsidR="002F080D" w:rsidRDefault="002F080D" w:rsidP="002F080D">
      <w:pPr>
        <w:pStyle w:val="34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F080D" w:rsidRDefault="002F080D" w:rsidP="002F080D">
      <w:pPr>
        <w:pStyle w:val="34"/>
        <w:ind w:left="0"/>
        <w:rPr>
          <w:b/>
          <w:sz w:val="24"/>
          <w:szCs w:val="24"/>
        </w:rPr>
      </w:pPr>
    </w:p>
    <w:p w:rsidR="00394292" w:rsidRDefault="00394292" w:rsidP="002F080D">
      <w:pPr>
        <w:pStyle w:val="4"/>
        <w:rPr>
          <w:i w:val="0"/>
          <w:sz w:val="24"/>
        </w:rPr>
      </w:pPr>
    </w:p>
    <w:p w:rsidR="00394292" w:rsidRDefault="00394292" w:rsidP="002F080D">
      <w:pPr>
        <w:pStyle w:val="4"/>
        <w:rPr>
          <w:i w:val="0"/>
          <w:sz w:val="24"/>
        </w:rPr>
      </w:pPr>
    </w:p>
    <w:p w:rsidR="00394292" w:rsidRDefault="00394292" w:rsidP="002F080D">
      <w:pPr>
        <w:pStyle w:val="4"/>
        <w:rPr>
          <w:i w:val="0"/>
          <w:sz w:val="24"/>
        </w:rPr>
      </w:pPr>
    </w:p>
    <w:p w:rsidR="00394292" w:rsidRDefault="00394292" w:rsidP="002F080D">
      <w:pPr>
        <w:pStyle w:val="4"/>
        <w:rPr>
          <w:i w:val="0"/>
          <w:sz w:val="24"/>
        </w:rPr>
      </w:pPr>
    </w:p>
    <w:p w:rsidR="00394292" w:rsidRDefault="00394292" w:rsidP="002F080D">
      <w:pPr>
        <w:pStyle w:val="4"/>
        <w:rPr>
          <w:i w:val="0"/>
          <w:sz w:val="24"/>
        </w:rPr>
      </w:pPr>
    </w:p>
    <w:p w:rsidR="00394292" w:rsidRDefault="00394292" w:rsidP="002F080D">
      <w:pPr>
        <w:pStyle w:val="4"/>
        <w:rPr>
          <w:i w:val="0"/>
          <w:sz w:val="24"/>
        </w:rPr>
      </w:pPr>
    </w:p>
    <w:p w:rsidR="00394292" w:rsidRPr="00394292" w:rsidRDefault="00394292" w:rsidP="00394292"/>
    <w:p w:rsidR="00394292" w:rsidRDefault="00394292" w:rsidP="002F080D">
      <w:pPr>
        <w:pStyle w:val="4"/>
        <w:rPr>
          <w:i w:val="0"/>
          <w:sz w:val="24"/>
        </w:rPr>
      </w:pPr>
    </w:p>
    <w:p w:rsidR="00754A3C" w:rsidRPr="00754A3C" w:rsidRDefault="00754A3C" w:rsidP="00754A3C"/>
    <w:p w:rsidR="00394292" w:rsidRDefault="00394292" w:rsidP="002F080D">
      <w:pPr>
        <w:pStyle w:val="4"/>
        <w:rPr>
          <w:i w:val="0"/>
          <w:sz w:val="24"/>
        </w:rPr>
      </w:pPr>
    </w:p>
    <w:p w:rsidR="002F080D" w:rsidRPr="00B0195C" w:rsidRDefault="002F080D" w:rsidP="002F080D">
      <w:pPr>
        <w:pStyle w:val="4"/>
        <w:rPr>
          <w:i w:val="0"/>
          <w:sz w:val="24"/>
        </w:rPr>
      </w:pPr>
      <w:r w:rsidRPr="00B0195C">
        <w:rPr>
          <w:i w:val="0"/>
          <w:sz w:val="24"/>
        </w:rPr>
        <w:t>Введение</w:t>
      </w:r>
    </w:p>
    <w:p w:rsidR="002F080D" w:rsidRPr="00B0195C" w:rsidRDefault="002F080D" w:rsidP="002F080D">
      <w:pPr>
        <w:pStyle w:val="4"/>
        <w:rPr>
          <w:i w:val="0"/>
          <w:sz w:val="24"/>
        </w:rPr>
      </w:pPr>
    </w:p>
    <w:p w:rsidR="002F080D" w:rsidRPr="00B0195C" w:rsidRDefault="00DD3107" w:rsidP="002F080D">
      <w:pPr>
        <w:pStyle w:val="3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авленные задачи за 2024-2025</w:t>
      </w:r>
      <w:r w:rsidR="002F080D" w:rsidRPr="00B0195C">
        <w:rPr>
          <w:rFonts w:ascii="Times New Roman" w:hAnsi="Times New Roman" w:cs="Times New Roman"/>
          <w:sz w:val="24"/>
          <w:szCs w:val="24"/>
        </w:rPr>
        <w:t xml:space="preserve"> учебный год были выполнены. Образоват</w:t>
      </w:r>
      <w:r w:rsidR="0004522D" w:rsidRPr="00B0195C">
        <w:rPr>
          <w:rFonts w:ascii="Times New Roman" w:hAnsi="Times New Roman" w:cs="Times New Roman"/>
          <w:sz w:val="24"/>
          <w:szCs w:val="24"/>
        </w:rPr>
        <w:t>ельные программы во всех  творческих обьединениях</w:t>
      </w:r>
      <w:r w:rsidR="002F080D" w:rsidRPr="00B0195C">
        <w:rPr>
          <w:rFonts w:ascii="Times New Roman" w:hAnsi="Times New Roman" w:cs="Times New Roman"/>
          <w:sz w:val="24"/>
          <w:szCs w:val="24"/>
        </w:rPr>
        <w:t xml:space="preserve"> пройдены. Сохраняется положительная динамика </w:t>
      </w:r>
      <w:proofErr w:type="gramStart"/>
      <w:r w:rsidR="002F080D" w:rsidRPr="00B0195C">
        <w:rPr>
          <w:rFonts w:ascii="Times New Roman" w:hAnsi="Times New Roman" w:cs="Times New Roman"/>
          <w:sz w:val="24"/>
          <w:szCs w:val="24"/>
        </w:rPr>
        <w:t>в  решении</w:t>
      </w:r>
      <w:proofErr w:type="gramEnd"/>
      <w:r w:rsidR="002F080D" w:rsidRPr="00B0195C">
        <w:rPr>
          <w:rFonts w:ascii="Times New Roman" w:hAnsi="Times New Roman" w:cs="Times New Roman"/>
          <w:sz w:val="24"/>
          <w:szCs w:val="24"/>
        </w:rPr>
        <w:t xml:space="preserve"> вопроса по сохранению детского контингента в течение учебног</w:t>
      </w:r>
      <w:r w:rsidR="006828F2">
        <w:rPr>
          <w:rFonts w:ascii="Times New Roman" w:hAnsi="Times New Roman" w:cs="Times New Roman"/>
          <w:sz w:val="24"/>
          <w:szCs w:val="24"/>
        </w:rPr>
        <w:t xml:space="preserve">о года </w:t>
      </w:r>
      <w:r w:rsidR="002F080D" w:rsidRPr="00B0195C">
        <w:rPr>
          <w:rFonts w:ascii="Times New Roman" w:hAnsi="Times New Roman" w:cs="Times New Roman"/>
          <w:sz w:val="24"/>
          <w:szCs w:val="24"/>
        </w:rPr>
        <w:t xml:space="preserve"> при этом около 2\3 детей посещают ЦДТ в течение нескольких лет. </w:t>
      </w:r>
      <w:r w:rsidR="006D75B5" w:rsidRPr="00B0195C">
        <w:rPr>
          <w:rFonts w:ascii="Times New Roman" w:hAnsi="Times New Roman" w:cs="Times New Roman"/>
          <w:sz w:val="24"/>
          <w:szCs w:val="24"/>
        </w:rPr>
        <w:t xml:space="preserve"> Неплохо </w:t>
      </w:r>
      <w:r w:rsidR="00CD69D0" w:rsidRPr="00B0195C">
        <w:rPr>
          <w:rFonts w:ascii="Times New Roman" w:hAnsi="Times New Roman" w:cs="Times New Roman"/>
          <w:sz w:val="24"/>
          <w:szCs w:val="24"/>
        </w:rPr>
        <w:t xml:space="preserve"> повысилась </w:t>
      </w:r>
      <w:r w:rsidR="002F080D" w:rsidRPr="00B0195C">
        <w:rPr>
          <w:rFonts w:ascii="Times New Roman" w:hAnsi="Times New Roman" w:cs="Times New Roman"/>
          <w:sz w:val="24"/>
          <w:szCs w:val="24"/>
        </w:rPr>
        <w:t>активность воспитанников в проводимых в ЦДТ мероприятиях творческого характера. Проверка уровня теоретической и практической подготовки воспитанников  значительно улучшилась, по сравнению с прошлыми годами. Расширился круг социальных партнеров. Увеличилось количество платных услуг.</w:t>
      </w:r>
    </w:p>
    <w:p w:rsidR="002F080D" w:rsidRPr="00B0195C" w:rsidRDefault="002F080D" w:rsidP="006D75B5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 xml:space="preserve"> Консультации, беседы с педагогами, разработка и внедрение в практику методических рекомендаций для педагогов  оказывают корректирующую помощь педагогам. При этом необходимо отметить, что </w:t>
      </w:r>
      <w:r w:rsidR="0026589C" w:rsidRPr="00B0195C">
        <w:rPr>
          <w:rFonts w:ascii="Times New Roman" w:hAnsi="Times New Roman" w:cs="Times New Roman"/>
          <w:sz w:val="24"/>
          <w:szCs w:val="24"/>
        </w:rPr>
        <w:t xml:space="preserve"> </w:t>
      </w:r>
      <w:r w:rsidR="00CD69D0" w:rsidRPr="00B0195C">
        <w:rPr>
          <w:rFonts w:ascii="Times New Roman" w:hAnsi="Times New Roman" w:cs="Times New Roman"/>
          <w:sz w:val="24"/>
          <w:szCs w:val="24"/>
        </w:rPr>
        <w:t xml:space="preserve"> </w:t>
      </w:r>
      <w:r w:rsidRPr="00B0195C">
        <w:rPr>
          <w:rFonts w:ascii="Times New Roman" w:hAnsi="Times New Roman" w:cs="Times New Roman"/>
          <w:sz w:val="24"/>
          <w:szCs w:val="24"/>
        </w:rPr>
        <w:t xml:space="preserve">возросла творческая активность педагогического коллектива.  </w:t>
      </w:r>
    </w:p>
    <w:p w:rsidR="002F080D" w:rsidRPr="00B0195C" w:rsidRDefault="002F080D" w:rsidP="002F080D">
      <w:pPr>
        <w:pStyle w:val="3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>Несмотря на   положительные изменения в работе ЦДТ, необходимо отметить и некоторые проблемы:</w:t>
      </w:r>
    </w:p>
    <w:p w:rsidR="002F080D" w:rsidRPr="00B0195C" w:rsidRDefault="002F080D" w:rsidP="002F080D">
      <w:pPr>
        <w:pStyle w:val="3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>отсутствует система работы с одаренными детьми;</w:t>
      </w:r>
    </w:p>
    <w:p w:rsidR="002F080D" w:rsidRPr="00B0195C" w:rsidRDefault="002F080D" w:rsidP="002F080D">
      <w:pPr>
        <w:pStyle w:val="3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>нет значительны</w:t>
      </w:r>
      <w:r w:rsidR="000B4883" w:rsidRPr="00B0195C">
        <w:rPr>
          <w:rFonts w:ascii="Times New Roman" w:hAnsi="Times New Roman" w:cs="Times New Roman"/>
          <w:sz w:val="24"/>
          <w:szCs w:val="24"/>
        </w:rPr>
        <w:t>х изменений в обеспечении  творческих объединений</w:t>
      </w:r>
      <w:r w:rsidRPr="00B0195C">
        <w:rPr>
          <w:rFonts w:ascii="Times New Roman" w:hAnsi="Times New Roman" w:cs="Times New Roman"/>
          <w:sz w:val="24"/>
          <w:szCs w:val="24"/>
        </w:rPr>
        <w:t xml:space="preserve"> наглядным и учебно-методическим материалом, низкая наполняемость «выставочного фонда»;</w:t>
      </w:r>
    </w:p>
    <w:p w:rsidR="002F080D" w:rsidRPr="00B0195C" w:rsidRDefault="002F080D" w:rsidP="002F080D">
      <w:pPr>
        <w:pStyle w:val="3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>педагоги  недостаточно хорошо владеют методикой и технологией самооценки и самоанализа результатов деятельности и собственного опыта;</w:t>
      </w:r>
    </w:p>
    <w:p w:rsidR="002F080D" w:rsidRPr="00B0195C" w:rsidRDefault="002F080D" w:rsidP="002F080D">
      <w:pPr>
        <w:pStyle w:val="3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>недостаточно развита материально – техническая база учреждения (недостаточное количество кабинетов, оборудования, необходимость в капитальном ремонте учреждения).</w:t>
      </w:r>
    </w:p>
    <w:p w:rsidR="006D75B5" w:rsidRPr="00B0195C" w:rsidRDefault="006D75B5" w:rsidP="002F080D">
      <w:pPr>
        <w:pStyle w:val="3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>снизилась привлекательность учреждения, с однобокой направленностью работы творческих объеденений</w:t>
      </w:r>
    </w:p>
    <w:p w:rsidR="002F080D" w:rsidRPr="00B0195C" w:rsidRDefault="002F080D" w:rsidP="002F0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0D" w:rsidRPr="00B0195C" w:rsidRDefault="00576BAC" w:rsidP="002F080D">
      <w:pPr>
        <w:pStyle w:val="ab"/>
        <w:spacing w:line="240" w:lineRule="auto"/>
        <w:ind w:left="284" w:right="284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Цели на 2024-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2025</w:t>
      </w:r>
      <w:r w:rsidR="0026589C" w:rsidRPr="00B0195C">
        <w:rPr>
          <w:rFonts w:ascii="Times New Roman" w:hAnsi="Times New Roman" w:cs="Times New Roman"/>
          <w:sz w:val="24"/>
          <w:shd w:val="clear" w:color="auto" w:fill="FFFFFF"/>
        </w:rPr>
        <w:t xml:space="preserve">  </w:t>
      </w:r>
      <w:r w:rsidR="002F080D" w:rsidRPr="00B0195C">
        <w:rPr>
          <w:rFonts w:ascii="Times New Roman" w:hAnsi="Times New Roman" w:cs="Times New Roman"/>
          <w:sz w:val="24"/>
          <w:shd w:val="clear" w:color="auto" w:fill="FFFFFF"/>
        </w:rPr>
        <w:t>учебный</w:t>
      </w:r>
      <w:proofErr w:type="gramEnd"/>
      <w:r w:rsidR="002F080D" w:rsidRPr="00B0195C">
        <w:rPr>
          <w:rFonts w:ascii="Times New Roman" w:hAnsi="Times New Roman" w:cs="Times New Roman"/>
          <w:sz w:val="24"/>
          <w:shd w:val="clear" w:color="auto" w:fill="FFFFFF"/>
        </w:rPr>
        <w:t xml:space="preserve"> год:</w:t>
      </w:r>
    </w:p>
    <w:p w:rsidR="002F080D" w:rsidRPr="00B0195C" w:rsidRDefault="002F080D" w:rsidP="002F080D">
      <w:pPr>
        <w:tabs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95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 новой практики продуктивного обучения.</w:t>
      </w:r>
    </w:p>
    <w:p w:rsidR="002F080D" w:rsidRPr="00B0195C" w:rsidRDefault="002F080D" w:rsidP="002F080D">
      <w:pPr>
        <w:tabs>
          <w:tab w:val="num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тимизация системы управления учреждением.</w:t>
      </w:r>
    </w:p>
    <w:p w:rsidR="002F080D" w:rsidRPr="00B0195C" w:rsidRDefault="002F080D" w:rsidP="002F080D">
      <w:pPr>
        <w:tabs>
          <w:tab w:val="left" w:pos="1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и: </w:t>
      </w:r>
      <w:r w:rsidRPr="00B0195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F080D" w:rsidRPr="00B0195C" w:rsidRDefault="002F080D" w:rsidP="000B48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системы интеграции </w:t>
      </w:r>
    </w:p>
    <w:p w:rsidR="002F080D" w:rsidRPr="00B0195C" w:rsidRDefault="002F080D" w:rsidP="002F080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95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творческого самовыражения семьи;</w:t>
      </w:r>
    </w:p>
    <w:p w:rsidR="002F080D" w:rsidRPr="00B0195C" w:rsidRDefault="002F080D" w:rsidP="002F080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95C">
        <w:rPr>
          <w:rFonts w:ascii="Times New Roman" w:hAnsi="Times New Roman" w:cs="Times New Roman"/>
          <w:sz w:val="24"/>
          <w:szCs w:val="24"/>
          <w:shd w:val="clear" w:color="auto" w:fill="FFFFFF"/>
        </w:rPr>
        <w:t>апробация новых форм взаимодействия с родителями;</w:t>
      </w:r>
    </w:p>
    <w:p w:rsidR="002F080D" w:rsidRPr="00B0195C" w:rsidRDefault="002F080D" w:rsidP="002F080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95C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программно-методического обеспечения дополнительных платных образовательных услуг;</w:t>
      </w:r>
    </w:p>
    <w:p w:rsidR="00C147AB" w:rsidRPr="00B0195C" w:rsidRDefault="002F080D" w:rsidP="002F080D">
      <w:pPr>
        <w:pStyle w:val="ae"/>
        <w:numPr>
          <w:ilvl w:val="1"/>
          <w:numId w:val="4"/>
        </w:numPr>
        <w:spacing w:line="240" w:lineRule="auto"/>
        <w:ind w:left="709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95C">
        <w:rPr>
          <w:rFonts w:ascii="Times New Roman" w:hAnsi="Times New Roman"/>
          <w:sz w:val="24"/>
          <w:szCs w:val="24"/>
          <w:shd w:val="clear" w:color="auto" w:fill="FFFFFF"/>
        </w:rPr>
        <w:t>расширение возможностей использования новых форм представления результатов образовательной деятельности обучающихся (кинофе</w:t>
      </w:r>
      <w:r w:rsidR="00DA7A0F" w:rsidRPr="00B0195C">
        <w:rPr>
          <w:rFonts w:ascii="Times New Roman" w:hAnsi="Times New Roman"/>
          <w:sz w:val="24"/>
          <w:szCs w:val="24"/>
          <w:shd w:val="clear" w:color="auto" w:fill="FFFFFF"/>
        </w:rPr>
        <w:t xml:space="preserve">стиваль, </w:t>
      </w:r>
      <w:proofErr w:type="gramStart"/>
      <w:r w:rsidR="00DA7A0F" w:rsidRPr="00B0195C">
        <w:rPr>
          <w:rFonts w:ascii="Times New Roman" w:hAnsi="Times New Roman"/>
          <w:sz w:val="24"/>
          <w:szCs w:val="24"/>
          <w:shd w:val="clear" w:color="auto" w:fill="FFFFFF"/>
        </w:rPr>
        <w:t xml:space="preserve">газета, </w:t>
      </w:r>
      <w:r w:rsidRPr="00B0195C">
        <w:rPr>
          <w:rFonts w:ascii="Times New Roman" w:hAnsi="Times New Roman"/>
          <w:sz w:val="24"/>
          <w:szCs w:val="24"/>
          <w:shd w:val="clear" w:color="auto" w:fill="FFFFFF"/>
        </w:rPr>
        <w:t xml:space="preserve"> экспедиция</w:t>
      </w:r>
      <w:proofErr w:type="gramEnd"/>
      <w:r w:rsidRPr="00B0195C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2F080D" w:rsidRPr="00B0195C" w:rsidRDefault="002F080D" w:rsidP="002F0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5C">
        <w:rPr>
          <w:rFonts w:ascii="Times New Roman" w:hAnsi="Times New Roman" w:cs="Times New Roman"/>
          <w:sz w:val="24"/>
          <w:szCs w:val="24"/>
        </w:rPr>
        <w:t>Планируемые платные образовательные услуги:</w:t>
      </w:r>
    </w:p>
    <w:p w:rsidR="002F080D" w:rsidRPr="00B0195C" w:rsidRDefault="002F080D" w:rsidP="002F080D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t>- «Обучение игре на гитаре»;</w:t>
      </w:r>
    </w:p>
    <w:p w:rsidR="002F080D" w:rsidRPr="00B0195C" w:rsidRDefault="002F080D" w:rsidP="002F080D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t>- Проведение занятий по вокалу;</w:t>
      </w:r>
    </w:p>
    <w:p w:rsidR="002F080D" w:rsidRPr="00B0195C" w:rsidRDefault="003542C3" w:rsidP="00DA7A0F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t xml:space="preserve">- </w:t>
      </w:r>
      <w:r w:rsidR="003B0CD9" w:rsidRPr="00B0195C">
        <w:rPr>
          <w:rFonts w:ascii="Times New Roman" w:hAnsi="Times New Roman"/>
          <w:sz w:val="24"/>
          <w:szCs w:val="24"/>
        </w:rPr>
        <w:t>Подготовка к школе</w:t>
      </w:r>
      <w:r w:rsidR="002F080D" w:rsidRPr="00B0195C">
        <w:rPr>
          <w:rFonts w:ascii="Times New Roman" w:hAnsi="Times New Roman"/>
          <w:sz w:val="24"/>
          <w:szCs w:val="24"/>
        </w:rPr>
        <w:t>;</w:t>
      </w:r>
    </w:p>
    <w:p w:rsidR="002F080D" w:rsidRPr="00B0195C" w:rsidRDefault="002F080D" w:rsidP="002F080D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t>- Курсы по «Технологии конструирования и моделирования одежды»;</w:t>
      </w:r>
    </w:p>
    <w:p w:rsidR="002F080D" w:rsidRPr="00B0195C" w:rsidRDefault="002F080D" w:rsidP="002F080D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t>- Курсы</w:t>
      </w:r>
      <w:r w:rsidR="00DA7A0F" w:rsidRPr="00B0195C">
        <w:rPr>
          <w:rFonts w:ascii="Times New Roman" w:hAnsi="Times New Roman"/>
          <w:sz w:val="24"/>
          <w:szCs w:val="24"/>
        </w:rPr>
        <w:t xml:space="preserve"> «Ногтевая эстетика</w:t>
      </w:r>
      <w:proofErr w:type="gramStart"/>
      <w:r w:rsidR="00DA7A0F" w:rsidRPr="00B0195C">
        <w:rPr>
          <w:rFonts w:ascii="Times New Roman" w:hAnsi="Times New Roman"/>
          <w:sz w:val="24"/>
          <w:szCs w:val="24"/>
        </w:rPr>
        <w:t xml:space="preserve">» </w:t>
      </w:r>
      <w:r w:rsidRPr="00B0195C">
        <w:rPr>
          <w:rFonts w:ascii="Times New Roman" w:hAnsi="Times New Roman"/>
          <w:sz w:val="24"/>
          <w:szCs w:val="24"/>
        </w:rPr>
        <w:t>;</w:t>
      </w:r>
      <w:proofErr w:type="gramEnd"/>
    </w:p>
    <w:p w:rsidR="00DA7A0F" w:rsidRPr="00B0195C" w:rsidRDefault="00DA7A0F" w:rsidP="002F080D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t>- Курсы «Модный завиток»</w:t>
      </w:r>
    </w:p>
    <w:p w:rsidR="008F6992" w:rsidRPr="00B0195C" w:rsidRDefault="008F6992" w:rsidP="002F080D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t>- Группа продленного дня.</w:t>
      </w:r>
    </w:p>
    <w:p w:rsidR="008F6992" w:rsidRPr="00B0195C" w:rsidRDefault="008F6992" w:rsidP="002F080D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t>-Технические кружки.</w:t>
      </w:r>
    </w:p>
    <w:p w:rsidR="002F080D" w:rsidRPr="00B0195C" w:rsidRDefault="002F080D" w:rsidP="002F080D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t>- Проведение тематических познавательно-игровых программ;</w:t>
      </w:r>
    </w:p>
    <w:p w:rsidR="002F080D" w:rsidRPr="00B0195C" w:rsidRDefault="002F080D" w:rsidP="002F080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0195C">
        <w:rPr>
          <w:rFonts w:ascii="Times New Roman" w:hAnsi="Times New Roman"/>
          <w:sz w:val="24"/>
          <w:szCs w:val="24"/>
        </w:rPr>
        <w:lastRenderedPageBreak/>
        <w:t>После расчета новых тари</w:t>
      </w:r>
      <w:r w:rsidR="00DA7A0F" w:rsidRPr="00B0195C">
        <w:rPr>
          <w:rFonts w:ascii="Times New Roman" w:hAnsi="Times New Roman"/>
          <w:sz w:val="24"/>
          <w:szCs w:val="24"/>
        </w:rPr>
        <w:t xml:space="preserve">фов планируется привлечь  новых </w:t>
      </w:r>
      <w:r w:rsidRPr="00B0195C">
        <w:rPr>
          <w:rFonts w:ascii="Times New Roman" w:hAnsi="Times New Roman"/>
          <w:sz w:val="24"/>
          <w:szCs w:val="24"/>
        </w:rPr>
        <w:t>педагогов</w:t>
      </w:r>
      <w:r w:rsidR="00DA7A0F" w:rsidRPr="00B0195C">
        <w:rPr>
          <w:rFonts w:ascii="Times New Roman" w:hAnsi="Times New Roman"/>
          <w:sz w:val="24"/>
          <w:szCs w:val="24"/>
        </w:rPr>
        <w:t xml:space="preserve"> в</w:t>
      </w:r>
      <w:r w:rsidRPr="00B0195C">
        <w:rPr>
          <w:rFonts w:ascii="Times New Roman" w:hAnsi="Times New Roman"/>
          <w:sz w:val="24"/>
          <w:szCs w:val="24"/>
        </w:rPr>
        <w:t xml:space="preserve"> ЦДТ </w:t>
      </w:r>
      <w:r w:rsidR="00EA5119" w:rsidRPr="00B0195C">
        <w:rPr>
          <w:rFonts w:ascii="Times New Roman" w:hAnsi="Times New Roman"/>
          <w:sz w:val="24"/>
          <w:szCs w:val="24"/>
        </w:rPr>
        <w:t>(</w:t>
      </w:r>
      <w:r w:rsidR="00DA7A0F" w:rsidRPr="00B0195C">
        <w:rPr>
          <w:rFonts w:ascii="Times New Roman" w:hAnsi="Times New Roman"/>
          <w:sz w:val="24"/>
          <w:szCs w:val="24"/>
        </w:rPr>
        <w:t>специалисты по</w:t>
      </w:r>
      <w:r w:rsidR="00EA5119" w:rsidRPr="00B0195C">
        <w:rPr>
          <w:rFonts w:ascii="Times New Roman" w:hAnsi="Times New Roman"/>
          <w:sz w:val="24"/>
          <w:szCs w:val="24"/>
        </w:rPr>
        <w:t xml:space="preserve">   ГПД</w:t>
      </w:r>
      <w:r w:rsidR="00DA7A0F" w:rsidRPr="00B0195C">
        <w:rPr>
          <w:rFonts w:ascii="Times New Roman" w:hAnsi="Times New Roman"/>
          <w:sz w:val="24"/>
          <w:szCs w:val="24"/>
        </w:rPr>
        <w:t xml:space="preserve"> </w:t>
      </w:r>
      <w:r w:rsidRPr="00B0195C">
        <w:rPr>
          <w:rFonts w:ascii="Times New Roman" w:hAnsi="Times New Roman"/>
          <w:sz w:val="24"/>
          <w:szCs w:val="24"/>
        </w:rPr>
        <w:t xml:space="preserve"> к школе).</w:t>
      </w:r>
    </w:p>
    <w:p w:rsidR="002F080D" w:rsidRPr="00B0195C" w:rsidRDefault="002F080D" w:rsidP="002F080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080D" w:rsidRDefault="002F080D" w:rsidP="002F080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 1. Организация деятельности учреждения направленной на получения дополнительного  образования</w:t>
      </w: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Организационно-педагогические мероприятия на начало учебного года   </w:t>
      </w:r>
    </w:p>
    <w:p w:rsidR="002F080D" w:rsidRDefault="002F080D" w:rsidP="002F080D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916"/>
        <w:gridCol w:w="1842"/>
        <w:gridCol w:w="1276"/>
      </w:tblGrid>
      <w:tr w:rsidR="002F080D" w:rsidTr="006D75B5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тветственные</w:t>
            </w:r>
          </w:p>
        </w:tc>
      </w:tr>
      <w:tr w:rsidR="002F080D" w:rsidTr="006D75B5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профсоюз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итетом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ми директора  предварительно обсудить перспективный план работы ЦДТ на новый учебный год, подготовит</w:t>
            </w:r>
            <w:r w:rsidR="00DF63CE">
              <w:rPr>
                <w:rFonts w:ascii="Times New Roman" w:hAnsi="Times New Roman"/>
                <w:sz w:val="24"/>
                <w:szCs w:val="24"/>
              </w:rPr>
              <w:t>ь анализ деятельности ОУ за 2023-2024</w:t>
            </w:r>
            <w:r w:rsidR="008F6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 и опреде</w:t>
            </w:r>
            <w:r w:rsidR="00DF63CE">
              <w:rPr>
                <w:rFonts w:ascii="Times New Roman" w:hAnsi="Times New Roman"/>
                <w:sz w:val="24"/>
                <w:szCs w:val="24"/>
              </w:rPr>
              <w:t>лить задачи ЦДТ на новый 2024-2025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2F080D" w:rsidTr="006D75B5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DF63CE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тарификацию на 2024-2025</w:t>
            </w:r>
            <w:r w:rsidR="002F080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2F080D" w:rsidTr="006D75B5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мплектование на новый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</w:t>
            </w:r>
          </w:p>
        </w:tc>
      </w:tr>
      <w:tr w:rsidR="002F080D" w:rsidTr="006D75B5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ть ЦДТ педагогическими кад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2F080D" w:rsidTr="006D75B5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ь приказ о зачислении воспитанников на первый год обу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</w:tc>
      </w:tr>
      <w:tr w:rsidR="00AB4F07" w:rsidTr="006D75B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мотр готовности  учебных кабинетов к началу учебного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ам.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,  за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хоз части, инженер по охране труда  </w:t>
            </w:r>
          </w:p>
        </w:tc>
      </w:tr>
      <w:tr w:rsidR="00AB4F07" w:rsidTr="006D75B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план внутреннего контро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AB4F07" w:rsidTr="006D75B5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остановления, решения, распоряжения, приказы по вопросам образования, новые учебные планы, методические рекомендации и письма Министерства образования и науки РФ и других органов образования, изданные в летний период и ознакомить с ними педагог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AB4F07" w:rsidTr="006D75B5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и прорецензировать пла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ы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лендарно-тематическое планирование педагог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</w:t>
            </w:r>
          </w:p>
        </w:tc>
      </w:tr>
      <w:tr w:rsidR="00AB4F07" w:rsidTr="006D75B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расписание занятий на первое учебное полугод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</w:t>
            </w:r>
          </w:p>
        </w:tc>
      </w:tr>
      <w:tr w:rsidR="00AB4F07" w:rsidTr="006D75B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:</w:t>
            </w:r>
          </w:p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фики проверки календарно-тематических планов педагогов, журналов учета работы педагога;</w:t>
            </w:r>
          </w:p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фики проведения мониторинга достижений обучающих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AB4F07" w:rsidTr="006D75B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отчёты на начало учебного года (1-Д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  </w:t>
            </w:r>
          </w:p>
        </w:tc>
      </w:tr>
      <w:tr w:rsidR="00AB4F07" w:rsidTr="006D75B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 алфавитную книгу и издать приказ по зачислению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07" w:rsidRDefault="00AB4F07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</w:t>
            </w:r>
          </w:p>
        </w:tc>
      </w:tr>
    </w:tbl>
    <w:p w:rsidR="002F080D" w:rsidRDefault="002F080D" w:rsidP="002F080D">
      <w:pPr>
        <w:pStyle w:val="af"/>
        <w:rPr>
          <w:rFonts w:ascii="Times New Roman" w:hAnsi="Times New Roman"/>
          <w:sz w:val="24"/>
          <w:szCs w:val="24"/>
        </w:rPr>
      </w:pP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 Развитие и поддержка  детской одаренности, поддержка проектной,  учебно-исследовательской и творческой деятельности воспитанников</w:t>
      </w:r>
    </w:p>
    <w:p w:rsidR="002F080D" w:rsidRDefault="002F080D" w:rsidP="002F080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ь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траивание целостной системы работы с одаренными детьми, подготовка педагогических кадров для работы с детьми, склонными к научно-исследовательской и творческой работе. </w:t>
      </w:r>
    </w:p>
    <w:p w:rsidR="002F080D" w:rsidRDefault="002F080D" w:rsidP="002F080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Задач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F080D" w:rsidRDefault="002F080D" w:rsidP="002F080D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тодики преподавания, распространение и внедрение наиболее эффективных нетрадиционных форм и методов обучения при работе с одаренными детьми.</w:t>
      </w:r>
    </w:p>
    <w:p w:rsidR="002F080D" w:rsidRDefault="002F080D" w:rsidP="002F080D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ндивидуальных образовательных маршрутов для каждого обучающегося.</w:t>
      </w: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617"/>
        <w:gridCol w:w="1328"/>
        <w:gridCol w:w="1938"/>
      </w:tblGrid>
      <w:tr w:rsidR="002F080D" w:rsidTr="006D75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, перечень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080D" w:rsidTr="006D75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проектной, исследовательской деятельности по работе с одаренными деть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643D7A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</w:t>
            </w:r>
            <w:r w:rsidR="002F080D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</w:t>
            </w:r>
            <w:r w:rsidR="00AB4F07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  <w:tr w:rsidR="00864904" w:rsidTr="006D75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ебно-исследовательских проектов на районную  конферен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643D7A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</w:t>
            </w:r>
            <w:r w:rsidR="0086490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 МР</w:t>
            </w:r>
          </w:p>
        </w:tc>
      </w:tr>
      <w:tr w:rsidR="00864904" w:rsidTr="006D75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творческой проект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 МР</w:t>
            </w:r>
          </w:p>
        </w:tc>
      </w:tr>
      <w:tr w:rsidR="00864904" w:rsidTr="006D75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конференции  исследователей Ц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C147AB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643D7A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</w:t>
            </w:r>
            <w:r w:rsidR="0086490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 МР</w:t>
            </w:r>
          </w:p>
        </w:tc>
      </w:tr>
      <w:tr w:rsidR="00864904" w:rsidTr="006D75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ях раз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643D7A" w:rsidP="008649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</w:t>
            </w:r>
            <w:r w:rsidR="0086490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 МР</w:t>
            </w:r>
            <w:proofErr w:type="gramEnd"/>
          </w:p>
        </w:tc>
      </w:tr>
      <w:tr w:rsidR="00864904" w:rsidTr="006D75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ням науки 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643D7A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</w:t>
            </w:r>
            <w:r w:rsidR="0086490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 МР</w:t>
            </w:r>
          </w:p>
        </w:tc>
      </w:tr>
      <w:tr w:rsidR="00864904" w:rsidTr="006D75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8649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Российский заочный конкурса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7A" w:rsidRDefault="00643D7A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</w:t>
            </w:r>
            <w:r w:rsidR="00864904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:rsidR="00864904" w:rsidRDefault="00864904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 МР</w:t>
            </w:r>
          </w:p>
        </w:tc>
      </w:tr>
      <w:tr w:rsidR="00C147AB" w:rsidTr="006D75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B" w:rsidRDefault="00C147AB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B" w:rsidRDefault="00C147AB" w:rsidP="00E27F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«Портфолио обучающего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B" w:rsidRDefault="00C147AB" w:rsidP="00E27F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AB" w:rsidRDefault="00C147AB" w:rsidP="00E27F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  <w:p w:rsidR="00C147AB" w:rsidRDefault="00C147AB" w:rsidP="00E27FD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 МР</w:t>
            </w:r>
          </w:p>
        </w:tc>
      </w:tr>
    </w:tbl>
    <w:p w:rsidR="00C147AB" w:rsidRPr="005F37BA" w:rsidRDefault="002F080D" w:rsidP="005F37B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47AB" w:rsidRDefault="00C147AB" w:rsidP="002F080D">
      <w:pPr>
        <w:rPr>
          <w:rFonts w:ascii="Times New Roman" w:hAnsi="Times New Roman"/>
          <w:b/>
          <w:bCs/>
          <w:sz w:val="24"/>
          <w:szCs w:val="24"/>
        </w:rPr>
      </w:pPr>
    </w:p>
    <w:p w:rsidR="002F080D" w:rsidRDefault="002F080D" w:rsidP="002F080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План работы Управляющего 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5170"/>
        <w:gridCol w:w="1842"/>
        <w:gridCol w:w="1917"/>
      </w:tblGrid>
      <w:tr w:rsidR="002F080D" w:rsidRPr="005128FB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128FB">
              <w:rPr>
                <w:rFonts w:ascii="Times New Roman" w:hAnsi="Times New Roman" w:cs="Times New Roman"/>
                <w:b/>
                <w:sz w:val="24"/>
              </w:rPr>
              <w:t>№ п\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28FB">
              <w:rPr>
                <w:rFonts w:ascii="Times New Roman" w:hAnsi="Times New Roman" w:cs="Times New Roman"/>
                <w:b/>
                <w:sz w:val="24"/>
              </w:rPr>
              <w:t>Направление деятельности, перечень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128FB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128FB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2F080D" w:rsidRPr="005128FB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3D0368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Планирование работы  Управляющего Совет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09-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80D" w:rsidRPr="005128FB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465B3A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 xml:space="preserve">Контроль над </w:t>
            </w:r>
            <w:r w:rsidR="003D0368" w:rsidRPr="005128FB">
              <w:rPr>
                <w:rFonts w:ascii="Times New Roman" w:hAnsi="Times New Roman" w:cs="Times New Roman"/>
                <w:sz w:val="24"/>
              </w:rPr>
              <w:t xml:space="preserve"> исполнением наказов родителей</w:t>
            </w:r>
            <w:r w:rsidR="002F080D" w:rsidRPr="005128FB">
              <w:rPr>
                <w:rFonts w:ascii="Times New Roman" w:hAnsi="Times New Roman" w:cs="Times New Roman"/>
                <w:sz w:val="24"/>
              </w:rPr>
              <w:t xml:space="preserve"> в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465B3A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По необходим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Председатель УС, директор</w:t>
            </w:r>
          </w:p>
        </w:tc>
      </w:tr>
      <w:tr w:rsidR="002F080D" w:rsidRPr="005128FB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465B3A" w:rsidP="003D0368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Отчет о расходовании средств</w:t>
            </w:r>
            <w:r w:rsidR="002F080D" w:rsidRPr="005128FB">
              <w:rPr>
                <w:rFonts w:ascii="Times New Roman" w:hAnsi="Times New Roman" w:cs="Times New Roman"/>
                <w:sz w:val="24"/>
              </w:rPr>
              <w:t xml:space="preserve"> и выполнении обращений род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465B3A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Председатель УС, директор</w:t>
            </w:r>
          </w:p>
        </w:tc>
      </w:tr>
      <w:tr w:rsidR="002F080D" w:rsidRPr="005128FB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 xml:space="preserve">Рассмотрение конкурсных материалов педагогов, воспитанников, учреждения для рекомендации к участию в конкурсах </w:t>
            </w:r>
            <w:r w:rsidRPr="005128FB">
              <w:rPr>
                <w:rFonts w:ascii="Times New Roman" w:hAnsi="Times New Roman" w:cs="Times New Roman"/>
                <w:sz w:val="24"/>
              </w:rPr>
              <w:lastRenderedPageBreak/>
              <w:t>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lastRenderedPageBreak/>
              <w:t>по необходим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68" w:rsidRPr="005128FB" w:rsidRDefault="003D0368" w:rsidP="003D03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128FB">
              <w:rPr>
                <w:rFonts w:ascii="Times New Roman" w:hAnsi="Times New Roman"/>
                <w:sz w:val="24"/>
              </w:rPr>
              <w:t>Председатель УС, директор</w:t>
            </w:r>
            <w:r w:rsidRPr="00512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368" w:rsidRPr="005128FB" w:rsidRDefault="003D0368" w:rsidP="003D03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128FB">
              <w:rPr>
                <w:rFonts w:ascii="Times New Roman" w:hAnsi="Times New Roman"/>
                <w:sz w:val="24"/>
                <w:szCs w:val="24"/>
              </w:rPr>
              <w:t>З ам. по УР</w:t>
            </w:r>
          </w:p>
          <w:p w:rsidR="003D0368" w:rsidRPr="005128FB" w:rsidRDefault="003D0368" w:rsidP="003D03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128FB">
              <w:rPr>
                <w:rFonts w:ascii="Times New Roman" w:hAnsi="Times New Roman"/>
                <w:sz w:val="24"/>
                <w:szCs w:val="24"/>
              </w:rPr>
              <w:lastRenderedPageBreak/>
              <w:t>Зам. по МР</w:t>
            </w:r>
          </w:p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80D" w:rsidRPr="005128FB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Подготовка обращений к депутатам и спонсорам</w:t>
            </w:r>
            <w:r w:rsidR="003D0368" w:rsidRPr="005128FB">
              <w:rPr>
                <w:rFonts w:ascii="Times New Roman" w:hAnsi="Times New Roman" w:cs="Times New Roman"/>
                <w:sz w:val="24"/>
              </w:rPr>
              <w:t>, к родителям воспитанников Ц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по необходим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68" w:rsidRPr="005128FB" w:rsidRDefault="002F080D" w:rsidP="003D03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128FB">
              <w:rPr>
                <w:rFonts w:ascii="Times New Roman" w:hAnsi="Times New Roman"/>
                <w:sz w:val="24"/>
              </w:rPr>
              <w:t>Председатель УС,</w:t>
            </w:r>
            <w:r w:rsidR="003D0368" w:rsidRPr="005128FB">
              <w:rPr>
                <w:rFonts w:ascii="Times New Roman" w:hAnsi="Times New Roman"/>
                <w:sz w:val="24"/>
                <w:szCs w:val="24"/>
              </w:rPr>
              <w:t xml:space="preserve"> З ам. по УР</w:t>
            </w:r>
          </w:p>
          <w:p w:rsidR="003D0368" w:rsidRPr="005128FB" w:rsidRDefault="003D0368" w:rsidP="003D03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128FB">
              <w:rPr>
                <w:rFonts w:ascii="Times New Roman" w:hAnsi="Times New Roman"/>
                <w:sz w:val="24"/>
                <w:szCs w:val="24"/>
              </w:rPr>
              <w:t>Зам. по МР</w:t>
            </w:r>
          </w:p>
          <w:p w:rsidR="002F080D" w:rsidRPr="005128FB" w:rsidRDefault="002F080D" w:rsidP="003D0368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80D" w:rsidRPr="005128FB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Участие в работе жюри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по плану воспитательной работ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68" w:rsidRPr="005128FB" w:rsidRDefault="003D0368" w:rsidP="003D03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128FB">
              <w:rPr>
                <w:rFonts w:ascii="Times New Roman" w:hAnsi="Times New Roman"/>
                <w:sz w:val="24"/>
              </w:rPr>
              <w:t>Председатель УС, директор</w:t>
            </w:r>
            <w:r w:rsidRPr="00512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368" w:rsidRPr="005128FB" w:rsidRDefault="003D0368" w:rsidP="003D03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128FB">
              <w:rPr>
                <w:rFonts w:ascii="Times New Roman" w:hAnsi="Times New Roman"/>
                <w:sz w:val="24"/>
                <w:szCs w:val="24"/>
              </w:rPr>
              <w:t>З ам. по УР</w:t>
            </w:r>
          </w:p>
          <w:p w:rsidR="003D0368" w:rsidRPr="005128FB" w:rsidRDefault="003D0368" w:rsidP="003D036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128FB">
              <w:rPr>
                <w:rFonts w:ascii="Times New Roman" w:hAnsi="Times New Roman"/>
                <w:sz w:val="24"/>
                <w:szCs w:val="24"/>
              </w:rPr>
              <w:t>Зам. по МР</w:t>
            </w:r>
          </w:p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080D" w:rsidRPr="005128FB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Отчет о работе за год, публичный доклад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5128FB" w:rsidRDefault="002F080D" w:rsidP="006D75B5">
            <w:pPr>
              <w:pStyle w:val="ab"/>
              <w:tabs>
                <w:tab w:val="left" w:pos="4800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128FB">
              <w:rPr>
                <w:rFonts w:ascii="Times New Roman" w:hAnsi="Times New Roman" w:cs="Times New Roman"/>
                <w:sz w:val="24"/>
              </w:rPr>
              <w:t>Председатель УС, директор</w:t>
            </w:r>
          </w:p>
        </w:tc>
      </w:tr>
    </w:tbl>
    <w:p w:rsidR="002F080D" w:rsidRPr="005128FB" w:rsidRDefault="002F080D" w:rsidP="002F08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080D" w:rsidRDefault="002F080D" w:rsidP="002F080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.  Руководство и педагогический контроль за учебно-воспитательным процессом</w:t>
      </w: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Педагогические советы</w:t>
      </w:r>
    </w:p>
    <w:p w:rsidR="002F080D" w:rsidRDefault="002F080D" w:rsidP="002F080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ем о педагогическом совете, программой развития, </w:t>
      </w:r>
      <w:r w:rsidR="00196D5B">
        <w:rPr>
          <w:rFonts w:ascii="Times New Roman" w:hAnsi="Times New Roman"/>
          <w:sz w:val="24"/>
          <w:szCs w:val="24"/>
        </w:rPr>
        <w:t>целями и задачами на 2024-202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, запланированы следующие заседания педагогических советов.</w:t>
      </w:r>
    </w:p>
    <w:p w:rsidR="002F080D" w:rsidRDefault="002F080D" w:rsidP="002F080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20"/>
        <w:gridCol w:w="1834"/>
        <w:gridCol w:w="2078"/>
        <w:gridCol w:w="1976"/>
        <w:gridCol w:w="1906"/>
      </w:tblGrid>
      <w:tr w:rsidR="002F080D" w:rsidTr="00465B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080D" w:rsidTr="00465B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6E4BBE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5B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спек</w:t>
            </w:r>
            <w:r w:rsidR="00465B3A">
              <w:rPr>
                <w:rFonts w:ascii="Times New Roman" w:hAnsi="Times New Roman"/>
                <w:sz w:val="24"/>
                <w:szCs w:val="24"/>
              </w:rPr>
              <w:t xml:space="preserve">тивы развития </w:t>
            </w:r>
            <w:r w:rsidR="00196D5B">
              <w:rPr>
                <w:rFonts w:ascii="Times New Roman" w:hAnsi="Times New Roman"/>
                <w:sz w:val="24"/>
                <w:szCs w:val="24"/>
              </w:rPr>
              <w:t>учреждения на 2024-2025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196D5B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на 2024-2025</w:t>
            </w:r>
            <w:r w:rsidR="002F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080D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2F080D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A02FC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2F080D" w:rsidP="00465B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</w:t>
            </w:r>
            <w:r w:rsidR="0046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5B3A" w:rsidRDefault="00465B3A" w:rsidP="00465B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М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3A" w:rsidTr="00465B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5128FB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5128FB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 работы </w:t>
            </w:r>
            <w:r w:rsidR="00465B3A">
              <w:rPr>
                <w:rFonts w:ascii="Times New Roman" w:hAnsi="Times New Roman"/>
                <w:sz w:val="24"/>
                <w:szCs w:val="24"/>
              </w:rPr>
              <w:t>ЦДТ.</w:t>
            </w:r>
            <w:r>
              <w:rPr>
                <w:rFonts w:ascii="Times New Roman" w:hAnsi="Times New Roman"/>
                <w:sz w:val="24"/>
                <w:szCs w:val="24"/>
              </w:rPr>
              <w:t>(1 полугодие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5128FB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65B3A">
              <w:rPr>
                <w:rFonts w:ascii="Times New Roman" w:hAnsi="Times New Roman"/>
                <w:sz w:val="24"/>
                <w:szCs w:val="24"/>
              </w:rPr>
              <w:t>Планирование работы. Основные направления в работе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A02FC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465B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65B3A" w:rsidRDefault="00465B3A" w:rsidP="00465B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В </w:t>
            </w:r>
          </w:p>
          <w:p w:rsidR="00465B3A" w:rsidRDefault="00465B3A" w:rsidP="00465B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МР</w:t>
            </w:r>
          </w:p>
          <w:p w:rsidR="00465B3A" w:rsidRDefault="00465B3A" w:rsidP="00465B3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3A" w:rsidTr="00465B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5128FB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6E4BBE" w:rsidP="006E4BB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Юби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ДТ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работы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рограммы развития ЦД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иг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УВР</w:t>
            </w:r>
          </w:p>
        </w:tc>
      </w:tr>
      <w:tr w:rsidR="00465B3A" w:rsidTr="00465B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AB66DE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работы ЦДТ за 2024-2025</w:t>
            </w:r>
            <w:r w:rsidR="00465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5B3A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465B3A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AB66DE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ОУ 2024-2025</w:t>
            </w:r>
            <w:r w:rsidR="00465B3A">
              <w:rPr>
                <w:rFonts w:ascii="Times New Roman" w:hAnsi="Times New Roman"/>
                <w:sz w:val="24"/>
                <w:szCs w:val="24"/>
              </w:rPr>
              <w:t xml:space="preserve"> уч.г.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доклад директо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A" w:rsidRDefault="00465B3A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</w:p>
    <w:p w:rsidR="002F080D" w:rsidRDefault="002F080D" w:rsidP="002F08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Производственные совещания </w:t>
      </w:r>
      <w:r w:rsidR="00E76A17">
        <w:rPr>
          <w:rFonts w:ascii="Times New Roman" w:hAnsi="Times New Roman"/>
          <w:sz w:val="24"/>
          <w:szCs w:val="24"/>
        </w:rPr>
        <w:t>проводятся каждый понедельник месяца</w:t>
      </w:r>
      <w:r>
        <w:rPr>
          <w:rFonts w:ascii="Times New Roman" w:hAnsi="Times New Roman"/>
          <w:sz w:val="24"/>
          <w:szCs w:val="24"/>
        </w:rPr>
        <w:t xml:space="preserve">. На них обсуждаются текущие вопросы деятельности ЦДТ. </w:t>
      </w:r>
      <w:proofErr w:type="gramStart"/>
      <w:r w:rsidR="00E76A17">
        <w:rPr>
          <w:rFonts w:ascii="Times New Roman" w:hAnsi="Times New Roman"/>
          <w:sz w:val="24"/>
          <w:szCs w:val="24"/>
        </w:rPr>
        <w:t>Ответственные:  в</w:t>
      </w:r>
      <w:proofErr w:type="gramEnd"/>
      <w:r w:rsidR="00E76A17">
        <w:rPr>
          <w:rFonts w:ascii="Times New Roman" w:hAnsi="Times New Roman"/>
          <w:sz w:val="24"/>
          <w:szCs w:val="24"/>
        </w:rPr>
        <w:t xml:space="preserve"> первый понедельник</w:t>
      </w:r>
      <w:r>
        <w:rPr>
          <w:rFonts w:ascii="Times New Roman" w:hAnsi="Times New Roman"/>
          <w:sz w:val="24"/>
          <w:szCs w:val="24"/>
        </w:rPr>
        <w:t xml:space="preserve"> м</w:t>
      </w:r>
      <w:r w:rsidR="00E76A17">
        <w:rPr>
          <w:rFonts w:ascii="Times New Roman" w:hAnsi="Times New Roman"/>
          <w:sz w:val="24"/>
          <w:szCs w:val="24"/>
        </w:rPr>
        <w:t>есяца - директор, второй понедельник</w:t>
      </w:r>
      <w:r>
        <w:rPr>
          <w:rFonts w:ascii="Times New Roman" w:hAnsi="Times New Roman"/>
          <w:sz w:val="24"/>
          <w:szCs w:val="24"/>
        </w:rPr>
        <w:t xml:space="preserve"> меся</w:t>
      </w:r>
      <w:r w:rsidR="00E76A17">
        <w:rPr>
          <w:rFonts w:ascii="Times New Roman" w:hAnsi="Times New Roman"/>
          <w:sz w:val="24"/>
          <w:szCs w:val="24"/>
        </w:rPr>
        <w:t>ца – зам. по УР, третий понедельник месяца – зам. по М</w:t>
      </w:r>
      <w:r>
        <w:rPr>
          <w:rFonts w:ascii="Times New Roman" w:hAnsi="Times New Roman"/>
          <w:sz w:val="24"/>
          <w:szCs w:val="24"/>
        </w:rPr>
        <w:t xml:space="preserve">Р, четвертый </w:t>
      </w:r>
      <w:r w:rsidR="00E76A17">
        <w:rPr>
          <w:rFonts w:ascii="Times New Roman" w:hAnsi="Times New Roman"/>
          <w:sz w:val="24"/>
          <w:szCs w:val="24"/>
        </w:rPr>
        <w:t>понедельник  месяца  организатор</w:t>
      </w:r>
      <w:r>
        <w:rPr>
          <w:rFonts w:ascii="Times New Roman" w:hAnsi="Times New Roman"/>
          <w:sz w:val="24"/>
          <w:szCs w:val="24"/>
        </w:rPr>
        <w:t>.</w:t>
      </w:r>
    </w:p>
    <w:p w:rsidR="005128FB" w:rsidRDefault="002F080D" w:rsidP="002F08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080D" w:rsidRDefault="002F080D" w:rsidP="002F08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Административные совещания</w:t>
      </w:r>
      <w:r w:rsidR="007E526D" w:rsidRPr="007E526D">
        <w:rPr>
          <w:rFonts w:ascii="Times New Roman" w:hAnsi="Times New Roman"/>
          <w:sz w:val="24"/>
          <w:szCs w:val="24"/>
        </w:rPr>
        <w:t xml:space="preserve"> </w:t>
      </w:r>
      <w:r w:rsidR="007E526D">
        <w:rPr>
          <w:rFonts w:ascii="Times New Roman" w:hAnsi="Times New Roman"/>
          <w:sz w:val="24"/>
          <w:szCs w:val="24"/>
        </w:rPr>
        <w:t>(</w:t>
      </w:r>
      <w:r w:rsidR="007E526D">
        <w:rPr>
          <w:rFonts w:ascii="Times New Roman" w:hAnsi="Times New Roman"/>
          <w:b/>
          <w:sz w:val="24"/>
          <w:szCs w:val="24"/>
        </w:rPr>
        <w:t>Совещания при директоре)</w:t>
      </w:r>
      <w:r w:rsidR="007E526D">
        <w:rPr>
          <w:rFonts w:ascii="Times New Roman" w:hAnsi="Times New Roman"/>
          <w:sz w:val="24"/>
          <w:szCs w:val="24"/>
        </w:rPr>
        <w:t xml:space="preserve"> Пров</w:t>
      </w:r>
      <w:r w:rsidR="005F37BA">
        <w:rPr>
          <w:rFonts w:ascii="Times New Roman" w:hAnsi="Times New Roman"/>
          <w:sz w:val="24"/>
          <w:szCs w:val="24"/>
        </w:rPr>
        <w:t xml:space="preserve">одятся ежемесячно (каждая среда </w:t>
      </w:r>
      <w:r w:rsidR="007E526D">
        <w:rPr>
          <w:rFonts w:ascii="Times New Roman" w:hAnsi="Times New Roman"/>
          <w:sz w:val="24"/>
          <w:szCs w:val="24"/>
        </w:rPr>
        <w:t xml:space="preserve"> месяца</w:t>
      </w:r>
      <w:r w:rsidR="005F37BA">
        <w:rPr>
          <w:rFonts w:ascii="Times New Roman" w:hAnsi="Times New Roman"/>
          <w:sz w:val="24"/>
          <w:szCs w:val="24"/>
        </w:rPr>
        <w:t>)</w:t>
      </w:r>
      <w:r w:rsidR="007E526D">
        <w:rPr>
          <w:rFonts w:ascii="Times New Roman" w:hAnsi="Times New Roman"/>
          <w:sz w:val="24"/>
          <w:szCs w:val="24"/>
        </w:rPr>
        <w:t xml:space="preserve">, согласно утвержденной тематике. Выносятся наиболее проблемные вопросы деятельности, требующие высокого уровня принятия управленческого решения. </w:t>
      </w:r>
      <w:r>
        <w:rPr>
          <w:rFonts w:ascii="Times New Roman" w:hAnsi="Times New Roman"/>
          <w:sz w:val="24"/>
          <w:szCs w:val="24"/>
        </w:rPr>
        <w:t>Этот оперативный совещательный орган управления при директоре призван повысить квалифицированность и конкретность управленческих решений, исключить параллелизм в работе администрации. Главная задача совещаний состоит в получении информации по функционированию образовательного учреждения, координации действий, контроле над деятельностью заместителей, обучении их технологиям административной рабо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526D">
        <w:rPr>
          <w:rFonts w:ascii="Times New Roman" w:hAnsi="Times New Roman"/>
          <w:sz w:val="24"/>
          <w:szCs w:val="24"/>
        </w:rPr>
        <w:t>Они способствуют повышению эффективности управленческой деятельности администрации и, в то же время, являются одной из форм коллегиального решения вопросов управле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3544"/>
      </w:tblGrid>
      <w:tr w:rsidR="002F080D" w:rsidTr="008A2C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080D" w:rsidTr="008A2C4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раздника «Здравствуй творчество страна».</w:t>
            </w:r>
            <w:r w:rsidR="006E4BBE">
              <w:rPr>
                <w:rFonts w:ascii="Times New Roman" w:hAnsi="Times New Roman"/>
                <w:sz w:val="24"/>
                <w:szCs w:val="24"/>
              </w:rPr>
              <w:t xml:space="preserve"> Неделя открытых двер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</w:p>
        </w:tc>
      </w:tr>
      <w:tr w:rsidR="002F080D" w:rsidTr="008A2C4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="00BF5A52">
              <w:rPr>
                <w:rFonts w:ascii="Times New Roman" w:hAnsi="Times New Roman"/>
                <w:sz w:val="24"/>
                <w:szCs w:val="24"/>
              </w:rPr>
              <w:t>по комплектованию  творческих объединений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расписания занятий. 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утверждение учебного плана.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рафика занятости  кабинет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F080D" w:rsidRDefault="002F080D" w:rsidP="006D75B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</w:t>
            </w:r>
          </w:p>
        </w:tc>
      </w:tr>
      <w:tr w:rsidR="002F080D" w:rsidTr="008A2C4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  педагогическ</w:t>
            </w:r>
            <w:r w:rsidR="00B02D5D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="00B02D5D">
              <w:rPr>
                <w:rFonts w:ascii="Times New Roman" w:hAnsi="Times New Roman"/>
                <w:sz w:val="24"/>
                <w:szCs w:val="24"/>
              </w:rPr>
              <w:t xml:space="preserve"> совета  «План работы на 2024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2" w:rsidRDefault="002F080D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Р </w:t>
            </w:r>
            <w:r w:rsidR="00BF5A5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F5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080D" w:rsidRDefault="00BF5A52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 по МР</w:t>
            </w:r>
          </w:p>
        </w:tc>
      </w:tr>
      <w:tr w:rsidR="007F2458" w:rsidTr="008A2C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отовность ЦДТ к новому учебному году (санитарно-гигиенический режим и техника безопасности, степень готовности кабинет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4E6C5D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  по ХЧ</w:t>
            </w:r>
            <w:r w:rsidR="007F24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F2458" w:rsidTr="00125F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125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образовательного процесса в новом учебном году. Режим работы ЦД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F2458" w:rsidTr="00125F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125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 подготовке к проведению  праздника «Здравствуй, творчества страна!»</w:t>
            </w:r>
            <w:r w:rsidR="006E4BBE">
              <w:rPr>
                <w:rFonts w:ascii="Times New Roman" w:hAnsi="Times New Roman"/>
                <w:sz w:val="24"/>
                <w:szCs w:val="24"/>
              </w:rPr>
              <w:t xml:space="preserve"> дискот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</w:p>
        </w:tc>
      </w:tr>
      <w:tr w:rsidR="007F2458" w:rsidTr="00125FDF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125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 функциональных обязанностях членов администр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F2458" w:rsidTr="00125F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125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 циклограмме работы ЦД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F2458" w:rsidTr="00125FD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125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 подготовке к проведению педагогичес</w:t>
            </w:r>
            <w:r w:rsidR="00C147AB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547EB0">
              <w:rPr>
                <w:rFonts w:ascii="Times New Roman" w:hAnsi="Times New Roman"/>
                <w:sz w:val="24"/>
                <w:szCs w:val="24"/>
              </w:rPr>
              <w:t xml:space="preserve"> совета «План работы на 2024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по УР</w:t>
            </w:r>
          </w:p>
        </w:tc>
      </w:tr>
      <w:tr w:rsidR="007F2458" w:rsidTr="008A2C4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Об итогах комплектования учебных груп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7F2458" w:rsidTr="008A2C4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О предупреждении детского травматизма в учебное врем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F2458" w:rsidTr="00125F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125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О подготовке и проведении Дня учи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К </w:t>
            </w:r>
          </w:p>
        </w:tc>
      </w:tr>
      <w:tr w:rsidR="007F2458" w:rsidTr="00125F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125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О работе внутренней  аттестационной коми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125FD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ВР </w:t>
            </w:r>
          </w:p>
        </w:tc>
      </w:tr>
      <w:tr w:rsidR="007F2458" w:rsidTr="008A2C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рабочих групп по подготовке проекта годового плана работы ЦДТ на новый учебный г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</w:t>
            </w:r>
          </w:p>
          <w:p w:rsidR="007F2458" w:rsidRDefault="007F2458" w:rsidP="00C85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 по МР </w:t>
            </w:r>
          </w:p>
          <w:p w:rsidR="007F2458" w:rsidRDefault="007F2458" w:rsidP="006D7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458" w:rsidTr="007F245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4B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отовность ЦДТ к новому учебному году (санитарно-гигиенический режим и техника безопасности, степень готовности кабинетов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  по АХР  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образовательного процесса в новом учебном году. Режим работы ЦД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 подготовке к проведению  праздника «Здравствуй, творчества страна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 функциональных обязанностях членов администр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 циклограмме работы ЦД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 подготовке к проведению педагогичес</w:t>
            </w:r>
            <w:r w:rsidR="003E29FE">
              <w:rPr>
                <w:rFonts w:ascii="Times New Roman" w:hAnsi="Times New Roman"/>
                <w:sz w:val="24"/>
                <w:szCs w:val="24"/>
              </w:rPr>
              <w:t>кого совета «План работы на 2024-2025</w:t>
            </w:r>
            <w:r w:rsidR="00E27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по УР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Об итогах комплектования учебных груп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О предупреждении детского травматизма в учебное врем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О подготовке и проведении Дня учи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К 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О работе внутренней  аттестационной коми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ВР </w:t>
            </w:r>
          </w:p>
        </w:tc>
      </w:tr>
      <w:tr w:rsidR="007F2458" w:rsidTr="007F245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работе с молодыми специалис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плане работы педагогического коллектива во время осенних канику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б итогах  внутреннего административного контрол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7F2458" w:rsidTr="007F24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 выполнения плана контроля за 1-полугодие. Планирование работы на 2-е полугод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7F2458" w:rsidTr="007F245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 итогах 1-го полугод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7F2458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58" w:rsidRDefault="007F2458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 подготовке к проведению педагогического совет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8" w:rsidRDefault="007F2458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 инструктаже по технике безопасности  проведения новогодних празд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 подготовке к проведению новогоднего празд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.О соблюдении противопожарного режима в ЦД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АХ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.О работе методических объединений за 1-е полугод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В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54" w:rsidTr="007F245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состоянии охраны труда и техники безопасности в ЦД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хране труда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работе по дальнейшему укреплению материально-технической базы ЦД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АХР </w:t>
            </w:r>
          </w:p>
        </w:tc>
      </w:tr>
      <w:tr w:rsidR="00C04C54" w:rsidTr="007F245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лане работы ЦДТ  в весенние каникул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В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54" w:rsidTr="007F2458">
        <w:trPr>
          <w:trHeight w:val="5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 подготовке к творческому итоговому отчету. </w:t>
            </w:r>
            <w:r w:rsidR="001257E1">
              <w:rPr>
                <w:rFonts w:ascii="Times New Roman" w:hAnsi="Times New Roman"/>
                <w:sz w:val="24"/>
                <w:szCs w:val="24"/>
              </w:rPr>
              <w:t xml:space="preserve"> Юбилей ЦД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54" w:rsidTr="007F245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одготовке к публичным отчетам за г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54" w:rsidTr="007F245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 подготовке к проведению педагогического совета «П</w:t>
            </w:r>
            <w:r w:rsidR="004F62CF">
              <w:rPr>
                <w:rFonts w:ascii="Times New Roman" w:hAnsi="Times New Roman"/>
                <w:sz w:val="24"/>
                <w:szCs w:val="24"/>
              </w:rPr>
              <w:t>лан работы на 2024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C54" w:rsidTr="007F245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 итогах выполнения плана работы ЦД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 состоянии ведения документации в истекшем учебном год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 готовности кабинетов к новому учебному год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 плане работы ЦДТ на новый учебный г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C54" w:rsidTr="007F245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54" w:rsidRDefault="00C04C54" w:rsidP="006D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54" w:rsidRDefault="00C04C5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80D" w:rsidRDefault="002F080D" w:rsidP="002F08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F080D" w:rsidRDefault="00EB0B52" w:rsidP="002F080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2.4</w:t>
      </w:r>
      <w:r w:rsidR="002F080D">
        <w:rPr>
          <w:rFonts w:ascii="Times New Roman" w:hAnsi="Times New Roman"/>
          <w:b/>
          <w:sz w:val="24"/>
          <w:szCs w:val="24"/>
        </w:rPr>
        <w:t>.</w:t>
      </w:r>
      <w:r w:rsidR="002F080D">
        <w:rPr>
          <w:sz w:val="24"/>
          <w:szCs w:val="24"/>
        </w:rPr>
        <w:t xml:space="preserve"> </w:t>
      </w:r>
      <w:r w:rsidR="002F080D">
        <w:rPr>
          <w:rFonts w:ascii="Times New Roman" w:hAnsi="Times New Roman"/>
          <w:b/>
          <w:bCs/>
          <w:sz w:val="24"/>
          <w:szCs w:val="24"/>
        </w:rPr>
        <w:t>План внутреннего административного контроля</w:t>
      </w:r>
    </w:p>
    <w:p w:rsidR="002F080D" w:rsidRDefault="002F080D" w:rsidP="002F080D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Внутренний административный контроль – главный источник информации для диагностики состояния образовательного процесса, основных результатов деятельности учреждения. Под внутренним контролем (инспектированием) понимается проведение членами администрации учреждения наблюдений, обследований, осуществляемых в порядке руководства и контроля в пределах своей компетенции по установлению соответствия всей системы учебно-воспитательной работы  учреждения общегосударственным требованиям (нормативам). Инспектирование сопровождается инструктированием педагогических работников, вспомогательного и обслуживающего персонала по вопросам инспекционных проверок.</w:t>
      </w:r>
    </w:p>
    <w:p w:rsidR="002F080D" w:rsidRPr="00E626D4" w:rsidRDefault="002F080D" w:rsidP="002F080D">
      <w:pPr>
        <w:pStyle w:val="ab"/>
        <w:rPr>
          <w:rFonts w:ascii="Times New Roman" w:hAnsi="Times New Roman" w:cs="Times New Roman"/>
          <w:bCs/>
          <w:sz w:val="24"/>
        </w:rPr>
      </w:pPr>
      <w:r w:rsidRPr="00E626D4">
        <w:rPr>
          <w:rFonts w:ascii="Times New Roman" w:hAnsi="Times New Roman" w:cs="Times New Roman"/>
          <w:bCs/>
          <w:sz w:val="24"/>
        </w:rPr>
        <w:t>Цели и задачи внутреннего ад</w:t>
      </w:r>
      <w:r w:rsidR="00C7321D">
        <w:rPr>
          <w:rFonts w:ascii="Times New Roman" w:hAnsi="Times New Roman" w:cs="Times New Roman"/>
          <w:bCs/>
          <w:sz w:val="24"/>
        </w:rPr>
        <w:t>министративного контроля на 2024-2025</w:t>
      </w:r>
      <w:r w:rsidRPr="00E626D4">
        <w:rPr>
          <w:rFonts w:ascii="Times New Roman" w:hAnsi="Times New Roman" w:cs="Times New Roman"/>
          <w:bCs/>
          <w:sz w:val="24"/>
        </w:rPr>
        <w:t xml:space="preserve"> учебный год:</w:t>
      </w:r>
    </w:p>
    <w:p w:rsidR="002F080D" w:rsidRPr="00E626D4" w:rsidRDefault="002F080D" w:rsidP="002F080D">
      <w:pPr>
        <w:pStyle w:val="ab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E626D4">
        <w:rPr>
          <w:rFonts w:ascii="Times New Roman" w:hAnsi="Times New Roman" w:cs="Times New Roman"/>
          <w:sz w:val="24"/>
        </w:rPr>
        <w:lastRenderedPageBreak/>
        <w:t>осуществление контроля  над исполнением законодательства в области образования;</w:t>
      </w:r>
    </w:p>
    <w:p w:rsidR="002F080D" w:rsidRPr="00E626D4" w:rsidRDefault="002F080D" w:rsidP="002F080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6D4">
        <w:rPr>
          <w:rFonts w:ascii="Times New Roman" w:hAnsi="Times New Roman" w:cs="Times New Roman"/>
          <w:sz w:val="24"/>
          <w:szCs w:val="24"/>
        </w:rPr>
        <w:t>повышение эффективности результатов образовательного процесса;</w:t>
      </w:r>
    </w:p>
    <w:p w:rsidR="002F080D" w:rsidRPr="00E626D4" w:rsidRDefault="002F080D" w:rsidP="002F080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6D4">
        <w:rPr>
          <w:rFonts w:ascii="Times New Roman" w:hAnsi="Times New Roman" w:cs="Times New Roman"/>
          <w:sz w:val="24"/>
          <w:szCs w:val="24"/>
        </w:rPr>
        <w:t xml:space="preserve">изучение результатов педагогической деятельности, определение положительных и отрицательных тенденций организации учебно-воспитательного процесса, разработка на этой основе предложений по устранению негативных тенденций. </w:t>
      </w:r>
    </w:p>
    <w:p w:rsidR="002F080D" w:rsidRDefault="002F080D" w:rsidP="002F080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лексный контроль</w:t>
      </w:r>
    </w:p>
    <w:p w:rsidR="002F080D" w:rsidRDefault="002F080D" w:rsidP="002F080D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6506"/>
        <w:gridCol w:w="2121"/>
      </w:tblGrid>
      <w:tr w:rsidR="002F080D" w:rsidTr="006D75B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2F080D" w:rsidTr="006D75B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мплексный контроль.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прошедшего года. Готовность ЦДТ к новому учебному году: материально-техническая база, обеспечение кадрами, состояние документации по проведению УВП и документации ПДО, состояние учебных кабин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АХР</w:t>
            </w:r>
          </w:p>
        </w:tc>
      </w:tr>
      <w:tr w:rsidR="002F080D" w:rsidTr="006D75B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:rsidR="002F080D" w:rsidRDefault="00C7321D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 полугодия 2024/2025</w:t>
            </w:r>
            <w:r w:rsidR="002F080D">
              <w:rPr>
                <w:rFonts w:ascii="Times New Roman" w:hAnsi="Times New Roman"/>
                <w:sz w:val="24"/>
                <w:szCs w:val="24"/>
              </w:rPr>
              <w:t xml:space="preserve"> уч. года, комплектование групп, ведение документации (журналы)</w:t>
            </w:r>
            <w:r w:rsidR="00B8283B">
              <w:rPr>
                <w:rFonts w:ascii="Times New Roman" w:hAnsi="Times New Roman"/>
                <w:sz w:val="24"/>
                <w:szCs w:val="24"/>
              </w:rPr>
              <w:t>, соц паспорта, карта воспитан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УР 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F080D" w:rsidTr="006D75B5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5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  <w:p w:rsidR="002F080D" w:rsidRDefault="002F080D" w:rsidP="00B8283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учебног</w:t>
            </w:r>
            <w:r w:rsidR="00B8283B">
              <w:rPr>
                <w:rFonts w:ascii="Times New Roman" w:hAnsi="Times New Roman"/>
                <w:sz w:val="24"/>
                <w:szCs w:val="24"/>
              </w:rPr>
              <w:t>о г</w:t>
            </w:r>
            <w:r w:rsidR="00C7321D">
              <w:rPr>
                <w:rFonts w:ascii="Times New Roman" w:hAnsi="Times New Roman"/>
                <w:sz w:val="24"/>
                <w:szCs w:val="24"/>
              </w:rPr>
              <w:t>ода, итоги работы ЦДТ за 2024\2025</w:t>
            </w:r>
            <w:r w:rsidR="00125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, проведение итоговой аттестации воспитанников ЦД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АХР</w:t>
            </w:r>
          </w:p>
        </w:tc>
      </w:tr>
    </w:tbl>
    <w:p w:rsidR="002F080D" w:rsidRDefault="002F080D" w:rsidP="002F080D">
      <w:pPr>
        <w:pStyle w:val="af"/>
        <w:rPr>
          <w:rFonts w:ascii="Times New Roman" w:hAnsi="Times New Roman"/>
          <w:sz w:val="24"/>
          <w:szCs w:val="24"/>
        </w:rPr>
      </w:pPr>
    </w:p>
    <w:p w:rsidR="002F080D" w:rsidRDefault="002F080D" w:rsidP="002F080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матический контроль</w:t>
      </w:r>
    </w:p>
    <w:p w:rsidR="002F080D" w:rsidRDefault="002F080D" w:rsidP="002F080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6327"/>
        <w:gridCol w:w="2121"/>
      </w:tblGrid>
      <w:tr w:rsidR="002F080D" w:rsidTr="00AE346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2F080D" w:rsidTr="00AE346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ланов работы ПДО на уч. год, комплектование групп по возрастам и годам обучения для создания расписания, анализ содержания календарно-тематического планирования и его соответствие требованиям образовательного процесс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</w:tc>
      </w:tr>
      <w:tr w:rsidR="002F080D" w:rsidTr="00AE346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допустимой нагрузки и нормативов комплектования групп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2F080D" w:rsidTr="00AE346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еятельности педагогов по организации и проведению  досуговых мероприятий, каникулярного времени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2F080D" w:rsidTr="00AE346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щение  занят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удожест</w:t>
            </w:r>
            <w:r w:rsidR="00234D81">
              <w:rPr>
                <w:rFonts w:ascii="Times New Roman" w:hAnsi="Times New Roman"/>
                <w:sz w:val="24"/>
                <w:szCs w:val="24"/>
              </w:rPr>
              <w:t xml:space="preserve">венно-эстетического направления, декоративно –прикладное, социально </w:t>
            </w:r>
            <w:r w:rsidR="008940EC">
              <w:rPr>
                <w:rFonts w:ascii="Times New Roman" w:hAnsi="Times New Roman"/>
                <w:sz w:val="24"/>
                <w:szCs w:val="24"/>
              </w:rPr>
              <w:t>–</w:t>
            </w:r>
            <w:r w:rsidR="00234D81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 w:rsidR="008940EC">
              <w:rPr>
                <w:rFonts w:ascii="Times New Roman" w:hAnsi="Times New Roman"/>
                <w:sz w:val="24"/>
                <w:szCs w:val="24"/>
              </w:rPr>
              <w:t>, научно –техническое.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2F080D" w:rsidTr="00AE346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F79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="00234D81">
              <w:rPr>
                <w:rFonts w:ascii="Times New Roman" w:hAnsi="Times New Roman"/>
                <w:sz w:val="24"/>
                <w:szCs w:val="24"/>
              </w:rPr>
              <w:t xml:space="preserve">ещение занятий </w:t>
            </w:r>
            <w:r w:rsidR="008F79E3">
              <w:rPr>
                <w:rFonts w:ascii="Times New Roman" w:hAnsi="Times New Roman"/>
                <w:sz w:val="24"/>
                <w:szCs w:val="24"/>
              </w:rPr>
              <w:t xml:space="preserve">  спортивно –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я, использование здоровьесберегающих технологий на занят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ВР </w:t>
            </w:r>
          </w:p>
        </w:tc>
      </w:tr>
      <w:tr w:rsidR="002F080D" w:rsidTr="00AE346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515124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ружковцев </w:t>
            </w:r>
            <w:r w:rsidR="002F080D">
              <w:rPr>
                <w:rFonts w:ascii="Times New Roman" w:hAnsi="Times New Roman"/>
                <w:sz w:val="24"/>
                <w:szCs w:val="24"/>
              </w:rPr>
              <w:t xml:space="preserve"> в воспитательных мероприятиях ЦДТ, сохранность контингента воспитанников на конец учебного года.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2F080D" w:rsidTr="00AE346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-05 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проведению итоговой аттестации воспитанников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2F080D" w:rsidRDefault="002F080D" w:rsidP="006D75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.</w:t>
            </w:r>
          </w:p>
        </w:tc>
      </w:tr>
    </w:tbl>
    <w:p w:rsidR="002F080D" w:rsidRDefault="002F080D" w:rsidP="002F080D">
      <w:pPr>
        <w:rPr>
          <w:rFonts w:ascii="Times New Roman" w:hAnsi="Times New Roman"/>
          <w:bCs/>
          <w:iCs/>
          <w:sz w:val="24"/>
          <w:szCs w:val="24"/>
        </w:rPr>
      </w:pPr>
    </w:p>
    <w:p w:rsidR="002F080D" w:rsidRDefault="002F080D" w:rsidP="002F080D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 Персональ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6215"/>
        <w:gridCol w:w="2121"/>
      </w:tblGrid>
      <w:tr w:rsidR="002F080D" w:rsidTr="00AE346B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2F080D" w:rsidTr="00AE346B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E54D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готовности к работе в ЦДТ молодых и вновь принятых педагогов с цел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азания  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помощи.</w:t>
            </w:r>
            <w:r w:rsidR="008940EC">
              <w:rPr>
                <w:rFonts w:ascii="Times New Roman" w:hAnsi="Times New Roman"/>
                <w:sz w:val="24"/>
                <w:szCs w:val="24"/>
              </w:rPr>
              <w:t>(</w:t>
            </w:r>
            <w:r w:rsidR="002E698D">
              <w:rPr>
                <w:rFonts w:ascii="Times New Roman" w:hAnsi="Times New Roman"/>
                <w:sz w:val="24"/>
                <w:szCs w:val="24"/>
              </w:rPr>
              <w:t xml:space="preserve"> Калашникова В.О.</w:t>
            </w:r>
            <w:r w:rsidR="00E54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0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AE346B" w:rsidTr="00AE346B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6B" w:rsidRDefault="00AE346B" w:rsidP="006D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6B" w:rsidRDefault="00AE346B" w:rsidP="00B82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ием мониторинга развития воспитанник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6B" w:rsidRDefault="00AE346B" w:rsidP="00B82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 по УВР</w:t>
            </w:r>
          </w:p>
        </w:tc>
      </w:tr>
      <w:tr w:rsidR="00AE346B" w:rsidTr="00AE346B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6B" w:rsidRDefault="00AE346B" w:rsidP="00B82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6B" w:rsidRDefault="00AE346B" w:rsidP="00B82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 соблюдени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методики преподавания предме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6B" w:rsidRDefault="00AE346B" w:rsidP="00B82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</w:tbl>
    <w:p w:rsidR="002F080D" w:rsidRDefault="002F080D" w:rsidP="002F080D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. Предметно-обобщаю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6265"/>
        <w:gridCol w:w="2120"/>
      </w:tblGrid>
      <w:tr w:rsidR="002F080D" w:rsidTr="00A3560C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ая группа</w:t>
            </w:r>
          </w:p>
        </w:tc>
      </w:tr>
      <w:tr w:rsidR="002F080D" w:rsidTr="00A3560C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ок, участие в городских мероприятиях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2F080D" w:rsidTr="00A3560C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учебно-в</w:t>
            </w:r>
            <w:r w:rsidR="0092351A">
              <w:rPr>
                <w:rFonts w:ascii="Times New Roman" w:hAnsi="Times New Roman"/>
                <w:sz w:val="24"/>
                <w:szCs w:val="24"/>
              </w:rPr>
              <w:t xml:space="preserve">оспитательной работы  в  кружках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го обучени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</w:t>
            </w:r>
          </w:p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</w:tr>
      <w:tr w:rsidR="002F080D" w:rsidTr="00A3560C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92351A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к творческому отчету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</w:tc>
      </w:tr>
    </w:tbl>
    <w:p w:rsidR="00345AE9" w:rsidRDefault="002F080D" w:rsidP="002F08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Научно-методическая деятельность</w:t>
      </w:r>
      <w:r w:rsidR="00345AE9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</w:t>
      </w:r>
      <w:r w:rsidR="00345AE9" w:rsidRPr="00345AE9">
        <w:rPr>
          <w:rFonts w:ascii="Times New Roman" w:hAnsi="Times New Roman" w:cs="Times New Roman"/>
          <w:b/>
          <w:sz w:val="24"/>
          <w:szCs w:val="24"/>
        </w:rPr>
        <w:t xml:space="preserve">Методическая </w:t>
      </w:r>
      <w:proofErr w:type="gramStart"/>
      <w:r w:rsidR="00345AE9" w:rsidRPr="00345AE9">
        <w:rPr>
          <w:rFonts w:ascii="Times New Roman" w:hAnsi="Times New Roman" w:cs="Times New Roman"/>
          <w:b/>
          <w:sz w:val="24"/>
          <w:szCs w:val="24"/>
        </w:rPr>
        <w:t>тема :</w:t>
      </w:r>
      <w:proofErr w:type="gramEnd"/>
      <w:r w:rsidR="00345AE9" w:rsidRPr="00345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AE9" w:rsidRPr="00345AE9">
        <w:rPr>
          <w:rFonts w:ascii="Times New Roman" w:hAnsi="Times New Roman" w:cs="Times New Roman"/>
          <w:b/>
          <w:bCs/>
          <w:sz w:val="24"/>
          <w:szCs w:val="24"/>
        </w:rPr>
        <w:t>«Формирование профессиональной компетентности педагога дополнительного образования в программировании своей деятельности</w:t>
      </w:r>
      <w:r w:rsidR="00345AE9">
        <w:rPr>
          <w:rFonts w:ascii="Times New Roman" w:hAnsi="Times New Roman" w:cs="Times New Roman"/>
          <w:b/>
          <w:bCs/>
          <w:sz w:val="24"/>
          <w:szCs w:val="24"/>
        </w:rPr>
        <w:t>, через самообразование</w:t>
      </w:r>
      <w:r w:rsidR="00345AE9" w:rsidRPr="00345AE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DF76C8" w:rsidRDefault="00DF76C8" w:rsidP="00345AE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Научно-методическая деятельность</w:t>
      </w:r>
    </w:p>
    <w:p w:rsidR="00DF76C8" w:rsidRDefault="00DF76C8" w:rsidP="00DF76C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 Внутрикорпоративное повышение квалификации</w:t>
      </w:r>
    </w:p>
    <w:p w:rsidR="00DF76C8" w:rsidRDefault="00DF76C8" w:rsidP="00DF76C8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772"/>
        <w:gridCol w:w="1238"/>
        <w:gridCol w:w="2001"/>
      </w:tblGrid>
      <w:tr w:rsidR="00DF76C8" w:rsidTr="00F9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, перечень мероприят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F76C8" w:rsidTr="00F9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езова В.Л.</w:t>
            </w:r>
          </w:p>
        </w:tc>
      </w:tr>
      <w:tr w:rsidR="00DF76C8" w:rsidTr="00F9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а молодого педагога.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и  по тематическому планированию и ведению журналов учета работы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езова В.Л.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6C8" w:rsidTr="00F9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-методические дни. </w:t>
            </w:r>
            <w:r>
              <w:rPr>
                <w:rFonts w:ascii="Times New Roman" w:hAnsi="Times New Roman"/>
                <w:sz w:val="24"/>
                <w:szCs w:val="24"/>
              </w:rPr>
              <w:t>Аннотация учебно-методической литературы Психолого-педагогическое, методическое сопровождение педагогов.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а молодого педагог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чимся у старших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посещение занятий педагогов 1-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высшей квалификационной категории)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Ма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езова В.Л.</w:t>
            </w:r>
          </w:p>
        </w:tc>
      </w:tr>
      <w:tr w:rsidR="00DF76C8" w:rsidTr="00F9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-методические дни.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консультирование педагогов по формам и содержанию открытых занятий, выставок, массовых мероприятий.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ланерки</w:t>
            </w:r>
            <w:r>
              <w:rPr>
                <w:rFonts w:ascii="Times New Roman" w:hAnsi="Times New Roman"/>
                <w:sz w:val="24"/>
                <w:szCs w:val="24"/>
              </w:rPr>
              <w:t>: Отчеты педагогов о КП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Ма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E54D34" w:rsidP="00E54D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лезова В.Л.</w:t>
            </w:r>
          </w:p>
        </w:tc>
      </w:tr>
    </w:tbl>
    <w:p w:rsidR="00345AE9" w:rsidRDefault="00345AE9" w:rsidP="00C338CF">
      <w:pPr>
        <w:pStyle w:val="af"/>
        <w:rPr>
          <w:rFonts w:ascii="Times New Roman" w:hAnsi="Times New Roman"/>
          <w:b/>
          <w:sz w:val="24"/>
          <w:szCs w:val="24"/>
        </w:rPr>
      </w:pPr>
    </w:p>
    <w:p w:rsidR="00DF76C8" w:rsidRDefault="00DF76C8" w:rsidP="00C338CF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Научно-методический совет</w:t>
      </w:r>
    </w:p>
    <w:p w:rsidR="00DF76C8" w:rsidRDefault="00DF76C8" w:rsidP="00DF76C8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4"/>
        <w:gridCol w:w="1701"/>
        <w:gridCol w:w="2268"/>
      </w:tblGrid>
      <w:tr w:rsidR="00DF76C8" w:rsidTr="00F92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304E" w:rsidTr="00F92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2130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образовательных  программ ПД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2130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</w:t>
            </w:r>
          </w:p>
          <w:p w:rsidR="0021304E" w:rsidRDefault="0021304E" w:rsidP="0021304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2130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1304E" w:rsidRDefault="0021304E" w:rsidP="0021304E">
            <w:pPr>
              <w:pStyle w:val="af"/>
              <w:tabs>
                <w:tab w:val="center" w:pos="1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езова В.Л.</w:t>
            </w:r>
          </w:p>
        </w:tc>
      </w:tr>
      <w:tr w:rsidR="0021304E" w:rsidTr="00F92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 </w:t>
            </w:r>
            <w:r w:rsidR="00450B1B">
              <w:rPr>
                <w:rFonts w:ascii="Times New Roman" w:hAnsi="Times New Roman"/>
                <w:sz w:val="24"/>
                <w:szCs w:val="24"/>
              </w:rPr>
              <w:t xml:space="preserve"> и составление плана </w:t>
            </w:r>
            <w:proofErr w:type="gramStart"/>
            <w:r w:rsidR="00450B1B">
              <w:rPr>
                <w:rFonts w:ascii="Times New Roman" w:hAnsi="Times New Roman"/>
                <w:sz w:val="24"/>
                <w:szCs w:val="24"/>
              </w:rPr>
              <w:t>работы  МБУ</w:t>
            </w:r>
            <w:proofErr w:type="gramEnd"/>
            <w:r w:rsidR="00450B1B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ДТ г Нерчинск. Положения по ЦДТ.</w:t>
            </w:r>
            <w:r w:rsidR="007025A1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F927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21304E">
            <w:pPr>
              <w:pStyle w:val="af"/>
              <w:tabs>
                <w:tab w:val="center" w:pos="10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езова В.Л.</w:t>
            </w:r>
          </w:p>
        </w:tc>
      </w:tr>
      <w:tr w:rsidR="0021304E" w:rsidTr="00F92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2130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7025A1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 педагогов. Методические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E269A9" w:rsidP="00F927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A9" w:rsidRDefault="00E269A9" w:rsidP="00E269A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04E" w:rsidRDefault="00E269A9" w:rsidP="00E269A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езова В.Л.</w:t>
            </w:r>
          </w:p>
        </w:tc>
      </w:tr>
      <w:tr w:rsidR="0021304E" w:rsidTr="00F927A4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2130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рограммы летне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F927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E54D3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езова В.Л.</w:t>
            </w:r>
          </w:p>
        </w:tc>
      </w:tr>
      <w:tr w:rsidR="0021304E" w:rsidTr="00F92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21304E" w:rsidP="00F927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4E" w:rsidRDefault="00E54D34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езова В.Л.</w:t>
            </w:r>
          </w:p>
          <w:p w:rsidR="0021304E" w:rsidRDefault="0021304E" w:rsidP="00E54D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6C8" w:rsidRDefault="00DF76C8" w:rsidP="00DF76C8">
      <w:pPr>
        <w:pStyle w:val="af"/>
        <w:rPr>
          <w:rFonts w:ascii="Times New Roman" w:hAnsi="Times New Roman"/>
          <w:b/>
          <w:sz w:val="24"/>
          <w:szCs w:val="24"/>
        </w:rPr>
      </w:pPr>
    </w:p>
    <w:p w:rsidR="00DF76C8" w:rsidRDefault="00DF76C8" w:rsidP="00DF76C8">
      <w:pPr>
        <w:pStyle w:val="af"/>
        <w:rPr>
          <w:rFonts w:ascii="Times New Roman" w:hAnsi="Times New Roman"/>
          <w:b/>
          <w:sz w:val="24"/>
          <w:szCs w:val="24"/>
        </w:rPr>
      </w:pPr>
    </w:p>
    <w:p w:rsidR="00DF76C8" w:rsidRDefault="00DF76C8" w:rsidP="00DF76C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Методическая неделя</w:t>
      </w:r>
    </w:p>
    <w:p w:rsidR="00DF76C8" w:rsidRDefault="00DF76C8" w:rsidP="00DF76C8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759"/>
        <w:gridCol w:w="1556"/>
        <w:gridCol w:w="2833"/>
      </w:tblGrid>
      <w:tr w:rsidR="00DF76C8" w:rsidTr="00F927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76C8" w:rsidTr="00F927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ДТ</w:t>
            </w:r>
          </w:p>
        </w:tc>
      </w:tr>
      <w:tr w:rsidR="00DF76C8" w:rsidTr="00F927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 Клас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ДТ</w:t>
            </w:r>
          </w:p>
        </w:tc>
      </w:tr>
      <w:tr w:rsidR="00DF76C8" w:rsidTr="00F927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тему: «Тема самообра</w:t>
            </w:r>
            <w:r w:rsidR="000E1E88">
              <w:rPr>
                <w:rFonts w:ascii="Times New Roman" w:hAnsi="Times New Roman"/>
                <w:sz w:val="24"/>
                <w:szCs w:val="24"/>
              </w:rPr>
              <w:t>зования. Применение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 ЦДТ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6C8" w:rsidTr="00F927A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(Подведение итогов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ЦДТ,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а Л.А.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езова В.Л.</w:t>
            </w:r>
          </w:p>
        </w:tc>
      </w:tr>
    </w:tbl>
    <w:p w:rsidR="00DF76C8" w:rsidRDefault="00DF76C8" w:rsidP="00DF76C8"/>
    <w:p w:rsidR="00DF76C8" w:rsidRDefault="00DF76C8" w:rsidP="00DF76C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 Аттестация кадров</w:t>
      </w:r>
    </w:p>
    <w:p w:rsidR="00DF76C8" w:rsidRDefault="00DF76C8" w:rsidP="00DF76C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719"/>
        <w:gridCol w:w="1125"/>
        <w:gridCol w:w="2157"/>
      </w:tblGrid>
      <w:tr w:rsidR="00DF76C8" w:rsidTr="00F927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, перечень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F76C8" w:rsidTr="00F927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и составление графика прохождения аттестации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, ревизия документов по аттестации ПД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E626D4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F76C8" w:rsidTr="00F927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ов к аттестации работников,  разработка схем анализа занятий, диагностических карт профессионального роста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нсультации.  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едагогов к аттест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E626D4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F76C8" w:rsidTr="00F927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нализ документации, изучение УМК аттестуемого педагога, анализ и оценка образовательной деятельности аттестуемого (посещение занятий)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портфолио, самоанализа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DF76C8" w:rsidRDefault="000D724C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М</w:t>
            </w:r>
            <w:r w:rsidR="00DF76C8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6C8" w:rsidTr="00F927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ы руководителей об аттестуемых на первую и высшую квалификационную категор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C" w:rsidRDefault="000D724C" w:rsidP="000D72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DF76C8" w:rsidRDefault="000D724C" w:rsidP="000D72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МР</w:t>
            </w:r>
          </w:p>
        </w:tc>
      </w:tr>
      <w:tr w:rsidR="00DF76C8" w:rsidTr="00F927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экспертной группы по итогам экспертизы. Сдача протоколов заседаний с заключением  о результатах экспертных групп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АКУ </w:t>
            </w:r>
          </w:p>
        </w:tc>
      </w:tr>
      <w:tr w:rsidR="00DF76C8" w:rsidTr="00F927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аттестационной комиссии по итогам аттестации педагогов на 2-ю квалификационную категор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У</w:t>
            </w:r>
          </w:p>
        </w:tc>
      </w:tr>
      <w:tr w:rsidR="00DF76C8" w:rsidTr="00F927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документов по итогам аттес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аттестационных документов в архив.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работы аттестационной комиссии за год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дготовка материалов к аттестации на следующий учебный год (списки, заявления).</w:t>
            </w:r>
          </w:p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ием заявлений на аттестацию на следующий г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У</w:t>
            </w:r>
          </w:p>
        </w:tc>
      </w:tr>
      <w:tr w:rsidR="00DF76C8" w:rsidTr="00F927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материалов к аттестации на следующий учебный год (списки, заявления) 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ием заявлений на аттест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C8" w:rsidRDefault="00DF76C8" w:rsidP="00F927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АКУ </w:t>
            </w:r>
          </w:p>
        </w:tc>
      </w:tr>
    </w:tbl>
    <w:p w:rsidR="00DF76C8" w:rsidRDefault="00DF76C8" w:rsidP="00DF76C8">
      <w:pPr>
        <w:pStyle w:val="af"/>
        <w:rPr>
          <w:rFonts w:ascii="Times New Roman" w:hAnsi="Times New Roman"/>
          <w:b/>
          <w:sz w:val="24"/>
          <w:szCs w:val="24"/>
        </w:rPr>
      </w:pPr>
    </w:p>
    <w:p w:rsidR="00DF76C8" w:rsidRDefault="00DF76C8" w:rsidP="00DF76C8">
      <w:pPr>
        <w:pStyle w:val="af"/>
        <w:rPr>
          <w:rFonts w:ascii="Times New Roman" w:hAnsi="Times New Roman"/>
          <w:b/>
          <w:sz w:val="24"/>
          <w:szCs w:val="24"/>
        </w:rPr>
      </w:pPr>
    </w:p>
    <w:p w:rsidR="00DF76C8" w:rsidRDefault="00DF76C8" w:rsidP="00DF76C8">
      <w:pPr>
        <w:pStyle w:val="af"/>
        <w:rPr>
          <w:rFonts w:ascii="Times New Roman" w:hAnsi="Times New Roman"/>
          <w:b/>
          <w:sz w:val="24"/>
          <w:szCs w:val="24"/>
        </w:rPr>
      </w:pPr>
    </w:p>
    <w:p w:rsidR="00DF76C8" w:rsidRDefault="00DF76C8" w:rsidP="00DF76C8">
      <w:pPr>
        <w:pStyle w:val="af"/>
        <w:rPr>
          <w:rFonts w:ascii="Times New Roman" w:hAnsi="Times New Roman"/>
          <w:b/>
          <w:sz w:val="24"/>
          <w:szCs w:val="24"/>
        </w:rPr>
      </w:pPr>
    </w:p>
    <w:p w:rsidR="002F080D" w:rsidRDefault="002F080D" w:rsidP="002F080D">
      <w:pPr>
        <w:rPr>
          <w:rFonts w:ascii="Times New Roman" w:hAnsi="Times New Roman"/>
          <w:bCs/>
          <w:sz w:val="24"/>
          <w:szCs w:val="24"/>
        </w:rPr>
      </w:pPr>
    </w:p>
    <w:p w:rsidR="00EE4C39" w:rsidRPr="00723A90" w:rsidRDefault="00EE4C39" w:rsidP="00EE4C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4.</w:t>
      </w:r>
      <w:r w:rsidRPr="00723A90">
        <w:rPr>
          <w:rFonts w:ascii="Times New Roman" w:hAnsi="Times New Roman" w:cs="Times New Roman"/>
          <w:b/>
          <w:sz w:val="24"/>
          <w:szCs w:val="24"/>
        </w:rPr>
        <w:t>Воспитательная система и досугово - развивающая деятельность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Основная идея,</w:t>
      </w:r>
      <w:r w:rsidRPr="00723A90">
        <w:rPr>
          <w:rFonts w:ascii="Times New Roman" w:hAnsi="Times New Roman" w:cs="Times New Roman"/>
          <w:sz w:val="24"/>
          <w:szCs w:val="24"/>
        </w:rPr>
        <w:t xml:space="preserve"> которая легла в основу концепции воспитательной системы Центра - идея формирования сферы взаимодействия между детьми, педагогами, родителями, социальными партнёрами, способствующая всестороннему, гармоничному развитию личности каждого ребёнка, ее самореализации в рамках социокультурной среды нашего района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Цель воспитательной системы</w:t>
      </w:r>
      <w:r w:rsidRPr="00723A90">
        <w:rPr>
          <w:rFonts w:ascii="Times New Roman" w:hAnsi="Times New Roman" w:cs="Times New Roman"/>
          <w:sz w:val="24"/>
          <w:szCs w:val="24"/>
        </w:rPr>
        <w:t xml:space="preserve"> – создать условия для развития индивидуальных творческих способностей личности ребенка, формирование человека с высоким самосознанием, обладающего активной нравственностью и культурой, устойчивой мотивацией к познанию и творчеству, высоким чувством патриотизма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Для её решения поставлены следующие </w:t>
      </w:r>
      <w:r w:rsidRPr="00723A9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23A90">
        <w:rPr>
          <w:rFonts w:ascii="Times New Roman" w:hAnsi="Times New Roman" w:cs="Times New Roman"/>
          <w:sz w:val="24"/>
          <w:szCs w:val="24"/>
        </w:rPr>
        <w:t>: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1. Создавать условия для саморазвития и самообразования каждого воспитанника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2. Развивать творческие (в том числе интеллектуальные способности) детей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3. Способствовать повышению самооценки и чувства ответственности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4. Формировать у воспитанников социально приемлемые нормы поведения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5. Содействовать воспитанию гуманного отношения к близким и окружающим людям, сверстникам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6. Оказывать социальную поддержку детям в культурной и досуговой сфере, в профессиональном и личностном самоопределении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lastRenderedPageBreak/>
        <w:t xml:space="preserve"> 7. Способствовать формированию у воспитанников устойчивой мотивации к здоровому образу жизни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8. Воспитывать гражданско-патриотического качества личности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9. Формировать у воспитанников целостное восприятие окружающего мира, верности отечественным культурно-историческим традициям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10.Активизировать взаимодействие Центра детского</w:t>
      </w:r>
      <w:r w:rsidR="00E14704" w:rsidRPr="00723A90">
        <w:rPr>
          <w:rFonts w:ascii="Times New Roman" w:hAnsi="Times New Roman" w:cs="Times New Roman"/>
          <w:sz w:val="24"/>
          <w:szCs w:val="24"/>
        </w:rPr>
        <w:t xml:space="preserve"> творчества с социальными партнё</w:t>
      </w:r>
      <w:r w:rsidRPr="00723A90">
        <w:rPr>
          <w:rFonts w:ascii="Times New Roman" w:hAnsi="Times New Roman" w:cs="Times New Roman"/>
          <w:sz w:val="24"/>
          <w:szCs w:val="24"/>
        </w:rPr>
        <w:t>рами.</w:t>
      </w:r>
    </w:p>
    <w:p w:rsidR="00EE4C39" w:rsidRPr="00723A90" w:rsidRDefault="00EE4C39" w:rsidP="00EE4C3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b/>
          <w:sz w:val="24"/>
          <w:szCs w:val="24"/>
        </w:rPr>
        <w:t>Приоритетными направлениями</w:t>
      </w:r>
      <w:r w:rsidRPr="00723A90">
        <w:rPr>
          <w:rFonts w:ascii="Times New Roman" w:hAnsi="Times New Roman"/>
          <w:sz w:val="24"/>
          <w:szCs w:val="24"/>
        </w:rPr>
        <w:t xml:space="preserve"> в воспитательной работе Центра являются:</w:t>
      </w:r>
    </w:p>
    <w:p w:rsidR="00EE4C39" w:rsidRPr="00723A90" w:rsidRDefault="00EE4C39" w:rsidP="00EE4C3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 xml:space="preserve"> работа с семьёй;</w:t>
      </w:r>
    </w:p>
    <w:p w:rsidR="00EE4C39" w:rsidRPr="00723A90" w:rsidRDefault="00EE4C39" w:rsidP="00EE4C3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формирование первичного самоопределения;</w:t>
      </w:r>
    </w:p>
    <w:p w:rsidR="00EE4C39" w:rsidRPr="00723A90" w:rsidRDefault="00EE4C39" w:rsidP="00EE4C3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становление патриотической и гражданской позиции;</w:t>
      </w:r>
    </w:p>
    <w:p w:rsidR="00EE4C39" w:rsidRPr="00723A90" w:rsidRDefault="00EE4C39" w:rsidP="00EE4C3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актуализация вну</w:t>
      </w:r>
      <w:r w:rsidR="00B464B3" w:rsidRPr="00723A90">
        <w:rPr>
          <w:rFonts w:ascii="Times New Roman" w:hAnsi="Times New Roman"/>
          <w:sz w:val="24"/>
          <w:szCs w:val="24"/>
        </w:rPr>
        <w:t>тренних потенциалов каждого ребё</w:t>
      </w:r>
      <w:r w:rsidRPr="00723A90">
        <w:rPr>
          <w:rFonts w:ascii="Times New Roman" w:hAnsi="Times New Roman"/>
          <w:sz w:val="24"/>
          <w:szCs w:val="24"/>
        </w:rPr>
        <w:t>нка в направлении здоровье сбережения;</w:t>
      </w:r>
    </w:p>
    <w:p w:rsidR="00EE4C39" w:rsidRPr="00723A90" w:rsidRDefault="00EE4C39" w:rsidP="00EE4C3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духовно-нравственное воспитание;</w:t>
      </w:r>
    </w:p>
    <w:p w:rsidR="00EE4C39" w:rsidRPr="00723A90" w:rsidRDefault="00EE4C39" w:rsidP="00EE4C3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экологическое воспитание;</w:t>
      </w:r>
    </w:p>
    <w:p w:rsidR="00EE4C39" w:rsidRPr="00723A90" w:rsidRDefault="00EE4C39" w:rsidP="00EE4C3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профилактическая работа и работа с детьми «группы риска»;</w:t>
      </w:r>
    </w:p>
    <w:p w:rsidR="00EE4C39" w:rsidRPr="00723A90" w:rsidRDefault="00EE4C39" w:rsidP="00EE4C3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организация полезного и познавательного досуга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Содержание воспитания и его организационные формы разработаны на основе принципов, позволяющих воспитывать социально-активную, образованную, нравственно и физически здоровую личность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Вся воспитательная работа строится на следующих </w:t>
      </w:r>
      <w:r w:rsidRPr="00723A90">
        <w:rPr>
          <w:rFonts w:ascii="Times New Roman" w:hAnsi="Times New Roman" w:cs="Times New Roman"/>
          <w:b/>
          <w:sz w:val="24"/>
          <w:szCs w:val="24"/>
        </w:rPr>
        <w:t>принципах</w:t>
      </w:r>
      <w:r w:rsidRPr="00723A90">
        <w:rPr>
          <w:rFonts w:ascii="Times New Roman" w:hAnsi="Times New Roman" w:cs="Times New Roman"/>
          <w:sz w:val="24"/>
          <w:szCs w:val="24"/>
        </w:rPr>
        <w:t>: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системности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развития ценностных ориентаций ребенка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сотрудничества, доверия и поддержки детей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личностного ориентирования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гуманизации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природосообразности; </w:t>
      </w:r>
    </w:p>
    <w:p w:rsidR="00EE4C39" w:rsidRPr="00723A90" w:rsidRDefault="00576E1F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>- учё</w:t>
      </w:r>
      <w:r w:rsidR="00EE4C39" w:rsidRPr="00723A90">
        <w:rPr>
          <w:rFonts w:ascii="Times New Roman" w:hAnsi="Times New Roman" w:cs="Times New Roman"/>
          <w:sz w:val="24"/>
          <w:szCs w:val="24"/>
        </w:rPr>
        <w:t>та возрастных особенностей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стимулирования самовоспитания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культуросообразности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преемственности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открытости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коллективной деятельности;</w:t>
      </w:r>
    </w:p>
    <w:p w:rsidR="00F94168" w:rsidRDefault="00EE4C39" w:rsidP="00434C8E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сохранения и развития лучших традиций духовно-нравственного воспитания.</w:t>
      </w:r>
    </w:p>
    <w:p w:rsidR="00EE4C39" w:rsidRPr="00723A90" w:rsidRDefault="00EE4C39" w:rsidP="00EE4C3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723A90">
        <w:rPr>
          <w:rFonts w:ascii="Times New Roman" w:hAnsi="Times New Roman" w:cs="Times New Roman"/>
          <w:b/>
          <w:sz w:val="24"/>
          <w:szCs w:val="24"/>
        </w:rPr>
        <w:t>Работа с семьёй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3A90">
        <w:rPr>
          <w:rFonts w:ascii="Times New Roman" w:hAnsi="Times New Roman" w:cs="Times New Roman"/>
          <w:sz w:val="24"/>
          <w:szCs w:val="24"/>
        </w:rPr>
        <w:t xml:space="preserve"> создание психолого-педагогических условий для глубокого продуктивного взаимодействия педагогов, детей и родителей, формирование отношений сотрудничества и сотворчества, обог</w:t>
      </w:r>
      <w:r w:rsidR="00314F74" w:rsidRPr="00723A90">
        <w:rPr>
          <w:rFonts w:ascii="Times New Roman" w:hAnsi="Times New Roman" w:cs="Times New Roman"/>
          <w:sz w:val="24"/>
          <w:szCs w:val="24"/>
        </w:rPr>
        <w:t>ащение условий для развития ребё</w:t>
      </w:r>
      <w:r w:rsidRPr="00723A90">
        <w:rPr>
          <w:rFonts w:ascii="Times New Roman" w:hAnsi="Times New Roman" w:cs="Times New Roman"/>
          <w:sz w:val="24"/>
          <w:szCs w:val="24"/>
        </w:rPr>
        <w:t>нка в семье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  <w:r w:rsidRPr="00723A90">
        <w:rPr>
          <w:rFonts w:ascii="Times New Roman" w:hAnsi="Times New Roman" w:cs="Times New Roman"/>
          <w:sz w:val="24"/>
          <w:szCs w:val="24"/>
        </w:rPr>
        <w:t xml:space="preserve"> - овладение ро</w:t>
      </w:r>
      <w:r w:rsidR="00314F74" w:rsidRPr="00723A90">
        <w:rPr>
          <w:rFonts w:ascii="Times New Roman" w:hAnsi="Times New Roman" w:cs="Times New Roman"/>
          <w:sz w:val="24"/>
          <w:szCs w:val="24"/>
        </w:rPr>
        <w:t>дителями способами развития ребё</w:t>
      </w:r>
      <w:r w:rsidRPr="00723A90">
        <w:rPr>
          <w:rFonts w:ascii="Times New Roman" w:hAnsi="Times New Roman" w:cs="Times New Roman"/>
          <w:sz w:val="24"/>
          <w:szCs w:val="24"/>
        </w:rPr>
        <w:t>нка как личности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повышение значимости ценностно-целевого единства семьи и Центра как                     основы социального партнёрства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формирование ответственной родительской позиции; - изучение семьи путем выявления их возможностей по воспитанию детей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организация семейного воспитания через возрождение семейной досуговой деятельности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развитие культуры внутрисемейного общения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использование личностно-ориентированного подхода к ребенку и родителям. </w:t>
      </w:r>
      <w:r w:rsidRPr="00723A90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Pr="00723A90">
        <w:rPr>
          <w:rFonts w:ascii="Times New Roman" w:hAnsi="Times New Roman" w:cs="Times New Roman"/>
          <w:sz w:val="24"/>
          <w:szCs w:val="24"/>
        </w:rPr>
        <w:t xml:space="preserve"> </w:t>
      </w:r>
      <w:r w:rsidRPr="00723A90">
        <w:rPr>
          <w:rFonts w:ascii="Times New Roman" w:hAnsi="Times New Roman" w:cs="Times New Roman"/>
          <w:b/>
          <w:sz w:val="24"/>
          <w:szCs w:val="24"/>
        </w:rPr>
        <w:t>организации работы с семьёй:</w:t>
      </w:r>
      <w:r w:rsidRPr="00723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1. Организация диагностической работы по изучению семей: программированное наблюдение типа семьи, установок родителей по отношению к детям и к собственной семье. Составление характеристик семей обучающихся (состав семьи, сфера занятости родителей, образовательный и социальный уровень и др.) 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>2. Организация психолого-педагогического просвещения родителей. Организация и проведение массовых мероприятий с родителями, работа по совместной общественно значимой деятельности и досуга родителей и обучающихся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3. Выявление и использование в практической деятельности позитивного опыта семейного воспитания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4. Разработка тематического оформления по работе с семьей – информационный стенд ―для Вас, родители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Алгоритм взаимодействия родителей, детей и педагогов: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1. Создание среды для знакомства, взаимодействия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2. Формирование группы из родителей и обучающихся, готовых активно сотрудничать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3. Установление постоянного контакта с семьями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4. Организация проведения семейных праздников, накопление и анализ информации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5. Осуществление совместно с родителями разработок сценариев, обучение, репетиции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6. Организация и проведение традиционных встреч – семейных клубных дней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7. Организация и осуществление педагогической поддержки родителей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lastRenderedPageBreak/>
        <w:t xml:space="preserve"> 8. Проведение конкурса ―Моя семья. В рамках направления «Работа с семьёй» планируется проведение следующих мероприятий:</w:t>
      </w:r>
    </w:p>
    <w:tbl>
      <w:tblPr>
        <w:tblStyle w:val="af0"/>
        <w:tblW w:w="10774" w:type="dxa"/>
        <w:tblInd w:w="-1168" w:type="dxa"/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3544"/>
      </w:tblGrid>
      <w:tr w:rsidR="00EE4C39" w:rsidRPr="00723A90" w:rsidTr="00A57E75">
        <w:trPr>
          <w:trHeight w:val="523"/>
        </w:trPr>
        <w:tc>
          <w:tcPr>
            <w:tcW w:w="567" w:type="dxa"/>
          </w:tcPr>
          <w:p w:rsidR="00EE4C39" w:rsidRPr="00723A90" w:rsidRDefault="00EE4C39" w:rsidP="00A57E75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№ п </w:t>
            </w:r>
            <w:proofErr w:type="gramStart"/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/п                   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E4C39" w:rsidRPr="00723A90" w:rsidRDefault="00EE4C39" w:rsidP="00A5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СРОКИ</w:t>
            </w:r>
          </w:p>
        </w:tc>
        <w:tc>
          <w:tcPr>
            <w:tcW w:w="3544" w:type="dxa"/>
          </w:tcPr>
          <w:p w:rsidR="00EE4C39" w:rsidRPr="00723A90" w:rsidRDefault="00EE4C39" w:rsidP="00A5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4C39" w:rsidRPr="00723A90" w:rsidTr="00A57E75">
        <w:trPr>
          <w:trHeight w:val="814"/>
        </w:trPr>
        <w:tc>
          <w:tcPr>
            <w:tcW w:w="567" w:type="dxa"/>
          </w:tcPr>
          <w:p w:rsidR="00EE4C39" w:rsidRPr="00723A90" w:rsidRDefault="00EE4C39" w:rsidP="00A57E75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962" w:type="dxa"/>
          </w:tcPr>
          <w:p w:rsidR="00EE4C39" w:rsidRPr="00723A90" w:rsidRDefault="00EE4C39" w:rsidP="00A57E75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Род  Родительское собрание на тему: В</w:t>
            </w:r>
          </w:p>
          <w:p w:rsidR="00EE4C39" w:rsidRPr="00723A90" w:rsidRDefault="00EE4C39" w:rsidP="00A57E75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«В   поисках призвания вашего  ребенка                                    </w:t>
            </w:r>
          </w:p>
        </w:tc>
        <w:tc>
          <w:tcPr>
            <w:tcW w:w="1701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Берлезова В.Л.</w:t>
            </w:r>
          </w:p>
        </w:tc>
      </w:tr>
      <w:tr w:rsidR="00434C8E" w:rsidRPr="00723A90" w:rsidTr="00A57E75">
        <w:trPr>
          <w:trHeight w:val="814"/>
        </w:trPr>
        <w:tc>
          <w:tcPr>
            <w:tcW w:w="567" w:type="dxa"/>
          </w:tcPr>
          <w:p w:rsidR="00434C8E" w:rsidRPr="00723A90" w:rsidRDefault="00434C8E" w:rsidP="00A57E75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    2.</w:t>
            </w:r>
          </w:p>
        </w:tc>
        <w:tc>
          <w:tcPr>
            <w:tcW w:w="4962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раздник,</w:t>
            </w:r>
          </w:p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матери</w:t>
            </w:r>
          </w:p>
        </w:tc>
        <w:tc>
          <w:tcPr>
            <w:tcW w:w="1701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 ЦДТ</w:t>
            </w:r>
          </w:p>
        </w:tc>
      </w:tr>
      <w:tr w:rsidR="00434C8E" w:rsidRPr="00723A90" w:rsidTr="00A57E75">
        <w:trPr>
          <w:trHeight w:val="814"/>
        </w:trPr>
        <w:tc>
          <w:tcPr>
            <w:tcW w:w="567" w:type="dxa"/>
          </w:tcPr>
          <w:p w:rsidR="00434C8E" w:rsidRPr="00723A90" w:rsidRDefault="00434C8E" w:rsidP="00A57E75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     3.</w:t>
            </w:r>
          </w:p>
        </w:tc>
        <w:tc>
          <w:tcPr>
            <w:tcW w:w="4962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Дискуссионный час на тему: «Компьютер и  дети»</w:t>
            </w:r>
          </w:p>
        </w:tc>
        <w:tc>
          <w:tcPr>
            <w:tcW w:w="1701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434C8E" w:rsidRPr="00723A90" w:rsidTr="00A57E75">
        <w:trPr>
          <w:trHeight w:val="814"/>
        </w:trPr>
        <w:tc>
          <w:tcPr>
            <w:tcW w:w="567" w:type="dxa"/>
          </w:tcPr>
          <w:p w:rsidR="00434C8E" w:rsidRPr="00723A90" w:rsidRDefault="00434C8E" w:rsidP="00A57E75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34C8E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емейно-конкурсная программа на тему «Моя дружная семья»</w:t>
            </w:r>
          </w:p>
        </w:tc>
        <w:tc>
          <w:tcPr>
            <w:tcW w:w="1701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434C8E" w:rsidRPr="00723A90" w:rsidTr="00A57E75">
        <w:trPr>
          <w:trHeight w:val="814"/>
        </w:trPr>
        <w:tc>
          <w:tcPr>
            <w:tcW w:w="567" w:type="dxa"/>
          </w:tcPr>
          <w:p w:rsidR="00434C8E" w:rsidRPr="00723A90" w:rsidRDefault="00434C8E" w:rsidP="00A57E75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34C8E" w:rsidRPr="00723A90" w:rsidRDefault="00434C8E" w:rsidP="00A57E75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5.   </w:t>
            </w:r>
          </w:p>
          <w:p w:rsidR="00434C8E" w:rsidRPr="00723A90" w:rsidRDefault="00434C8E" w:rsidP="00A57E75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62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на тему «Самая любимая»</w:t>
            </w:r>
          </w:p>
        </w:tc>
        <w:tc>
          <w:tcPr>
            <w:tcW w:w="1701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434C8E" w:rsidRPr="00723A90" w:rsidTr="00A57E75">
        <w:trPr>
          <w:trHeight w:val="814"/>
        </w:trPr>
        <w:tc>
          <w:tcPr>
            <w:tcW w:w="567" w:type="dxa"/>
          </w:tcPr>
          <w:p w:rsidR="00434C8E" w:rsidRPr="00723A90" w:rsidRDefault="00BA13E7" w:rsidP="00A57E75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62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B464B3">
      <w:pPr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. Направление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«Формирование первичного самоопределения»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3A90">
        <w:rPr>
          <w:rFonts w:ascii="Times New Roman" w:hAnsi="Times New Roman" w:cs="Times New Roman"/>
          <w:sz w:val="24"/>
          <w:szCs w:val="24"/>
        </w:rPr>
        <w:t xml:space="preserve"> формирование профессионального самоопределения обучающихся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723A90">
        <w:rPr>
          <w:rFonts w:ascii="Times New Roman" w:hAnsi="Times New Roman" w:cs="Times New Roman"/>
          <w:sz w:val="24"/>
          <w:szCs w:val="24"/>
        </w:rPr>
        <w:t>: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формирование осознанных представлений о мире труда и профессий; 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- развитие интеллектуальной и эмоционально-волевой сферы; 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>развитие рефлексии и обучение навыкам по самопознанию;</w:t>
      </w:r>
    </w:p>
    <w:p w:rsidR="00EE4C39" w:rsidRPr="00723A90" w:rsidRDefault="00094E8E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формирование убеждё</w:t>
      </w:r>
      <w:r w:rsidR="00EE4C39" w:rsidRPr="00723A90">
        <w:rPr>
          <w:rFonts w:ascii="Times New Roman" w:hAnsi="Times New Roman" w:cs="Times New Roman"/>
          <w:sz w:val="24"/>
          <w:szCs w:val="24"/>
        </w:rPr>
        <w:t>нности в том, что трудовая деятельность на благо отчизны является формой морально оправданного существования человека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воспитание уважения ко всякому труду и людям труда, правильного подхода к выбору профессий, стремления творчески подходить к любому труду, добиваться наилучших его результатов.</w:t>
      </w:r>
    </w:p>
    <w:p w:rsidR="00434C8E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     В рамках направления «Формирование первичного самоопределения» планируется проведение следующих мероприятий:     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Игровой аукцион на тему: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воего призвания»                   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на тему: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тране</w:t>
            </w:r>
          </w:p>
          <w:p w:rsidR="00EE4C39" w:rsidRPr="00723A90" w:rsidRDefault="00EE4C39" w:rsidP="0043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4C8E">
              <w:rPr>
                <w:rFonts w:ascii="Times New Roman" w:hAnsi="Times New Roman" w:cs="Times New Roman"/>
                <w:sz w:val="24"/>
                <w:szCs w:val="24"/>
              </w:rPr>
              <w:t>ЦДТ»</w:t>
            </w: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  <w:p w:rsidR="00EE4C39" w:rsidRPr="00723A90" w:rsidRDefault="00BA13E7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А.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Игра «Город мастеров»                               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EE4C39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промыслы и традиции»              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393" w:type="dxa"/>
          </w:tcPr>
          <w:p w:rsidR="00EE4C39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</w:tbl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B464B3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64B3" w:rsidRPr="00723A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3. Направление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«Становление патриотической и гражданской позиции»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3A90">
        <w:rPr>
          <w:rFonts w:ascii="Times New Roman" w:hAnsi="Times New Roman" w:cs="Times New Roman"/>
          <w:sz w:val="24"/>
          <w:szCs w:val="24"/>
        </w:rPr>
        <w:t xml:space="preserve"> формирование гражданской позиции, патриотических чувств и любви к прошлому, настоящему и будущему своей семьи, города, России на основе изучения традиций и культурного наследия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ориентировать обучающихся на получение знаний об истории своей семьи, города, для формирования патриотических чувств и гражданского сознания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формирование бережного, уважительного отношения к старшему поколению, природе, историческим ценностям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формирование гуманистического мировоззрения, способности к осознанию своих прав и прав других людей, способности к саморазвитию;</w:t>
      </w:r>
    </w:p>
    <w:p w:rsidR="00EE4C39" w:rsidRPr="00723A90" w:rsidRDefault="00434C8E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учение истории России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развитие чувства единения в детских коллективах Центра. В рамках направления «Становление патриотической и гражданской позиции» планируется проведение следующих мероприятий: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E4C39" w:rsidRPr="00723A90" w:rsidTr="00A57E75">
        <w:tc>
          <w:tcPr>
            <w:tcW w:w="67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E4C39" w:rsidRPr="00723A90" w:rsidTr="00A57E75">
        <w:trPr>
          <w:trHeight w:val="1302"/>
        </w:trPr>
        <w:tc>
          <w:tcPr>
            <w:tcW w:w="67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Экскурсия в музей и беседа на тему: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«От малой родины до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и»                           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rPr>
          <w:trHeight w:val="725"/>
        </w:trPr>
        <w:tc>
          <w:tcPr>
            <w:tcW w:w="67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«Я живу в России»                                      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.</w:t>
            </w:r>
          </w:p>
        </w:tc>
      </w:tr>
      <w:tr w:rsidR="00EE4C39" w:rsidRPr="00723A90" w:rsidTr="00A57E75">
        <w:trPr>
          <w:trHeight w:val="1302"/>
        </w:trPr>
        <w:tc>
          <w:tcPr>
            <w:tcW w:w="67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0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Государственная </w:t>
            </w:r>
          </w:p>
          <w:p w:rsidR="00EE4C39" w:rsidRPr="00723A90" w:rsidRDefault="00E2261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России и её </w:t>
            </w:r>
            <w:proofErr w:type="gramStart"/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  </w:t>
            </w:r>
            <w:proofErr w:type="gramEnd"/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.</w:t>
            </w:r>
          </w:p>
        </w:tc>
      </w:tr>
      <w:tr w:rsidR="00EE4C39" w:rsidRPr="00723A90" w:rsidTr="00A57E75">
        <w:trPr>
          <w:trHeight w:val="507"/>
        </w:trPr>
        <w:tc>
          <w:tcPr>
            <w:tcW w:w="67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BB4048" w:rsidRDefault="00BB4048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Акция-Узелок Победы»</w:t>
            </w:r>
          </w:p>
          <w:p w:rsidR="00BB4048" w:rsidRDefault="00BB4048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маскировочной сети вместе</w:t>
            </w:r>
          </w:p>
          <w:p w:rsidR="00EE4C39" w:rsidRPr="00723A90" w:rsidRDefault="00BB4048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воспитанниками т/о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EE4C39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434C8E" w:rsidRPr="00723A90" w:rsidTr="00A57E75">
        <w:trPr>
          <w:trHeight w:val="579"/>
        </w:trPr>
        <w:tc>
          <w:tcPr>
            <w:tcW w:w="675" w:type="dxa"/>
          </w:tcPr>
          <w:p w:rsidR="00434C8E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еликой Отечественной войне на тему: «Дети и война»                             </w:t>
            </w:r>
          </w:p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434C8E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434C8E" w:rsidRPr="00723A90" w:rsidTr="00A57E75">
        <w:trPr>
          <w:trHeight w:val="1070"/>
        </w:trPr>
        <w:tc>
          <w:tcPr>
            <w:tcW w:w="675" w:type="dxa"/>
          </w:tcPr>
          <w:p w:rsidR="00434C8E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краю</w:t>
            </w:r>
          </w:p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«Мой город – Нерчинск »                                     </w:t>
            </w:r>
          </w:p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.</w:t>
            </w:r>
          </w:p>
        </w:tc>
      </w:tr>
      <w:tr w:rsidR="00434C8E" w:rsidRPr="00723A90" w:rsidTr="00A57E75">
        <w:trPr>
          <w:trHeight w:val="1070"/>
        </w:trPr>
        <w:tc>
          <w:tcPr>
            <w:tcW w:w="675" w:type="dxa"/>
          </w:tcPr>
          <w:p w:rsidR="00434C8E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434C8E" w:rsidRDefault="00BA13E7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блокадный хлеб.</w:t>
            </w:r>
          </w:p>
          <w:p w:rsidR="00BA13E7" w:rsidRPr="00723A90" w:rsidRDefault="00BA13E7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уроки мужества</w:t>
            </w:r>
          </w:p>
        </w:tc>
        <w:tc>
          <w:tcPr>
            <w:tcW w:w="2393" w:type="dxa"/>
          </w:tcPr>
          <w:p w:rsidR="00434C8E" w:rsidRPr="00723A90" w:rsidRDefault="00026DC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34C8E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E7" w:rsidRPr="00723A90" w:rsidRDefault="00BA13E7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</w:tbl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EE4C39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4. Направление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      «Актуализация вну</w:t>
      </w:r>
      <w:r w:rsidR="00F927A4">
        <w:rPr>
          <w:rFonts w:ascii="Times New Roman" w:hAnsi="Times New Roman" w:cs="Times New Roman"/>
          <w:b/>
          <w:sz w:val="24"/>
          <w:szCs w:val="24"/>
        </w:rPr>
        <w:t>тренних потенциалов каждого ребё</w:t>
      </w:r>
      <w:r w:rsidRPr="00723A90">
        <w:rPr>
          <w:rFonts w:ascii="Times New Roman" w:hAnsi="Times New Roman" w:cs="Times New Roman"/>
          <w:b/>
          <w:sz w:val="24"/>
          <w:szCs w:val="24"/>
        </w:rPr>
        <w:t>нка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         в направлении здоровье сбережения»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3A90">
        <w:rPr>
          <w:rFonts w:ascii="Times New Roman" w:hAnsi="Times New Roman" w:cs="Times New Roman"/>
          <w:sz w:val="24"/>
          <w:szCs w:val="24"/>
        </w:rPr>
        <w:t xml:space="preserve"> способствовать пониманию воспитанниками значения ценности здорового образа жизни в общекультурном, профессиональном и социальном развитии человека.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</w:t>
      </w:r>
      <w:r w:rsidRPr="00723A9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23A90">
        <w:rPr>
          <w:rFonts w:ascii="Times New Roman" w:hAnsi="Times New Roman" w:cs="Times New Roman"/>
          <w:sz w:val="24"/>
          <w:szCs w:val="24"/>
        </w:rPr>
        <w:t xml:space="preserve"> - формирование осознанного отношения обучающихся к своему физическому и психическому здоровью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формирование важнейших социальных навыков, способствующих успешной социальной адаптации, а также профилактика вредных привычек;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воспитание стремления к сохранению и укреплению здоровья, развитие и совершенствование необходимых способностей, качеств и свойств личности.</w:t>
      </w:r>
    </w:p>
    <w:p w:rsidR="00EE4C39" w:rsidRPr="00723A90" w:rsidRDefault="00EE4C39" w:rsidP="00434C8E">
      <w:pPr>
        <w:ind w:left="-56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       В рамках направления «Актуализация вну</w:t>
      </w:r>
      <w:r w:rsidR="00434C8E">
        <w:rPr>
          <w:rFonts w:ascii="Times New Roman" w:hAnsi="Times New Roman" w:cs="Times New Roman"/>
          <w:sz w:val="24"/>
          <w:szCs w:val="24"/>
        </w:rPr>
        <w:t>тренних потенциалов каждого ребё</w:t>
      </w:r>
      <w:r w:rsidRPr="00723A90">
        <w:rPr>
          <w:rFonts w:ascii="Times New Roman" w:hAnsi="Times New Roman" w:cs="Times New Roman"/>
          <w:sz w:val="24"/>
          <w:szCs w:val="24"/>
        </w:rPr>
        <w:t>нка в направлении здоровье сбережения» планируется п</w:t>
      </w:r>
      <w:r w:rsidR="00434C8E">
        <w:rPr>
          <w:rFonts w:ascii="Times New Roman" w:hAnsi="Times New Roman" w:cs="Times New Roman"/>
          <w:sz w:val="24"/>
          <w:szCs w:val="24"/>
        </w:rPr>
        <w:t>роведение следующих мероприятий</w:t>
      </w:r>
    </w:p>
    <w:p w:rsidR="00EE4C39" w:rsidRPr="00723A90" w:rsidRDefault="00EE4C39" w:rsidP="00EE4C39">
      <w:pPr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861"/>
        <w:gridCol w:w="3543"/>
        <w:gridCol w:w="1579"/>
        <w:gridCol w:w="3090"/>
      </w:tblGrid>
      <w:tr w:rsidR="00EE4C39" w:rsidRPr="00723A90" w:rsidTr="00A57E75">
        <w:tc>
          <w:tcPr>
            <w:tcW w:w="861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 xml:space="preserve">  №п/п</w:t>
            </w:r>
          </w:p>
        </w:tc>
        <w:tc>
          <w:tcPr>
            <w:tcW w:w="3543" w:type="dxa"/>
          </w:tcPr>
          <w:p w:rsidR="00EE4C39" w:rsidRPr="00723A90" w:rsidRDefault="00EE4C39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79" w:type="dxa"/>
          </w:tcPr>
          <w:p w:rsidR="00EE4C39" w:rsidRPr="00723A90" w:rsidRDefault="00EE4C39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090" w:type="dxa"/>
          </w:tcPr>
          <w:p w:rsidR="00EE4C39" w:rsidRPr="00723A90" w:rsidRDefault="00EE4C39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Ответствненный</w:t>
            </w:r>
          </w:p>
        </w:tc>
      </w:tr>
      <w:tr w:rsidR="00EE4C39" w:rsidRPr="00723A90" w:rsidTr="00A57E75">
        <w:trPr>
          <w:trHeight w:val="756"/>
        </w:trPr>
        <w:tc>
          <w:tcPr>
            <w:tcW w:w="861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«Своя игра» на тему: «Гигиена  питания»                                                  </w:t>
            </w:r>
          </w:p>
          <w:p w:rsidR="00EE4C39" w:rsidRPr="00723A90" w:rsidRDefault="00EE4C39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EE4C39" w:rsidRPr="00723A90" w:rsidRDefault="00EE4C39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3090" w:type="dxa"/>
          </w:tcPr>
          <w:p w:rsidR="00EE4C39" w:rsidRPr="00723A90" w:rsidRDefault="00EE4C39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Педагоги ЦДТ.</w:t>
            </w:r>
          </w:p>
        </w:tc>
      </w:tr>
      <w:tr w:rsidR="00EE4C39" w:rsidRPr="00723A90" w:rsidTr="00A57E75">
        <w:trPr>
          <w:trHeight w:val="756"/>
        </w:trPr>
        <w:tc>
          <w:tcPr>
            <w:tcW w:w="861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на тему: «Даже не  пробуй»                                                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EE4C39" w:rsidRPr="00723A90" w:rsidRDefault="00EE4C39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90" w:type="dxa"/>
          </w:tcPr>
          <w:p w:rsidR="00EE4C39" w:rsidRPr="00723A90" w:rsidRDefault="00434C8E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rPr>
          <w:trHeight w:val="756"/>
        </w:trPr>
        <w:tc>
          <w:tcPr>
            <w:tcW w:w="861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,</w:t>
            </w:r>
          </w:p>
          <w:p w:rsidR="00EE4C39" w:rsidRPr="00723A90" w:rsidRDefault="00EE4C39" w:rsidP="00A57E75">
            <w:pPr>
              <w:ind w:lef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мы все вместе скажем да.             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EE4C39" w:rsidRPr="00723A90" w:rsidRDefault="00EE4C39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3A90">
              <w:rPr>
                <w:rFonts w:ascii="Times New Roman" w:hAnsi="Times New Roman"/>
                <w:sz w:val="24"/>
                <w:szCs w:val="24"/>
              </w:rPr>
              <w:t>октябрь .</w:t>
            </w:r>
            <w:proofErr w:type="gramEnd"/>
            <w:r w:rsidRPr="00723A9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90" w:type="dxa"/>
          </w:tcPr>
          <w:p w:rsidR="00EE4C39" w:rsidRPr="00723A90" w:rsidRDefault="00434C8E" w:rsidP="00A57E75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rPr>
          <w:trHeight w:val="756"/>
        </w:trPr>
        <w:tc>
          <w:tcPr>
            <w:tcW w:w="861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Час общения на тему: «Зимняя вода- берегись тонкого льда»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090" w:type="dxa"/>
          </w:tcPr>
          <w:p w:rsidR="00EE4C39" w:rsidRPr="00723A90" w:rsidRDefault="00EE4C39" w:rsidP="00434C8E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34C8E" w:rsidRPr="00723A90">
              <w:rPr>
                <w:rFonts w:ascii="Times New Roman" w:hAnsi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434C8E">
        <w:trPr>
          <w:trHeight w:val="1158"/>
        </w:trPr>
        <w:tc>
          <w:tcPr>
            <w:tcW w:w="861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Развлекательная- познавательная игра на тему: «Мы за здоровый образ жизни»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90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39" w:rsidRPr="00723A90" w:rsidRDefault="00EE4C39" w:rsidP="00A57E7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rPr>
          <w:trHeight w:val="756"/>
        </w:trPr>
        <w:tc>
          <w:tcPr>
            <w:tcW w:w="861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едработником на тему:» </w:t>
            </w:r>
            <w:proofErr w:type="gramStart"/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Если  хочешь</w:t>
            </w:r>
            <w:proofErr w:type="gramEnd"/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»</w:t>
            </w:r>
          </w:p>
        </w:tc>
        <w:tc>
          <w:tcPr>
            <w:tcW w:w="1579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90" w:type="dxa"/>
          </w:tcPr>
          <w:p w:rsidR="00EE4C39" w:rsidRPr="00723A90" w:rsidRDefault="00EE4C39" w:rsidP="00434C8E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4C8E" w:rsidRPr="00723A90">
              <w:rPr>
                <w:rFonts w:ascii="Times New Roman" w:hAnsi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rPr>
          <w:trHeight w:val="756"/>
        </w:trPr>
        <w:tc>
          <w:tcPr>
            <w:tcW w:w="861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икторина на тему: «Если хочешь быть здоров»</w:t>
            </w:r>
          </w:p>
        </w:tc>
        <w:tc>
          <w:tcPr>
            <w:tcW w:w="1579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90" w:type="dxa"/>
          </w:tcPr>
          <w:p w:rsidR="00EE4C39" w:rsidRPr="00723A90" w:rsidRDefault="00EE4C39" w:rsidP="00A57E75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A90">
              <w:rPr>
                <w:rFonts w:ascii="Times New Roman" w:hAnsi="Times New Roman"/>
                <w:sz w:val="24"/>
                <w:szCs w:val="24"/>
              </w:rPr>
              <w:t xml:space="preserve">   Педагоги ЦДТ</w:t>
            </w:r>
          </w:p>
        </w:tc>
      </w:tr>
    </w:tbl>
    <w:p w:rsidR="00EE4C39" w:rsidRPr="00723A90" w:rsidRDefault="00EE4C39" w:rsidP="00EE4C39">
      <w:pPr>
        <w:pStyle w:val="ae"/>
        <w:ind w:left="603"/>
        <w:rPr>
          <w:rFonts w:ascii="Times New Roman" w:hAnsi="Times New Roman"/>
          <w:sz w:val="24"/>
          <w:szCs w:val="24"/>
        </w:rPr>
      </w:pPr>
    </w:p>
    <w:p w:rsidR="00EE4C39" w:rsidRPr="00723A90" w:rsidRDefault="00EE4C39" w:rsidP="00EE4C39">
      <w:pPr>
        <w:ind w:left="-8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5. Направление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       «Духовно-нравственное воспитание»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</w:t>
      </w:r>
      <w:r w:rsidR="00B464B3" w:rsidRPr="00723A90">
        <w:rPr>
          <w:rFonts w:ascii="Times New Roman" w:hAnsi="Times New Roman" w:cs="Times New Roman"/>
          <w:sz w:val="24"/>
          <w:szCs w:val="24"/>
        </w:rPr>
        <w:t xml:space="preserve"> и будущее своей страны, укоренённ</w:t>
      </w:r>
      <w:r w:rsidRPr="00723A90">
        <w:rPr>
          <w:rFonts w:ascii="Times New Roman" w:hAnsi="Times New Roman" w:cs="Times New Roman"/>
          <w:sz w:val="24"/>
          <w:szCs w:val="24"/>
        </w:rPr>
        <w:t>ый в духовных и культурных традициях многонационального народа Российской Федерации.</w:t>
      </w:r>
    </w:p>
    <w:p w:rsidR="00434C8E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3A90">
        <w:rPr>
          <w:rFonts w:ascii="Times New Roman" w:hAnsi="Times New Roman" w:cs="Times New Roman"/>
          <w:sz w:val="24"/>
          <w:szCs w:val="24"/>
        </w:rPr>
        <w:t xml:space="preserve"> создание условий для духовно-нравственного развития учащихся.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</w:t>
      </w:r>
      <w:r w:rsidRPr="00723A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организация социально открытого пространства духовно-нравственного развития и воспитания личности гражданина России;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создание нравственного уклада жизни обучающихся в Центре детского творчества;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расширение </w:t>
      </w:r>
      <w:r w:rsidR="00A57E75" w:rsidRPr="00723A90">
        <w:rPr>
          <w:rFonts w:ascii="Times New Roman" w:hAnsi="Times New Roman" w:cs="Times New Roman"/>
          <w:sz w:val="24"/>
          <w:szCs w:val="24"/>
        </w:rPr>
        <w:t>социально-педагогического партнё</w:t>
      </w:r>
      <w:r w:rsidRPr="00723A90">
        <w:rPr>
          <w:rFonts w:ascii="Times New Roman" w:hAnsi="Times New Roman" w:cs="Times New Roman"/>
          <w:sz w:val="24"/>
          <w:szCs w:val="24"/>
        </w:rPr>
        <w:t>рства в сфере духовно- нравственного воспитания обучающихся, в том числе, с родителями;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педагогическая поддержка эмоциональной отзывчивости, эмпатичности воспитанников, проявляющейся в их творчестве;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повы</w:t>
      </w:r>
      <w:r w:rsidR="00A57E75" w:rsidRPr="00723A90">
        <w:rPr>
          <w:rFonts w:ascii="Times New Roman" w:hAnsi="Times New Roman" w:cs="Times New Roman"/>
          <w:sz w:val="24"/>
          <w:szCs w:val="24"/>
        </w:rPr>
        <w:t>шение включё</w:t>
      </w:r>
      <w:r w:rsidRPr="00723A90">
        <w:rPr>
          <w:rFonts w:ascii="Times New Roman" w:hAnsi="Times New Roman" w:cs="Times New Roman"/>
          <w:sz w:val="24"/>
          <w:szCs w:val="24"/>
        </w:rPr>
        <w:t>нности в образовательный компонент краеведческого материала, воспитывающего чувство гордости за историю края, региона, страны и ответственности за настоящее и будущее нашей Родины;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lastRenderedPageBreak/>
        <w:t xml:space="preserve"> - формирование художественной культуры личности в единстве навыков, знаний, ценностных ориентаций, вкусов. В рамках направления «Духовно-нравственное воспитание» планируется проведение следующих мероприятий:</w:t>
      </w: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EE4C39">
      <w:pPr>
        <w:ind w:left="-8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-87" w:type="dxa"/>
        <w:tblLook w:val="0020" w:firstRow="1" w:lastRow="0" w:firstColumn="0" w:lastColumn="0" w:noHBand="0" w:noVBand="0"/>
      </w:tblPr>
      <w:tblGrid>
        <w:gridCol w:w="762"/>
        <w:gridCol w:w="4023"/>
        <w:gridCol w:w="2393"/>
        <w:gridCol w:w="2393"/>
      </w:tblGrid>
      <w:tr w:rsidR="00EE4C39" w:rsidRPr="00723A90" w:rsidTr="00A57E75">
        <w:tc>
          <w:tcPr>
            <w:tcW w:w="76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gramEnd"/>
          </w:p>
        </w:tc>
        <w:tc>
          <w:tcPr>
            <w:tcW w:w="4023" w:type="dxa"/>
          </w:tcPr>
          <w:p w:rsidR="00EE4C39" w:rsidRPr="00723A90" w:rsidRDefault="00EE4C39" w:rsidP="00A5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4C39" w:rsidRPr="00723A90" w:rsidTr="00A57E75">
        <w:tc>
          <w:tcPr>
            <w:tcW w:w="762" w:type="dxa"/>
          </w:tcPr>
          <w:p w:rsidR="00EE4C39" w:rsidRPr="00723A90" w:rsidRDefault="00EE4C39" w:rsidP="00A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EE4C39" w:rsidRPr="00723A90" w:rsidRDefault="00026DC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="00434C8E">
              <w:rPr>
                <w:rFonts w:ascii="Times New Roman" w:hAnsi="Times New Roman" w:cs="Times New Roman"/>
                <w:sz w:val="24"/>
                <w:szCs w:val="24"/>
              </w:rPr>
              <w:t>котека Осенний карнавал.</w:t>
            </w:r>
          </w:p>
        </w:tc>
        <w:tc>
          <w:tcPr>
            <w:tcW w:w="2393" w:type="dxa"/>
          </w:tcPr>
          <w:p w:rsidR="00EE4C39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E4C39" w:rsidRPr="00723A90" w:rsidRDefault="00EE4C39" w:rsidP="0043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4C8E"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762" w:type="dxa"/>
          </w:tcPr>
          <w:p w:rsidR="00EE4C39" w:rsidRPr="00723A90" w:rsidRDefault="00EE4C39" w:rsidP="00A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для детей и взрослых «Рождественский маскарад»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январь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E4C39" w:rsidRPr="00723A90" w:rsidRDefault="00EE4C39" w:rsidP="0043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4C8E"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762" w:type="dxa"/>
          </w:tcPr>
          <w:p w:rsidR="00EE4C39" w:rsidRPr="00723A90" w:rsidRDefault="00EE4C39" w:rsidP="00A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Каляда» Рождественские посиделки для кружковцев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январь</w:t>
            </w:r>
          </w:p>
        </w:tc>
        <w:tc>
          <w:tcPr>
            <w:tcW w:w="2393" w:type="dxa"/>
          </w:tcPr>
          <w:p w:rsidR="00434C8E" w:rsidRPr="00723A90" w:rsidRDefault="00EE4C39" w:rsidP="0043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4C39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762" w:type="dxa"/>
          </w:tcPr>
          <w:p w:rsidR="00EE4C39" w:rsidRPr="00723A90" w:rsidRDefault="00EE4C39" w:rsidP="00A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для школьников «Куда уходит старый год»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январь</w:t>
            </w:r>
          </w:p>
        </w:tc>
        <w:tc>
          <w:tcPr>
            <w:tcW w:w="2393" w:type="dxa"/>
          </w:tcPr>
          <w:p w:rsidR="00434C8E" w:rsidRPr="00723A90" w:rsidRDefault="00EE4C39" w:rsidP="0043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4C39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762" w:type="dxa"/>
          </w:tcPr>
          <w:p w:rsidR="00EE4C39" w:rsidRPr="00723A90" w:rsidRDefault="00EE4C39" w:rsidP="00A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асленица «Проводы зимы»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март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762" w:type="dxa"/>
          </w:tcPr>
          <w:p w:rsidR="00EE4C39" w:rsidRPr="00723A90" w:rsidRDefault="00EE4C39" w:rsidP="00A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осиделки «Пословица не даром молвится» по объединениям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март</w:t>
            </w:r>
          </w:p>
        </w:tc>
        <w:tc>
          <w:tcPr>
            <w:tcW w:w="2393" w:type="dxa"/>
          </w:tcPr>
          <w:p w:rsidR="00EE4C39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762" w:type="dxa"/>
          </w:tcPr>
          <w:p w:rsidR="00EE4C39" w:rsidRPr="00723A90" w:rsidRDefault="00EE4C39" w:rsidP="00A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61D" w:rsidRDefault="00EE4C39" w:rsidP="00EE4C39">
      <w:pPr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E2261D" w:rsidRDefault="00E2261D" w:rsidP="00EE4C39">
      <w:pPr>
        <w:rPr>
          <w:rFonts w:ascii="Times New Roman" w:hAnsi="Times New Roman" w:cs="Times New Roman"/>
          <w:b/>
          <w:sz w:val="24"/>
          <w:szCs w:val="24"/>
        </w:rPr>
      </w:pPr>
    </w:p>
    <w:p w:rsidR="00E2261D" w:rsidRDefault="00E2261D" w:rsidP="00EE4C39">
      <w:pPr>
        <w:rPr>
          <w:rFonts w:ascii="Times New Roman" w:hAnsi="Times New Roman" w:cs="Times New Roman"/>
          <w:b/>
          <w:sz w:val="24"/>
          <w:szCs w:val="24"/>
        </w:rPr>
      </w:pPr>
    </w:p>
    <w:p w:rsidR="00E2261D" w:rsidRDefault="00E2261D" w:rsidP="00EE4C39">
      <w:pPr>
        <w:rPr>
          <w:rFonts w:ascii="Times New Roman" w:hAnsi="Times New Roman" w:cs="Times New Roman"/>
          <w:b/>
          <w:sz w:val="24"/>
          <w:szCs w:val="24"/>
        </w:rPr>
      </w:pPr>
    </w:p>
    <w:p w:rsidR="00EE4C39" w:rsidRPr="00723A90" w:rsidRDefault="00EE4C39" w:rsidP="00EE4C39">
      <w:pPr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6. Направление</w:t>
      </w:r>
    </w:p>
    <w:p w:rsidR="00EE4C39" w:rsidRPr="00723A90" w:rsidRDefault="00EE4C39" w:rsidP="00EE4C39">
      <w:pPr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             «Экологическое воспитание»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723A90">
        <w:rPr>
          <w:rFonts w:ascii="Times New Roman" w:hAnsi="Times New Roman" w:cs="Times New Roman"/>
          <w:sz w:val="24"/>
          <w:szCs w:val="24"/>
        </w:rPr>
        <w:t xml:space="preserve"> развитие экологической культуры обучающихся.</w:t>
      </w:r>
    </w:p>
    <w:p w:rsidR="00EE4C39" w:rsidRPr="00723A90" w:rsidRDefault="00EE4C39" w:rsidP="00EE4C39">
      <w:pPr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формирование потребности бережного отношения к природе, ресурсам, окружающей среде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формирование умений и навыков правильного поведения в природе;</w:t>
      </w:r>
    </w:p>
    <w:p w:rsidR="00EE4C39" w:rsidRPr="00723A90" w:rsidRDefault="00EE4C39" w:rsidP="00EE4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>- способствовать пониманию значения экологической безопасности для здоровья и безопасности человека.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В рамках направления «Экологическое воспитание» планируется проведение следующих мероприяти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й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Игра на  тему: Голубая планета </w:t>
            </w: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 свалка»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октябрь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ЦДТ</w:t>
            </w:r>
          </w:p>
        </w:tc>
      </w:tr>
      <w:tr w:rsidR="00434C8E" w:rsidRPr="00723A90" w:rsidTr="00A57E75">
        <w:tc>
          <w:tcPr>
            <w:tcW w:w="959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6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Игра «Зимующие птицы»</w:t>
            </w: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февраль</w:t>
            </w: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434C8E" w:rsidRPr="00723A90" w:rsidTr="00A57E75">
        <w:tc>
          <w:tcPr>
            <w:tcW w:w="959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Красной книги «Исчезающая красота»</w:t>
            </w: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март</w:t>
            </w: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434C8E" w:rsidRPr="00723A90" w:rsidTr="00A57E75">
        <w:tc>
          <w:tcPr>
            <w:tcW w:w="959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Экскурсия в природу «Край мой любимый»</w:t>
            </w: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апрель</w:t>
            </w: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434C8E" w:rsidRPr="00723A90" w:rsidTr="00A57E75">
        <w:tc>
          <w:tcPr>
            <w:tcW w:w="959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Беседа на тему: «Планета наша –хрупкое стекло»</w:t>
            </w: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апрель</w:t>
            </w:r>
          </w:p>
        </w:tc>
        <w:tc>
          <w:tcPr>
            <w:tcW w:w="2393" w:type="dxa"/>
          </w:tcPr>
          <w:p w:rsidR="00434C8E" w:rsidRPr="00723A90" w:rsidRDefault="00434C8E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434C8E" w:rsidRPr="00723A90" w:rsidTr="00A57E75">
        <w:tc>
          <w:tcPr>
            <w:tcW w:w="959" w:type="dxa"/>
          </w:tcPr>
          <w:p w:rsidR="00434C8E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434C8E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4C8E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4C8E" w:rsidRPr="00723A90" w:rsidRDefault="00434C8E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E4C39" w:rsidRPr="00723A90" w:rsidRDefault="00EE4C39" w:rsidP="00EE4C39">
      <w:pPr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7. Направление</w:t>
      </w:r>
    </w:p>
    <w:p w:rsidR="00EE4C39" w:rsidRPr="00723A90" w:rsidRDefault="00EE4C39" w:rsidP="00EE4C39">
      <w:pPr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«Профилактическая работа и работа с детьми «группы риска»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  Сроки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E4C39" w:rsidRPr="00723A90" w:rsidRDefault="00EE4C39" w:rsidP="00A5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Работа педагогов по вовлечению детей и подростков, состоящих на учёте в КДН в кружки ЦДТ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сентябрь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бучающимся и их родителям информационно – правовой помощи  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хват организационным отдыхом детей «группы риска» в каникулярное время и содержательным досугом в течении всего учебного года</w:t>
            </w:r>
          </w:p>
        </w:tc>
        <w:tc>
          <w:tcPr>
            <w:tcW w:w="2393" w:type="dxa"/>
          </w:tcPr>
          <w:p w:rsidR="00EE4C39" w:rsidRPr="00723A90" w:rsidRDefault="00FE7B3B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юнь 2025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3A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ЁЙ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, семей – сирот и детей, оставшихся без попечения родителей и работа с ними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Весь период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 для родителей 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 детей с родителями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ых и международных документов о правах человека, о положении в обществе и правах ребенка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Директор ЦДТ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</w:tbl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C39" w:rsidRPr="00723A90" w:rsidRDefault="00EE4C39" w:rsidP="00EE4C39">
      <w:pPr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8. Направление</w:t>
      </w:r>
    </w:p>
    <w:p w:rsidR="00EE4C39" w:rsidRPr="00723A90" w:rsidRDefault="00EE4C39" w:rsidP="00EE4C39">
      <w:pPr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         «Организация полезного и познавательного досуга»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 Цель: </w:t>
      </w:r>
      <w:r w:rsidRPr="00723A90">
        <w:rPr>
          <w:rFonts w:ascii="Times New Roman" w:hAnsi="Times New Roman" w:cs="Times New Roman"/>
          <w:sz w:val="24"/>
          <w:szCs w:val="24"/>
        </w:rPr>
        <w:t>развитие личности ребенка, воспитание его духовных и нравственных качеств, воспитание потребности в здоровом образе жизни.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lastRenderedPageBreak/>
        <w:t xml:space="preserve">        Реализация данной цели предполагает решение следующих </w:t>
      </w:r>
      <w:r w:rsidRPr="00723A9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совершенствование качества и эффективности празднично-досуговой деятельности в учреждении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осуществление личностно-ориентированных подходов в формировании ценностных ориентаций в выборе детьми позитивных творческих форм организации досуга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развитие празднично-игровой культуры детей и взрослых в современных социальных условиях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поиск новых художественно-педагогических форм, методов и технологий проведения праздничных программ для детей и подростков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- восстановление культурно-исторической среды, сохранение народных праздничных традиций своей страны, освоение духовных ценностей культуры мира.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Принципы проведения досуговых мероприятий: 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>– доставлять радость и удовольствие детям; – развивать социальные отношения (друзья, семья, взрослые, сообщества и т. д.)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– предлагать возможности для коммуникации, развлечения, общения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– создавать условия для реализации общественной заинтересованности, участие в общественной жизни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– способствовать развитию детской активности; 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>– организовать общение и обучение общению между детьми, между детьми и взрослыми в процессе совместной деятельности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– формировать установки на творчество в любом деле;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– оказывать помощь в самоопределении подростка.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  <w:r w:rsidRPr="00723A90">
        <w:rPr>
          <w:rFonts w:ascii="Times New Roman" w:hAnsi="Times New Roman" w:cs="Times New Roman"/>
          <w:sz w:val="24"/>
          <w:szCs w:val="24"/>
        </w:rPr>
        <w:t xml:space="preserve">    Одним из основных видов деятельности Центра, способствующих самовыражению воспитанников, являются массовые мероприятия, проводимые как на уровне Центра педагогом-организатором, так и на уровне детских объединений педагогами дополнительного образования. К таким мероприятиям относятся следующи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9"/>
        <w:gridCol w:w="2904"/>
        <w:gridCol w:w="1566"/>
        <w:gridCol w:w="1561"/>
        <w:gridCol w:w="2741"/>
      </w:tblGrid>
      <w:tr w:rsidR="00EE4C39" w:rsidRPr="00723A90" w:rsidTr="00A57E75">
        <w:tc>
          <w:tcPr>
            <w:tcW w:w="79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290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61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741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4C39" w:rsidRPr="00723A90" w:rsidTr="00A57E75">
        <w:tc>
          <w:tcPr>
            <w:tcW w:w="79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6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561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5 – 17 лет</w:t>
            </w:r>
          </w:p>
        </w:tc>
        <w:tc>
          <w:tcPr>
            <w:tcW w:w="2741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79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сенние посиделки для кружковцев ЦДТ</w:t>
            </w:r>
          </w:p>
        </w:tc>
        <w:tc>
          <w:tcPr>
            <w:tcW w:w="156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1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7 -17 лет</w:t>
            </w:r>
          </w:p>
        </w:tc>
        <w:tc>
          <w:tcPr>
            <w:tcW w:w="2741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56488A" w:rsidRPr="00723A90" w:rsidTr="00A57E75">
        <w:tc>
          <w:tcPr>
            <w:tcW w:w="799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56488A" w:rsidRPr="00723A90" w:rsidRDefault="000E1E88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  <w:r w:rsidR="0056488A"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«Загляните в мамины глаза»</w:t>
            </w:r>
          </w:p>
        </w:tc>
        <w:tc>
          <w:tcPr>
            <w:tcW w:w="1566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ладшие и средние школьники</w:t>
            </w:r>
          </w:p>
        </w:tc>
        <w:tc>
          <w:tcPr>
            <w:tcW w:w="274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56488A" w:rsidRPr="00723A90" w:rsidTr="00A57E75">
        <w:tc>
          <w:tcPr>
            <w:tcW w:w="799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56488A" w:rsidRPr="00723A90" w:rsidRDefault="0056488A" w:rsidP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аративно – прикла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функц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е.</w:t>
            </w:r>
          </w:p>
        </w:tc>
        <w:tc>
          <w:tcPr>
            <w:tcW w:w="1566" w:type="dxa"/>
          </w:tcPr>
          <w:p w:rsidR="0056488A" w:rsidRPr="00723A90" w:rsidRDefault="000E1E88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="0056488A" w:rsidRPr="00723A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ладшие и средние школьники</w:t>
            </w:r>
          </w:p>
        </w:tc>
        <w:tc>
          <w:tcPr>
            <w:tcW w:w="2741" w:type="dxa"/>
          </w:tcPr>
          <w:p w:rsidR="0056488A" w:rsidRPr="00723A90" w:rsidRDefault="0056488A" w:rsidP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56488A" w:rsidRPr="00723A90" w:rsidTr="00A57E75">
        <w:tc>
          <w:tcPr>
            <w:tcW w:w="799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воспитанников ЦДТ</w:t>
            </w:r>
          </w:p>
        </w:tc>
        <w:tc>
          <w:tcPr>
            <w:tcW w:w="1566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ладшие и средние школьники</w:t>
            </w:r>
          </w:p>
        </w:tc>
        <w:tc>
          <w:tcPr>
            <w:tcW w:w="274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56488A" w:rsidRPr="00723A90" w:rsidTr="00A57E75">
        <w:tc>
          <w:tcPr>
            <w:tcW w:w="799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4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Рождественский маскарад</w:t>
            </w:r>
          </w:p>
        </w:tc>
        <w:tc>
          <w:tcPr>
            <w:tcW w:w="1566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ладшие и средние школьники</w:t>
            </w:r>
          </w:p>
        </w:tc>
        <w:tc>
          <w:tcPr>
            <w:tcW w:w="2741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56488A" w:rsidRPr="00723A90" w:rsidTr="00A57E75">
        <w:tc>
          <w:tcPr>
            <w:tcW w:w="799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4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0E1E88">
              <w:rPr>
                <w:rFonts w:ascii="Times New Roman" w:hAnsi="Times New Roman" w:cs="Times New Roman"/>
                <w:sz w:val="24"/>
                <w:szCs w:val="24"/>
              </w:rPr>
              <w:t>ая программа для детей «Коляда»</w:t>
            </w: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, Рождественские посиделки для кружковцев</w:t>
            </w:r>
          </w:p>
        </w:tc>
        <w:tc>
          <w:tcPr>
            <w:tcW w:w="1566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ладшие и средние школьники</w:t>
            </w:r>
          </w:p>
        </w:tc>
        <w:tc>
          <w:tcPr>
            <w:tcW w:w="2741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56488A" w:rsidRPr="00723A90" w:rsidTr="00A57E75">
        <w:tc>
          <w:tcPr>
            <w:tcW w:w="799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4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ыход в кинотеатр с воспитанниками ЦДТ</w:t>
            </w:r>
          </w:p>
        </w:tc>
        <w:tc>
          <w:tcPr>
            <w:tcW w:w="1566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7 -14лет</w:t>
            </w:r>
          </w:p>
        </w:tc>
        <w:tc>
          <w:tcPr>
            <w:tcW w:w="274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56488A" w:rsidRPr="00723A90" w:rsidTr="00A57E75">
        <w:tc>
          <w:tcPr>
            <w:tcW w:w="799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4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                              –развлекательная программа «День святого Валентина» </w:t>
            </w:r>
          </w:p>
        </w:tc>
        <w:tc>
          <w:tcPr>
            <w:tcW w:w="1566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5</w:t>
            </w: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41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56488A" w:rsidRPr="00723A90" w:rsidTr="00A57E75">
        <w:tc>
          <w:tcPr>
            <w:tcW w:w="799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4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«День защиты детей» Конкурсно –развлекательная программа</w:t>
            </w:r>
          </w:p>
        </w:tc>
        <w:tc>
          <w:tcPr>
            <w:tcW w:w="1566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1" w:type="dxa"/>
          </w:tcPr>
          <w:p w:rsidR="0056488A" w:rsidRPr="00723A90" w:rsidRDefault="0056488A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6 – 17лет</w:t>
            </w:r>
          </w:p>
        </w:tc>
        <w:tc>
          <w:tcPr>
            <w:tcW w:w="2741" w:type="dxa"/>
          </w:tcPr>
          <w:p w:rsidR="0056488A" w:rsidRPr="00723A90" w:rsidRDefault="0056488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</w:tbl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EE4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 xml:space="preserve">Организация и </w:t>
      </w:r>
      <w:proofErr w:type="gramStart"/>
      <w:r w:rsidRPr="00723A90">
        <w:rPr>
          <w:rFonts w:ascii="Times New Roman" w:hAnsi="Times New Roman" w:cs="Times New Roman"/>
          <w:b/>
          <w:sz w:val="24"/>
          <w:szCs w:val="24"/>
        </w:rPr>
        <w:t>проведение  районных</w:t>
      </w:r>
      <w:proofErr w:type="gramEnd"/>
      <w:r w:rsidRPr="00723A90">
        <w:rPr>
          <w:rFonts w:ascii="Times New Roman" w:hAnsi="Times New Roman" w:cs="Times New Roman"/>
          <w:b/>
          <w:sz w:val="24"/>
          <w:szCs w:val="24"/>
        </w:rPr>
        <w:t xml:space="preserve"> массовых</w:t>
      </w:r>
    </w:p>
    <w:p w:rsidR="00EE4C39" w:rsidRPr="00723A90" w:rsidRDefault="00EE4C39" w:rsidP="00EE4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мероприятий и участие в мероприятиях областного уровня</w:t>
      </w:r>
    </w:p>
    <w:p w:rsidR="00EE4C39" w:rsidRPr="00723A90" w:rsidRDefault="00EE4C39" w:rsidP="00EE4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Районные массовые мероприятия.</w:t>
      </w:r>
    </w:p>
    <w:tbl>
      <w:tblPr>
        <w:tblStyle w:val="af0"/>
        <w:tblW w:w="0" w:type="auto"/>
        <w:tblLook w:val="0420" w:firstRow="1" w:lastRow="0" w:firstColumn="0" w:lastColumn="0" w:noHBand="0" w:noVBand="1"/>
      </w:tblPr>
      <w:tblGrid>
        <w:gridCol w:w="959"/>
        <w:gridCol w:w="3826"/>
        <w:gridCol w:w="2393"/>
        <w:gridCol w:w="2393"/>
      </w:tblGrid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 п.п</w:t>
            </w:r>
            <w:proofErr w:type="gramEnd"/>
          </w:p>
        </w:tc>
        <w:tc>
          <w:tcPr>
            <w:tcW w:w="3826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    Мероприятия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7364D" w:rsidRPr="00723A90" w:rsidTr="00A57E75">
        <w:tc>
          <w:tcPr>
            <w:tcW w:w="959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ГИБДД ОМВД</w:t>
            </w:r>
          </w:p>
        </w:tc>
        <w:tc>
          <w:tcPr>
            <w:tcW w:w="2393" w:type="dxa"/>
          </w:tcPr>
          <w:p w:rsidR="0017364D" w:rsidRPr="00723A90" w:rsidRDefault="00596921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4</w:t>
            </w:r>
            <w:r w:rsidR="0017364D" w:rsidRPr="00723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17364D" w:rsidRPr="00723A90" w:rsidTr="00A57E75">
        <w:tc>
          <w:tcPr>
            <w:tcW w:w="959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393" w:type="dxa"/>
          </w:tcPr>
          <w:p w:rsidR="0017364D" w:rsidRPr="00723A90" w:rsidRDefault="000E1E88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ВР</w:t>
            </w:r>
          </w:p>
        </w:tc>
      </w:tr>
      <w:tr w:rsidR="0017364D" w:rsidRPr="00723A90" w:rsidTr="00A57E75">
        <w:tc>
          <w:tcPr>
            <w:tcW w:w="959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Конкурс «Рождественская открытка»</w:t>
            </w:r>
          </w:p>
        </w:tc>
        <w:tc>
          <w:tcPr>
            <w:tcW w:w="2393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17364D" w:rsidRPr="00723A90" w:rsidTr="00A57E75">
        <w:tc>
          <w:tcPr>
            <w:tcW w:w="959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</w:t>
            </w:r>
            <w:proofErr w:type="gramStart"/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творчества ,посвященный</w:t>
            </w:r>
            <w:proofErr w:type="gramEnd"/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393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17364D" w:rsidRPr="00723A90" w:rsidTr="00A57E75">
        <w:tc>
          <w:tcPr>
            <w:tcW w:w="959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Сияние Рождества»</w:t>
            </w:r>
          </w:p>
        </w:tc>
        <w:tc>
          <w:tcPr>
            <w:tcW w:w="2393" w:type="dxa"/>
          </w:tcPr>
          <w:p w:rsidR="0017364D" w:rsidRPr="00723A90" w:rsidRDefault="0017364D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Декабрь –январь</w:t>
            </w:r>
          </w:p>
        </w:tc>
        <w:tc>
          <w:tcPr>
            <w:tcW w:w="2393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17364D" w:rsidRPr="00723A90" w:rsidTr="00A57E75">
        <w:tc>
          <w:tcPr>
            <w:tcW w:w="959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393" w:type="dxa"/>
          </w:tcPr>
          <w:p w:rsidR="0017364D" w:rsidRPr="00723A90" w:rsidRDefault="0017364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17364D" w:rsidRPr="00723A90" w:rsidRDefault="000E1E88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</w:tbl>
    <w:p w:rsidR="00EE4C39" w:rsidRPr="00723A90" w:rsidRDefault="00EE4C39" w:rsidP="00EE4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Областные спортивные мероприятия.</w:t>
      </w:r>
    </w:p>
    <w:tbl>
      <w:tblPr>
        <w:tblStyle w:val="af0"/>
        <w:tblW w:w="9631" w:type="dxa"/>
        <w:tblLook w:val="04A0" w:firstRow="1" w:lastRow="0" w:firstColumn="1" w:lastColumn="0" w:noHBand="0" w:noVBand="1"/>
      </w:tblPr>
      <w:tblGrid>
        <w:gridCol w:w="822"/>
        <w:gridCol w:w="3993"/>
        <w:gridCol w:w="2408"/>
        <w:gridCol w:w="2408"/>
      </w:tblGrid>
      <w:tr w:rsidR="00EE4C39" w:rsidRPr="00723A90" w:rsidTr="00A57E75">
        <w:trPr>
          <w:trHeight w:val="660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ые</w:t>
            </w:r>
          </w:p>
        </w:tc>
      </w:tr>
      <w:tr w:rsidR="00EE4C39" w:rsidRPr="00723A90" w:rsidTr="00A57E75">
        <w:trPr>
          <w:trHeight w:val="1006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Районный шахматный турнир, посвященный Старому Новому году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408" w:type="dxa"/>
          </w:tcPr>
          <w:p w:rsidR="00EE4C39" w:rsidRPr="00723A90" w:rsidRDefault="00353E1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О.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EE4C39" w:rsidRPr="00723A90" w:rsidTr="00A57E75">
        <w:trPr>
          <w:trHeight w:val="1352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Районный шахматный турнир, посвященный Дню защитника Отечества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</w:tcPr>
          <w:p w:rsidR="00EE4C39" w:rsidRPr="00723A90" w:rsidRDefault="00353E1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О.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EE4C39" w:rsidRPr="00723A90" w:rsidTr="00A57E75">
        <w:trPr>
          <w:trHeight w:val="1006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рвенство края по шахматам среди школьников «Белая ладья» г.Чита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</w:p>
        </w:tc>
      </w:tr>
      <w:tr w:rsidR="00EE4C39" w:rsidRPr="00723A90" w:rsidTr="00A57E75">
        <w:trPr>
          <w:trHeight w:val="1006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шахматный турнир среди </w:t>
            </w:r>
            <w:r w:rsidR="00353E1A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а </w:t>
            </w:r>
            <w:proofErr w:type="gramStart"/>
            <w:r w:rsidR="00353E1A">
              <w:rPr>
                <w:rFonts w:ascii="Times New Roman" w:hAnsi="Times New Roman" w:cs="Times New Roman"/>
                <w:sz w:val="24"/>
                <w:szCs w:val="24"/>
              </w:rPr>
              <w:t>Кубок .</w:t>
            </w:r>
            <w:proofErr w:type="gramEnd"/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EE4C39" w:rsidRPr="00723A90" w:rsidTr="00A57E75">
        <w:trPr>
          <w:trHeight w:val="1006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шахматам им.Ваулина в п.Чернышевск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.Чернышевск</w:t>
            </w:r>
          </w:p>
        </w:tc>
      </w:tr>
      <w:tr w:rsidR="00EE4C39" w:rsidRPr="00723A90" w:rsidTr="00A57E75">
        <w:trPr>
          <w:trHeight w:val="1006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ежрайонный турнир по шахматам им. Баданина г.Шилка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Г.Шилка</w:t>
            </w:r>
          </w:p>
        </w:tc>
      </w:tr>
      <w:tr w:rsidR="00EE4C39" w:rsidRPr="00723A90" w:rsidTr="00A57E75">
        <w:trPr>
          <w:trHeight w:val="660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 Дню  Победы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EE4C39" w:rsidRPr="00723A90" w:rsidTr="00A57E75">
        <w:trPr>
          <w:trHeight w:val="840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Дню г.Нерчинск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</w:tr>
      <w:tr w:rsidR="00EE4C39" w:rsidRPr="00723A90" w:rsidTr="00A57E75">
        <w:trPr>
          <w:trHeight w:val="1021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Шахматная олимпиада школьников, в проекте «Спорт для всех»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EE4C39" w:rsidRPr="00723A90" w:rsidTr="00A57E75">
        <w:trPr>
          <w:trHeight w:val="1367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Районный турнир по шахматам «Золотая осень» среди юношей, девушек, мужчин и женщин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EE4C39" w:rsidRPr="00723A90" w:rsidTr="00A57E75">
        <w:trPr>
          <w:trHeight w:val="1367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Краевой финал шахматной олимпиады школьников, проект «Спорт для всех»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</w:p>
        </w:tc>
      </w:tr>
      <w:tr w:rsidR="00EE4C39" w:rsidRPr="00723A90" w:rsidTr="00A57E75">
        <w:trPr>
          <w:trHeight w:val="1367"/>
        </w:trPr>
        <w:tc>
          <w:tcPr>
            <w:tcW w:w="822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редновогодний турнир по шахматам среди школьников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</w:tbl>
    <w:p w:rsidR="00EE4C39" w:rsidRPr="00723A90" w:rsidRDefault="00EE4C39" w:rsidP="00EE4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Мероприятия по туристско-краеведческому направлени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E4C39" w:rsidRPr="00723A90" w:rsidTr="00A57E75">
        <w:tc>
          <w:tcPr>
            <w:tcW w:w="817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96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Мероприятия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Сроки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4C39" w:rsidRPr="00723A90" w:rsidTr="00A57E75">
        <w:tc>
          <w:tcPr>
            <w:tcW w:w="817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ести работу по направлениям: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;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Летопись родного края;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Земляки.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817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Сбор информации о создании музея ЦДТ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817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Участие в районной и областной краеведческой викторине «Край мой Забайкалье»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март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817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ённый Дню Победы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   май</w:t>
            </w:r>
          </w:p>
        </w:tc>
        <w:tc>
          <w:tcPr>
            <w:tcW w:w="239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</w:tbl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EE4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Организация каникулярного времени обучающихся.</w:t>
      </w:r>
    </w:p>
    <w:p w:rsidR="00EE4C39" w:rsidRPr="00723A90" w:rsidRDefault="00EE4C39" w:rsidP="00EE4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Осенние  каникул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EE4C39" w:rsidRPr="00723A90" w:rsidTr="00A57E75">
        <w:tc>
          <w:tcPr>
            <w:tcW w:w="67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315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Сроки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Возраст</w:t>
            </w:r>
          </w:p>
        </w:tc>
        <w:tc>
          <w:tcPr>
            <w:tcW w:w="191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4C39" w:rsidRPr="00723A90" w:rsidTr="00A57E75">
        <w:tc>
          <w:tcPr>
            <w:tcW w:w="67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Шахматный  турнир школ Нерчинского района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ноябрь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Средние школьники</w:t>
            </w:r>
          </w:p>
        </w:tc>
        <w:tc>
          <w:tcPr>
            <w:tcW w:w="1915" w:type="dxa"/>
          </w:tcPr>
          <w:p w:rsidR="00353E1A" w:rsidRDefault="00EE4C39" w:rsidP="003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E1A">
              <w:rPr>
                <w:rFonts w:ascii="Times New Roman" w:hAnsi="Times New Roman" w:cs="Times New Roman"/>
                <w:sz w:val="24"/>
                <w:szCs w:val="24"/>
              </w:rPr>
              <w:t>Борисова М.О</w:t>
            </w:r>
          </w:p>
          <w:p w:rsidR="00353E1A" w:rsidRPr="00723A90" w:rsidRDefault="00353E1A" w:rsidP="003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а С.В.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39" w:rsidRPr="00723A90" w:rsidTr="00A57E75">
        <w:tc>
          <w:tcPr>
            <w:tcW w:w="67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ноябрь</w:t>
            </w:r>
          </w:p>
        </w:tc>
        <w:tc>
          <w:tcPr>
            <w:tcW w:w="1914" w:type="dxa"/>
          </w:tcPr>
          <w:p w:rsidR="00EE4C39" w:rsidRPr="00723A90" w:rsidRDefault="000E1E88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-13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1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 ЦДТ</w:t>
            </w:r>
          </w:p>
        </w:tc>
      </w:tr>
      <w:tr w:rsidR="00EE4C39" w:rsidRPr="00723A90" w:rsidTr="00A57E75">
        <w:tc>
          <w:tcPr>
            <w:tcW w:w="67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EE4C39" w:rsidRPr="00723A90" w:rsidRDefault="00EE4C39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  <w:r w:rsidR="000E1E88"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1914" w:type="dxa"/>
          </w:tcPr>
          <w:p w:rsidR="00EE4C39" w:rsidRPr="00723A90" w:rsidRDefault="00EE4C39" w:rsidP="000E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1E8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14" w:type="dxa"/>
          </w:tcPr>
          <w:p w:rsidR="00EE4C39" w:rsidRPr="00723A90" w:rsidRDefault="000E1E88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 13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1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ЦДТ</w:t>
            </w:r>
          </w:p>
        </w:tc>
      </w:tr>
    </w:tbl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EE4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Зимние каникул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EE4C39" w:rsidRPr="00723A90" w:rsidTr="00A57E75">
        <w:trPr>
          <w:trHeight w:val="432"/>
        </w:trPr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286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Сроки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Возраст</w:t>
            </w:r>
          </w:p>
        </w:tc>
        <w:tc>
          <w:tcPr>
            <w:tcW w:w="191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Районный шахматный турнир для взрослых  и детей</w:t>
            </w:r>
          </w:p>
        </w:tc>
        <w:tc>
          <w:tcPr>
            <w:tcW w:w="1914" w:type="dxa"/>
          </w:tcPr>
          <w:p w:rsidR="00EE4C39" w:rsidRPr="00723A90" w:rsidRDefault="007215B4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.12. 2024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57E75" w:rsidRPr="00723A90" w:rsidRDefault="00A57E75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Средние старшие школьники </w:t>
            </w:r>
          </w:p>
        </w:tc>
        <w:tc>
          <w:tcPr>
            <w:tcW w:w="1915" w:type="dxa"/>
          </w:tcPr>
          <w:p w:rsidR="00EE4C39" w:rsidRPr="00723A90" w:rsidRDefault="007215B4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а М.О.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воспитанников ЦДТ</w:t>
            </w:r>
          </w:p>
        </w:tc>
        <w:tc>
          <w:tcPr>
            <w:tcW w:w="1914" w:type="dxa"/>
          </w:tcPr>
          <w:p w:rsidR="00EE4C39" w:rsidRPr="00723A90" w:rsidRDefault="007215B4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.12.2024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5 – 14лет</w:t>
            </w:r>
          </w:p>
        </w:tc>
        <w:tc>
          <w:tcPr>
            <w:tcW w:w="191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для детей и взрослых «Рождественский маскарад»</w:t>
            </w:r>
          </w:p>
        </w:tc>
        <w:tc>
          <w:tcPr>
            <w:tcW w:w="1914" w:type="dxa"/>
          </w:tcPr>
          <w:p w:rsidR="00EE4C39" w:rsidRPr="00723A90" w:rsidRDefault="00633FF0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6.01.2025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4 -18лет</w:t>
            </w:r>
          </w:p>
        </w:tc>
        <w:tc>
          <w:tcPr>
            <w:tcW w:w="1915" w:type="dxa"/>
          </w:tcPr>
          <w:p w:rsidR="00EE4C39" w:rsidRPr="00723A90" w:rsidRDefault="004E669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EE4C39" w:rsidRPr="00723A90" w:rsidRDefault="004E669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Ко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>ляда»,  Рождественские посиделки дл кружковцев.</w:t>
            </w:r>
          </w:p>
        </w:tc>
        <w:tc>
          <w:tcPr>
            <w:tcW w:w="1914" w:type="dxa"/>
          </w:tcPr>
          <w:p w:rsidR="00EE4C39" w:rsidRPr="00723A90" w:rsidRDefault="00633FF0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7.01.2025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7 -12лет</w:t>
            </w:r>
          </w:p>
        </w:tc>
        <w:tc>
          <w:tcPr>
            <w:tcW w:w="1915" w:type="dxa"/>
          </w:tcPr>
          <w:p w:rsidR="00EE4C39" w:rsidRPr="00723A90" w:rsidRDefault="004E669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для школьников «Куда уходит старый год»</w:t>
            </w:r>
          </w:p>
        </w:tc>
        <w:tc>
          <w:tcPr>
            <w:tcW w:w="1914" w:type="dxa"/>
          </w:tcPr>
          <w:p w:rsidR="00EE4C39" w:rsidRPr="00723A90" w:rsidRDefault="00633FF0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1.2025</w:t>
            </w:r>
            <w:r w:rsidR="00EE4C39" w:rsidRPr="00723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4 -17лет</w:t>
            </w:r>
          </w:p>
        </w:tc>
        <w:tc>
          <w:tcPr>
            <w:tcW w:w="1915" w:type="dxa"/>
          </w:tcPr>
          <w:p w:rsidR="00EE4C39" w:rsidRPr="00723A90" w:rsidRDefault="004E669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</w:tbl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</w:p>
    <w:p w:rsidR="00EE4C39" w:rsidRPr="00723A90" w:rsidRDefault="00EE4C39" w:rsidP="00EE4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90">
        <w:rPr>
          <w:rFonts w:ascii="Times New Roman" w:hAnsi="Times New Roman" w:cs="Times New Roman"/>
          <w:b/>
          <w:sz w:val="24"/>
          <w:szCs w:val="24"/>
        </w:rPr>
        <w:t>Весенние каникулы</w:t>
      </w:r>
    </w:p>
    <w:p w:rsidR="00EE4C39" w:rsidRPr="00723A90" w:rsidRDefault="00EE4C39" w:rsidP="00EE4C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286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Сроки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Возраст</w:t>
            </w:r>
          </w:p>
        </w:tc>
        <w:tc>
          <w:tcPr>
            <w:tcW w:w="191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для </w:t>
            </w: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ЦДТ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март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7 – 12 лет</w:t>
            </w:r>
          </w:p>
        </w:tc>
        <w:tc>
          <w:tcPr>
            <w:tcW w:w="1915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ыездные концертно – развлекательные программы по селам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10 -17 лет</w:t>
            </w:r>
          </w:p>
        </w:tc>
        <w:tc>
          <w:tcPr>
            <w:tcW w:w="1915" w:type="dxa"/>
          </w:tcPr>
          <w:p w:rsidR="00EE4C39" w:rsidRPr="00723A90" w:rsidRDefault="004E669D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едагоги ЦДТ</w:t>
            </w:r>
          </w:p>
        </w:tc>
      </w:tr>
      <w:tr w:rsidR="00EE4C39" w:rsidRPr="00723A90" w:rsidTr="00A57E75">
        <w:tc>
          <w:tcPr>
            <w:tcW w:w="95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Выставка прикладников «Город глазами детей»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</w:tc>
        <w:tc>
          <w:tcPr>
            <w:tcW w:w="1914" w:type="dxa"/>
          </w:tcPr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 xml:space="preserve">    8 – 12лет</w:t>
            </w:r>
          </w:p>
        </w:tc>
        <w:tc>
          <w:tcPr>
            <w:tcW w:w="1915" w:type="dxa"/>
          </w:tcPr>
          <w:p w:rsidR="00EE4C39" w:rsidRPr="00723A90" w:rsidRDefault="0020292A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А.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90">
              <w:rPr>
                <w:rFonts w:ascii="Times New Roman" w:hAnsi="Times New Roman" w:cs="Times New Roman"/>
                <w:sz w:val="24"/>
                <w:szCs w:val="24"/>
              </w:rPr>
              <w:t>Пахомова Ю.В.</w:t>
            </w: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39" w:rsidRPr="00723A90" w:rsidRDefault="00EE4C39" w:rsidP="00A5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C39" w:rsidRDefault="00EE4C39" w:rsidP="00EE4C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080D" w:rsidRDefault="002F080D" w:rsidP="00EE4C39">
      <w:pPr>
        <w:tabs>
          <w:tab w:val="left" w:pos="136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80D" w:rsidRDefault="002F080D" w:rsidP="002F08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Работа с родителями, семьей и обществен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211"/>
        <w:gridCol w:w="1537"/>
        <w:gridCol w:w="2167"/>
      </w:tblGrid>
      <w:tr w:rsidR="002F080D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деятельности, наименование мероприят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F080D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 по определению детей в творческие коллектив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861613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</w:t>
            </w:r>
          </w:p>
        </w:tc>
      </w:tr>
      <w:tr w:rsidR="002F080D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 в</w:t>
            </w:r>
            <w:r w:rsidR="00861613">
              <w:rPr>
                <w:rFonts w:ascii="Times New Roman" w:hAnsi="Times New Roman"/>
                <w:bCs/>
                <w:sz w:val="24"/>
                <w:szCs w:val="24"/>
              </w:rPr>
              <w:t xml:space="preserve"> кружка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</w:p>
        </w:tc>
      </w:tr>
      <w:tr w:rsidR="002F080D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е родительское собр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861613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</w:t>
            </w:r>
          </w:p>
        </w:tc>
      </w:tr>
      <w:tr w:rsidR="002F080D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родительских комитетов, планирование их работ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</w:p>
        </w:tc>
      </w:tr>
      <w:tr w:rsidR="002F080D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ые занятия творческих объедине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861613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080D">
              <w:rPr>
                <w:rFonts w:ascii="Times New Roman" w:hAnsi="Times New Roman"/>
                <w:bCs/>
                <w:sz w:val="24"/>
                <w:szCs w:val="24"/>
              </w:rPr>
              <w:t>02, 04, 0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</w:p>
        </w:tc>
      </w:tr>
      <w:tr w:rsidR="002F080D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 информации для сост</w:t>
            </w:r>
            <w:r w:rsidR="000E4F7A">
              <w:rPr>
                <w:rFonts w:ascii="Times New Roman" w:hAnsi="Times New Roman"/>
                <w:bCs/>
                <w:sz w:val="24"/>
                <w:szCs w:val="24"/>
              </w:rPr>
              <w:t xml:space="preserve">авления социального </w:t>
            </w:r>
            <w:proofErr w:type="gramStart"/>
            <w:r w:rsidR="000E4F7A">
              <w:rPr>
                <w:rFonts w:ascii="Times New Roman" w:hAnsi="Times New Roman"/>
                <w:bCs/>
                <w:sz w:val="24"/>
                <w:szCs w:val="24"/>
              </w:rPr>
              <w:t>паспорта  МБУ</w:t>
            </w:r>
            <w:proofErr w:type="gramEnd"/>
            <w:r w:rsidR="000E4F7A">
              <w:rPr>
                <w:rFonts w:ascii="Times New Roman" w:hAnsi="Times New Roman"/>
                <w:bCs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Д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861613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</w:p>
        </w:tc>
      </w:tr>
      <w:tr w:rsidR="00861613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новление стенда «Информация для родителей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-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</w:p>
        </w:tc>
      </w:tr>
      <w:tr w:rsidR="00861613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стендов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 -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  За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М .Р  </w:t>
            </w:r>
          </w:p>
        </w:tc>
      </w:tr>
      <w:tr w:rsidR="00861613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сональные выставки педагогов, воспитанник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3" w:rsidRDefault="00861613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ДО</w:t>
            </w:r>
          </w:p>
        </w:tc>
      </w:tr>
      <w:tr w:rsidR="00A71FEF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 «Изучение степени удовлетворенности родительской общественност</w:t>
            </w:r>
            <w:r w:rsidR="005E2365">
              <w:rPr>
                <w:rFonts w:ascii="Times New Roman" w:hAnsi="Times New Roman"/>
                <w:bCs/>
                <w:sz w:val="24"/>
                <w:szCs w:val="24"/>
              </w:rPr>
              <w:t>и услугами, предоставляемыми МБУ ДО ЦД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Зам. по МР  </w:t>
            </w:r>
          </w:p>
        </w:tc>
      </w:tr>
      <w:tr w:rsidR="00A71FEF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убличный отчет директор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асова ЛА</w:t>
            </w:r>
          </w:p>
        </w:tc>
      </w:tr>
      <w:tr w:rsidR="00A71FEF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новление информации на сайте учрежд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A71F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директора, </w:t>
            </w:r>
          </w:p>
          <w:p w:rsidR="00A71FEF" w:rsidRDefault="00A71FEF" w:rsidP="00A71F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вукооператор.</w:t>
            </w:r>
          </w:p>
        </w:tc>
      </w:tr>
      <w:tr w:rsidR="00A71FEF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 для родителей  по организации летнего оздоровительного отдыха воспитанник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842F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и директора,</w:t>
            </w:r>
          </w:p>
        </w:tc>
      </w:tr>
      <w:tr w:rsidR="00A71FEF" w:rsidTr="0086161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Default="00A71FEF" w:rsidP="006D75B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080D" w:rsidRDefault="002F080D" w:rsidP="002F080D">
      <w:pPr>
        <w:rPr>
          <w:rFonts w:ascii="Times New Roman" w:hAnsi="Times New Roman"/>
          <w:b/>
          <w:bCs/>
          <w:sz w:val="24"/>
          <w:szCs w:val="24"/>
        </w:rPr>
      </w:pPr>
    </w:p>
    <w:p w:rsidR="002F080D" w:rsidRDefault="002F080D" w:rsidP="002F08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Взаимодействие с социальными  парт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961"/>
        <w:gridCol w:w="1796"/>
        <w:gridCol w:w="2160"/>
      </w:tblGrid>
      <w:tr w:rsidR="002F080D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деятельности, 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080D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15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ов, соглашений с социальными партнерами, согласование догово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 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153B8F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, директор</w:t>
            </w:r>
          </w:p>
        </w:tc>
      </w:tr>
      <w:tr w:rsidR="002F080D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, согласование пл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153B8F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по УР  Зам. по МР  </w:t>
            </w:r>
          </w:p>
        </w:tc>
      </w:tr>
      <w:tr w:rsidR="002F080D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15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ов по расходованию спонсорски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153B8F" w:rsidP="0015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2F080D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153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активных социальных партнеров к деятель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153B8F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153B8F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ам. по УР  Зам. по МР  </w:t>
            </w:r>
          </w:p>
        </w:tc>
      </w:tr>
      <w:tr w:rsidR="002F080D" w:rsidTr="006D7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77BE6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153B8F" w:rsidP="006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ам. по УР  Зам. по МР  </w:t>
            </w:r>
          </w:p>
        </w:tc>
      </w:tr>
    </w:tbl>
    <w:p w:rsidR="00E2261D" w:rsidRDefault="00E2261D" w:rsidP="002F080D">
      <w:pPr>
        <w:pStyle w:val="af"/>
        <w:rPr>
          <w:rFonts w:ascii="Times New Roman" w:hAnsi="Times New Roman"/>
          <w:b/>
          <w:sz w:val="24"/>
          <w:szCs w:val="24"/>
        </w:rPr>
      </w:pPr>
    </w:p>
    <w:p w:rsidR="00E2261D" w:rsidRDefault="00E2261D" w:rsidP="002F080D">
      <w:pPr>
        <w:pStyle w:val="af"/>
        <w:rPr>
          <w:rFonts w:ascii="Times New Roman" w:hAnsi="Times New Roman"/>
          <w:b/>
          <w:sz w:val="24"/>
          <w:szCs w:val="24"/>
        </w:rPr>
      </w:pP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Материально-техническое и финансовое обеспечение</w:t>
      </w: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План организационно-технических мероприятий по улучшению условий и охраны труда работников учреждения</w:t>
      </w:r>
    </w:p>
    <w:p w:rsidR="002F080D" w:rsidRDefault="002F080D" w:rsidP="002F080D">
      <w:pPr>
        <w:tabs>
          <w:tab w:val="left" w:pos="1596"/>
        </w:tabs>
      </w:pPr>
    </w:p>
    <w:tbl>
      <w:tblPr>
        <w:tblW w:w="0" w:type="auto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974"/>
        <w:gridCol w:w="1371"/>
        <w:gridCol w:w="2109"/>
      </w:tblGrid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9B28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соответствующей документ</w:t>
            </w:r>
            <w:r w:rsidR="005F6C17">
              <w:rPr>
                <w:rFonts w:ascii="Times New Roman" w:hAnsi="Times New Roman"/>
                <w:sz w:val="24"/>
              </w:rPr>
              <w:t>ации к приемке учреждения к 2024-2025</w:t>
            </w:r>
            <w:r w:rsidR="009B28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ому год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-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омисс</w:t>
            </w:r>
            <w:r w:rsidR="005F6C17">
              <w:rPr>
                <w:rFonts w:ascii="Times New Roman" w:hAnsi="Times New Roman"/>
                <w:sz w:val="24"/>
              </w:rPr>
              <w:t>ией по приемке учреждения к 2024-2025</w:t>
            </w:r>
            <w:r>
              <w:rPr>
                <w:rFonts w:ascii="Times New Roman" w:hAnsi="Times New Roman"/>
                <w:sz w:val="24"/>
              </w:rPr>
              <w:t>учебному год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огнетушителей, ведение соответствующей документ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лючение договоров на организацию оздоровительной компании детей и подростков (летняя </w:t>
            </w:r>
            <w:r>
              <w:rPr>
                <w:rFonts w:ascii="Times New Roman" w:hAnsi="Times New Roman"/>
                <w:sz w:val="24"/>
              </w:rPr>
              <w:lastRenderedPageBreak/>
              <w:t>площадка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6-0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нструктажей по правилам пожарной безопасности с работниками учреждения, пропускного режима, сохранности личного имуществ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ав</w:t>
            </w:r>
            <w:r w:rsidR="002F080D">
              <w:rPr>
                <w:rFonts w:ascii="Times New Roman" w:hAnsi="Times New Roman"/>
                <w:sz w:val="24"/>
              </w:rPr>
              <w:t xml:space="preserve"> по 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контроля за электрооборудованием в учебных кабинетах, административных и подсобных помещения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ие договоров на командировки (в части проезда и проживания), согласно смет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подготовке учреждения к отопительному сезон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паспортизации кабине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 кабинетами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остояния технических средств  в учрежден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за соблюдением теплового и воздушного режима в учрежден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учебных тренировок по эвакуации людей при пожар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нструктажей по ПБ при проведении новогодних праздник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B61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ав</w:t>
            </w:r>
            <w:r w:rsidR="002F080D">
              <w:rPr>
                <w:rFonts w:ascii="Times New Roman" w:hAnsi="Times New Roman"/>
                <w:sz w:val="24"/>
              </w:rPr>
              <w:t xml:space="preserve"> по 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за состоянием мебели в учрежден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B611A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ав  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</w:t>
            </w:r>
            <w:r w:rsidR="00116CD5">
              <w:rPr>
                <w:rFonts w:ascii="Times New Roman" w:hAnsi="Times New Roman"/>
                <w:sz w:val="24"/>
              </w:rPr>
              <w:t>з исполнение сметы текущего 2017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нвентаризации материальных ценностей учрежд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инструктажа по электробезопасности  на 1 группу неэлектротехнического персона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  <w:tr w:rsidR="002F080D" w:rsidTr="006D75B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экологического субботника по благоустройству территор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2F080D" w:rsidP="006D75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D" w:rsidRDefault="00B611A3" w:rsidP="006D7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</w:rPr>
              <w:t>ХР</w:t>
            </w:r>
          </w:p>
        </w:tc>
      </w:tr>
    </w:tbl>
    <w:p w:rsidR="002F080D" w:rsidRDefault="002F080D" w:rsidP="002F080D">
      <w:pPr>
        <w:pStyle w:val="af"/>
        <w:rPr>
          <w:rFonts w:ascii="Times New Roman" w:hAnsi="Times New Roman"/>
          <w:sz w:val="24"/>
          <w:szCs w:val="24"/>
        </w:rPr>
      </w:pPr>
    </w:p>
    <w:p w:rsidR="002F080D" w:rsidRDefault="002F080D" w:rsidP="002F080D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</w:p>
    <w:p w:rsidR="002F080D" w:rsidRDefault="002F080D" w:rsidP="002F080D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Развитие материально-технической базы</w:t>
      </w:r>
    </w:p>
    <w:p w:rsidR="002F080D" w:rsidRDefault="002F080D" w:rsidP="002F080D">
      <w:pPr>
        <w:pStyle w:val="af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458"/>
        <w:gridCol w:w="1995"/>
        <w:gridCol w:w="2237"/>
      </w:tblGrid>
      <w:tr w:rsidR="002F080D" w:rsidTr="006D75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F080D" w:rsidTr="006D75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поставку това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смете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вартально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  <w:szCs w:val="24"/>
              </w:rPr>
              <w:t>ХР</w:t>
            </w:r>
          </w:p>
        </w:tc>
      </w:tr>
      <w:tr w:rsidR="002F080D" w:rsidTr="006D75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вых технических средств, мебели, инвентаря для учреж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   год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  <w:szCs w:val="24"/>
              </w:rPr>
              <w:t>ХР</w:t>
            </w:r>
          </w:p>
        </w:tc>
      </w:tr>
      <w:tr w:rsidR="002F080D" w:rsidTr="006D75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 кабинета учебно-наглядными пособиям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 по </w:t>
            </w:r>
            <w:r w:rsidR="002F080D">
              <w:rPr>
                <w:rFonts w:ascii="Times New Roman" w:hAnsi="Times New Roman"/>
                <w:sz w:val="24"/>
                <w:szCs w:val="24"/>
              </w:rPr>
              <w:t>ХР</w:t>
            </w:r>
          </w:p>
        </w:tc>
      </w:tr>
    </w:tbl>
    <w:p w:rsidR="002F080D" w:rsidRDefault="002F080D" w:rsidP="002F080D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2F080D" w:rsidRDefault="002F080D" w:rsidP="002F080D">
      <w:pPr>
        <w:pStyle w:val="ab"/>
        <w:tabs>
          <w:tab w:val="left" w:pos="4800"/>
        </w:tabs>
        <w:jc w:val="left"/>
        <w:rPr>
          <w:b/>
          <w:sz w:val="24"/>
        </w:rPr>
      </w:pPr>
      <w:r>
        <w:rPr>
          <w:b/>
          <w:sz w:val="24"/>
        </w:rPr>
        <w:t>5.3.Обеспечение охраны труда</w:t>
      </w:r>
    </w:p>
    <w:p w:rsidR="002F080D" w:rsidRDefault="002F080D" w:rsidP="002F080D">
      <w:pPr>
        <w:pStyle w:val="ab"/>
        <w:tabs>
          <w:tab w:val="left" w:pos="4800"/>
        </w:tabs>
        <w:jc w:val="left"/>
        <w:rPr>
          <w:b/>
          <w:sz w:val="24"/>
        </w:rPr>
      </w:pPr>
    </w:p>
    <w:tbl>
      <w:tblPr>
        <w:tblpPr w:leftFromText="180" w:rightFromText="180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1939"/>
      </w:tblGrid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Направления деятельности, перечень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Сро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тветственный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одготовка соответствующей документ</w:t>
            </w:r>
            <w:r w:rsidR="00BA01A9">
              <w:rPr>
                <w:b w:val="0"/>
                <w:i w:val="0"/>
                <w:sz w:val="24"/>
              </w:rPr>
              <w:t>ации к приемке учреждения к 2024-2025</w:t>
            </w:r>
            <w:r w:rsidR="00B611A3">
              <w:rPr>
                <w:b w:val="0"/>
                <w:i w:val="0"/>
                <w:sz w:val="24"/>
              </w:rPr>
              <w:t xml:space="preserve"> </w:t>
            </w:r>
            <w:r>
              <w:rPr>
                <w:b w:val="0"/>
                <w:i w:val="0"/>
                <w:sz w:val="24"/>
              </w:rPr>
              <w:t>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7-0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Зам по УР </w:t>
            </w:r>
          </w:p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Зав по </w:t>
            </w:r>
            <w:r w:rsidR="002F080D">
              <w:rPr>
                <w:b w:val="0"/>
                <w:i w:val="0"/>
                <w:sz w:val="24"/>
              </w:rPr>
              <w:t>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Работа с комиссией по приемке учрежден</w:t>
            </w:r>
            <w:r w:rsidR="00BA01A9">
              <w:rPr>
                <w:b w:val="0"/>
                <w:i w:val="0"/>
                <w:sz w:val="24"/>
              </w:rPr>
              <w:t>ия к 2024-2025</w:t>
            </w:r>
            <w:r>
              <w:rPr>
                <w:b w:val="0"/>
                <w:i w:val="0"/>
                <w:sz w:val="24"/>
              </w:rPr>
              <w:t>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 Зам по УР </w:t>
            </w:r>
          </w:p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Зав по </w:t>
            </w:r>
            <w:r w:rsidR="002F080D">
              <w:rPr>
                <w:b w:val="0"/>
                <w:i w:val="0"/>
                <w:sz w:val="24"/>
              </w:rPr>
              <w:t>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Подготовка и проведение Дня охраны труда в учреждении, составление а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Аттестация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Проведение инструктивно-учебных занятий по оказанию доврачебн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B611A3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существление контроля за проведением инструктажей с воспитанни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9-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B611A3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B611A3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существление контроля за выдачей спецодежды для обслуживания персон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B611A3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рганизация и проведение обучения и проверки знаний ОТ и ТБ работников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-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существление контроля за соблюдением САНПиН в учебных кабине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-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Проверка состояния уголков ОТ в учебных кабине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существление контроля за выплатами работникам доплат за вредные условия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офсоюз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существление контроля за выполнением правил электробезопасности в учебных кабине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Информирование работников о состоянии условий ОТ на рабочих мес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Pr="00B611A3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Проверка выполнения правил пожарной безопасности  в учрежд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, 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существление контроля за прохождения медицинского осмотра работников, состояние санитарных кни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Консультации по противопожарной безопасности во время проведения новогодни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Заседании комиссии по ОТ по результатам работы за первое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Подготовка и сдача полугодовых </w:t>
            </w:r>
            <w:proofErr w:type="gramStart"/>
            <w:r>
              <w:rPr>
                <w:b w:val="0"/>
                <w:i w:val="0"/>
                <w:sz w:val="24"/>
              </w:rPr>
              <w:t>отчетов  по</w:t>
            </w:r>
            <w:proofErr w:type="gramEnd"/>
            <w:r>
              <w:rPr>
                <w:b w:val="0"/>
                <w:i w:val="0"/>
                <w:sz w:val="24"/>
              </w:rPr>
              <w:t xml:space="preserve"> 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Инженер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едоставление аналитической справки соблюд</w:t>
            </w:r>
            <w:r w:rsidR="00BA01A9">
              <w:rPr>
                <w:b w:val="0"/>
                <w:i w:val="0"/>
                <w:sz w:val="24"/>
              </w:rPr>
              <w:t>ения САНПиН в учреждении за 2024</w:t>
            </w:r>
            <w:r>
              <w:rPr>
                <w:b w:val="0"/>
                <w:i w:val="0"/>
                <w:sz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оверка состояния медицинских аптечек в кабин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существление контроля за выполнения мероприятий, предусмотренных разделом КД, соглашение по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Проверка состояния оборудования, инструментов в учебных кабине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Контроль по проверке проведения инструктажа с воспитанниками по теме «Правила поведения в ЦД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Анализ о проделанной работе по снижению нечастных случаев воспитанниками во время учебно-воспитательного процес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Осуществление контроля за техническим состоянием здания и надстроек учреждения. Составление а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Комиссия по ОТ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Состояние условий ОТ в учреждении,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Разработка Положения «Об организации работы по 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B611A3" w:rsidP="006D75B5">
            <w:pPr>
              <w:pStyle w:val="4"/>
              <w:rPr>
                <w:b w:val="0"/>
                <w:i w:val="0"/>
                <w:sz w:val="24"/>
              </w:rPr>
            </w:pPr>
            <w:r w:rsidRPr="00B611A3">
              <w:rPr>
                <w:b w:val="0"/>
                <w:i w:val="0"/>
                <w:sz w:val="24"/>
              </w:rPr>
              <w:t>Зав по ХР</w:t>
            </w:r>
          </w:p>
        </w:tc>
      </w:tr>
      <w:tr w:rsidR="002F080D" w:rsidTr="006D75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Разработка проектов, планов организационно-технических мероприятий, предупреждение де</w:t>
            </w:r>
            <w:r w:rsidR="00381622">
              <w:rPr>
                <w:b w:val="0"/>
                <w:i w:val="0"/>
                <w:sz w:val="24"/>
              </w:rPr>
              <w:t>тского травматизма, ДТП на 2025</w:t>
            </w:r>
            <w:bookmarkStart w:id="0" w:name="_GoBack"/>
            <w:bookmarkEnd w:id="0"/>
            <w:r w:rsidR="000A305C">
              <w:rPr>
                <w:b w:val="0"/>
                <w:i w:val="0"/>
                <w:sz w:val="24"/>
              </w:rPr>
              <w:t xml:space="preserve"> </w:t>
            </w:r>
            <w:r>
              <w:rPr>
                <w:b w:val="0"/>
                <w:i w:val="0"/>
                <w:sz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0D" w:rsidRDefault="002F080D" w:rsidP="006D75B5">
            <w:pPr>
              <w:pStyle w:val="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Инженер по ОТ</w:t>
            </w:r>
          </w:p>
        </w:tc>
      </w:tr>
    </w:tbl>
    <w:p w:rsidR="002F080D" w:rsidRDefault="002F080D" w:rsidP="002F080D">
      <w:pPr>
        <w:pStyle w:val="ab"/>
        <w:tabs>
          <w:tab w:val="left" w:pos="4800"/>
        </w:tabs>
        <w:jc w:val="left"/>
        <w:rPr>
          <w:b/>
          <w:sz w:val="24"/>
        </w:rPr>
      </w:pPr>
    </w:p>
    <w:p w:rsidR="00324668" w:rsidRDefault="00324668"/>
    <w:sectPr w:rsidR="00324668" w:rsidSect="00B9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99367C"/>
    <w:multiLevelType w:val="multilevel"/>
    <w:tmpl w:val="8A1E0778"/>
    <w:name w:val="WW8Num9"/>
    <w:lvl w:ilvl="0">
      <w:start w:val="1"/>
      <w:numFmt w:val="decimal"/>
      <w:lvlText w:val="%1."/>
      <w:lvlJc w:val="left"/>
      <w:pPr>
        <w:ind w:left="1252" w:hanging="360"/>
      </w:pPr>
    </w:lvl>
    <w:lvl w:ilvl="1">
      <w:start w:val="4"/>
      <w:numFmt w:val="decimal"/>
      <w:isLgl/>
      <w:lvlText w:val="%1.%2."/>
      <w:lvlJc w:val="left"/>
      <w:pPr>
        <w:ind w:left="1477" w:hanging="58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12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72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32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b/>
      </w:rPr>
    </w:lvl>
  </w:abstractNum>
  <w:abstractNum w:abstractNumId="4" w15:restartNumberingAfterBreak="0">
    <w:nsid w:val="4271312C"/>
    <w:multiLevelType w:val="hybridMultilevel"/>
    <w:tmpl w:val="28BC0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000BA"/>
    <w:multiLevelType w:val="hybridMultilevel"/>
    <w:tmpl w:val="2CD69DAE"/>
    <w:lvl w:ilvl="0" w:tplc="82184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C9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6E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67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6D9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F0F0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22F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A8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887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575F4"/>
    <w:multiLevelType w:val="singleLevel"/>
    <w:tmpl w:val="82E61D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1B0579"/>
    <w:multiLevelType w:val="hybridMultilevel"/>
    <w:tmpl w:val="800CB8E6"/>
    <w:lvl w:ilvl="0" w:tplc="BD5297AE">
      <w:start w:val="1"/>
      <w:numFmt w:val="decimal"/>
      <w:lvlText w:val="%1"/>
      <w:lvlJc w:val="left"/>
      <w:pPr>
        <w:ind w:left="60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8" w15:restartNumberingAfterBreak="0">
    <w:nsid w:val="72242D4D"/>
    <w:multiLevelType w:val="hybridMultilevel"/>
    <w:tmpl w:val="3DA426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080D"/>
    <w:rsid w:val="00026DC9"/>
    <w:rsid w:val="0004522D"/>
    <w:rsid w:val="000664C9"/>
    <w:rsid w:val="00094E8E"/>
    <w:rsid w:val="000A305C"/>
    <w:rsid w:val="000B4883"/>
    <w:rsid w:val="000D724C"/>
    <w:rsid w:val="000E1E88"/>
    <w:rsid w:val="000E4F7A"/>
    <w:rsid w:val="00116CD5"/>
    <w:rsid w:val="001257E1"/>
    <w:rsid w:val="00125FDF"/>
    <w:rsid w:val="00153B8F"/>
    <w:rsid w:val="0017364D"/>
    <w:rsid w:val="00196D0C"/>
    <w:rsid w:val="00196D5B"/>
    <w:rsid w:val="0020292A"/>
    <w:rsid w:val="0021304E"/>
    <w:rsid w:val="00234D81"/>
    <w:rsid w:val="0026589C"/>
    <w:rsid w:val="00277BE6"/>
    <w:rsid w:val="002C5154"/>
    <w:rsid w:val="002E698D"/>
    <w:rsid w:val="002F080D"/>
    <w:rsid w:val="00314F74"/>
    <w:rsid w:val="00324668"/>
    <w:rsid w:val="00345AE9"/>
    <w:rsid w:val="00353E1A"/>
    <w:rsid w:val="003542C3"/>
    <w:rsid w:val="00381622"/>
    <w:rsid w:val="00394292"/>
    <w:rsid w:val="003B0CD9"/>
    <w:rsid w:val="003D0368"/>
    <w:rsid w:val="003E29FE"/>
    <w:rsid w:val="003F6032"/>
    <w:rsid w:val="00407A20"/>
    <w:rsid w:val="00434C8E"/>
    <w:rsid w:val="00444ECD"/>
    <w:rsid w:val="00450B1B"/>
    <w:rsid w:val="00465B3A"/>
    <w:rsid w:val="00485B4D"/>
    <w:rsid w:val="004E669D"/>
    <w:rsid w:val="004E6C5D"/>
    <w:rsid w:val="004F62CF"/>
    <w:rsid w:val="005128FB"/>
    <w:rsid w:val="00515124"/>
    <w:rsid w:val="00547EB0"/>
    <w:rsid w:val="0056488A"/>
    <w:rsid w:val="00576BAC"/>
    <w:rsid w:val="00576E1F"/>
    <w:rsid w:val="00596921"/>
    <w:rsid w:val="005E2365"/>
    <w:rsid w:val="005E26D3"/>
    <w:rsid w:val="005F37BA"/>
    <w:rsid w:val="005F6C17"/>
    <w:rsid w:val="00633FF0"/>
    <w:rsid w:val="00643D7A"/>
    <w:rsid w:val="006828F2"/>
    <w:rsid w:val="0069172D"/>
    <w:rsid w:val="006D4E4B"/>
    <w:rsid w:val="006D75B5"/>
    <w:rsid w:val="006E4BBE"/>
    <w:rsid w:val="007025A1"/>
    <w:rsid w:val="00716E96"/>
    <w:rsid w:val="007215B4"/>
    <w:rsid w:val="00723A90"/>
    <w:rsid w:val="00754A3C"/>
    <w:rsid w:val="00754CB2"/>
    <w:rsid w:val="007E526D"/>
    <w:rsid w:val="007F2458"/>
    <w:rsid w:val="008249CE"/>
    <w:rsid w:val="0084240A"/>
    <w:rsid w:val="00842F73"/>
    <w:rsid w:val="00861613"/>
    <w:rsid w:val="00864904"/>
    <w:rsid w:val="00885848"/>
    <w:rsid w:val="008940EC"/>
    <w:rsid w:val="008A2C44"/>
    <w:rsid w:val="008F6992"/>
    <w:rsid w:val="008F79E3"/>
    <w:rsid w:val="00917DF1"/>
    <w:rsid w:val="0092351A"/>
    <w:rsid w:val="00977A58"/>
    <w:rsid w:val="009866B8"/>
    <w:rsid w:val="009B28DB"/>
    <w:rsid w:val="009C79AF"/>
    <w:rsid w:val="009D0E5A"/>
    <w:rsid w:val="009F6650"/>
    <w:rsid w:val="00A02FCD"/>
    <w:rsid w:val="00A3560C"/>
    <w:rsid w:val="00A57E75"/>
    <w:rsid w:val="00A71FEF"/>
    <w:rsid w:val="00AB3234"/>
    <w:rsid w:val="00AB4F07"/>
    <w:rsid w:val="00AB66DE"/>
    <w:rsid w:val="00AE346B"/>
    <w:rsid w:val="00B0195C"/>
    <w:rsid w:val="00B01C4F"/>
    <w:rsid w:val="00B02D5D"/>
    <w:rsid w:val="00B464B3"/>
    <w:rsid w:val="00B51888"/>
    <w:rsid w:val="00B611A3"/>
    <w:rsid w:val="00B8283B"/>
    <w:rsid w:val="00B97A70"/>
    <w:rsid w:val="00BA01A9"/>
    <w:rsid w:val="00BA13E7"/>
    <w:rsid w:val="00BB4048"/>
    <w:rsid w:val="00BC1FA0"/>
    <w:rsid w:val="00BE120C"/>
    <w:rsid w:val="00BF5A52"/>
    <w:rsid w:val="00C04C54"/>
    <w:rsid w:val="00C147AB"/>
    <w:rsid w:val="00C338CF"/>
    <w:rsid w:val="00C7321D"/>
    <w:rsid w:val="00C85CE5"/>
    <w:rsid w:val="00CB684A"/>
    <w:rsid w:val="00CD69D0"/>
    <w:rsid w:val="00D4533B"/>
    <w:rsid w:val="00D539CB"/>
    <w:rsid w:val="00D70F07"/>
    <w:rsid w:val="00D94A3C"/>
    <w:rsid w:val="00DA7A0F"/>
    <w:rsid w:val="00DD3107"/>
    <w:rsid w:val="00DF63CE"/>
    <w:rsid w:val="00DF76C8"/>
    <w:rsid w:val="00E14704"/>
    <w:rsid w:val="00E2261D"/>
    <w:rsid w:val="00E269A9"/>
    <w:rsid w:val="00E27FDA"/>
    <w:rsid w:val="00E53DA7"/>
    <w:rsid w:val="00E54D34"/>
    <w:rsid w:val="00E626D4"/>
    <w:rsid w:val="00E74B2E"/>
    <w:rsid w:val="00E76A17"/>
    <w:rsid w:val="00E775CD"/>
    <w:rsid w:val="00EA5119"/>
    <w:rsid w:val="00EB0B52"/>
    <w:rsid w:val="00EE4C39"/>
    <w:rsid w:val="00F12A9F"/>
    <w:rsid w:val="00F927A4"/>
    <w:rsid w:val="00F94168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FEBFE-B5F9-4348-B6AE-8CAE27A2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70"/>
  </w:style>
  <w:style w:type="paragraph" w:styleId="1">
    <w:name w:val="heading 1"/>
    <w:basedOn w:val="a"/>
    <w:next w:val="a"/>
    <w:link w:val="10"/>
    <w:qFormat/>
    <w:rsid w:val="002F080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080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08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080D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9796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i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8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F08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080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080D"/>
    <w:rPr>
      <w:rFonts w:ascii="Times New Roman" w:eastAsia="Arial Unicode MS" w:hAnsi="Times New Roman" w:cs="Times New Roman"/>
      <w:b/>
      <w:bCs/>
      <w:i/>
      <w:sz w:val="20"/>
      <w:szCs w:val="24"/>
    </w:rPr>
  </w:style>
  <w:style w:type="paragraph" w:styleId="a3">
    <w:name w:val="Normal (Web)"/>
    <w:basedOn w:val="a"/>
    <w:rsid w:val="002F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2F080D"/>
    <w:rPr>
      <w:rFonts w:ascii="Calibri" w:hAnsi="Calibri"/>
    </w:rPr>
  </w:style>
  <w:style w:type="paragraph" w:styleId="a5">
    <w:name w:val="header"/>
    <w:basedOn w:val="a"/>
    <w:link w:val="a4"/>
    <w:uiPriority w:val="99"/>
    <w:semiHidden/>
    <w:rsid w:val="002F080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2F080D"/>
  </w:style>
  <w:style w:type="character" w:customStyle="1" w:styleId="a6">
    <w:name w:val="Нижний колонтитул Знак"/>
    <w:basedOn w:val="a0"/>
    <w:link w:val="a7"/>
    <w:uiPriority w:val="99"/>
    <w:locked/>
    <w:rsid w:val="002F080D"/>
    <w:rPr>
      <w:rFonts w:ascii="Calibri" w:hAnsi="Calibri"/>
    </w:rPr>
  </w:style>
  <w:style w:type="paragraph" w:styleId="a7">
    <w:name w:val="footer"/>
    <w:basedOn w:val="a"/>
    <w:link w:val="a6"/>
    <w:uiPriority w:val="99"/>
    <w:rsid w:val="002F080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Нижний колонтитул Знак1"/>
    <w:basedOn w:val="a0"/>
    <w:uiPriority w:val="99"/>
    <w:semiHidden/>
    <w:rsid w:val="002F080D"/>
  </w:style>
  <w:style w:type="character" w:customStyle="1" w:styleId="a8">
    <w:name w:val="Текст концевой сноски Знак"/>
    <w:basedOn w:val="a0"/>
    <w:link w:val="a9"/>
    <w:semiHidden/>
    <w:locked/>
    <w:rsid w:val="002F080D"/>
    <w:rPr>
      <w:lang w:eastAsia="ar-SA"/>
    </w:rPr>
  </w:style>
  <w:style w:type="paragraph" w:styleId="a9">
    <w:name w:val="endnote text"/>
    <w:basedOn w:val="a"/>
    <w:link w:val="a8"/>
    <w:semiHidden/>
    <w:rsid w:val="002F080D"/>
    <w:pPr>
      <w:suppressAutoHyphens/>
      <w:spacing w:after="0" w:line="240" w:lineRule="auto"/>
    </w:pPr>
    <w:rPr>
      <w:lang w:eastAsia="ar-SA"/>
    </w:rPr>
  </w:style>
  <w:style w:type="character" w:customStyle="1" w:styleId="13">
    <w:name w:val="Текст концевой сноски Знак1"/>
    <w:basedOn w:val="a0"/>
    <w:uiPriority w:val="99"/>
    <w:semiHidden/>
    <w:rsid w:val="002F080D"/>
    <w:rPr>
      <w:sz w:val="20"/>
      <w:szCs w:val="20"/>
    </w:rPr>
  </w:style>
  <w:style w:type="character" w:customStyle="1" w:styleId="aa">
    <w:name w:val="Основной текст Знак"/>
    <w:basedOn w:val="a0"/>
    <w:link w:val="ab"/>
    <w:locked/>
    <w:rsid w:val="002F080D"/>
    <w:rPr>
      <w:sz w:val="32"/>
      <w:szCs w:val="24"/>
    </w:rPr>
  </w:style>
  <w:style w:type="paragraph" w:styleId="ab">
    <w:name w:val="Body Text"/>
    <w:basedOn w:val="a"/>
    <w:link w:val="aa"/>
    <w:rsid w:val="002F080D"/>
    <w:pPr>
      <w:spacing w:after="0" w:line="360" w:lineRule="auto"/>
      <w:jc w:val="both"/>
    </w:pPr>
    <w:rPr>
      <w:sz w:val="32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2F080D"/>
  </w:style>
  <w:style w:type="character" w:customStyle="1" w:styleId="ac">
    <w:name w:val="Подзаголовок Знак"/>
    <w:basedOn w:val="a0"/>
    <w:link w:val="ad"/>
    <w:locked/>
    <w:rsid w:val="002F080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d">
    <w:name w:val="Subtitle"/>
    <w:basedOn w:val="a"/>
    <w:next w:val="a"/>
    <w:link w:val="ac"/>
    <w:qFormat/>
    <w:rsid w:val="002F080D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2F0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locked/>
    <w:rsid w:val="002F080D"/>
    <w:rPr>
      <w:sz w:val="24"/>
      <w:szCs w:val="24"/>
    </w:rPr>
  </w:style>
  <w:style w:type="paragraph" w:styleId="22">
    <w:name w:val="Body Text 2"/>
    <w:basedOn w:val="a"/>
    <w:link w:val="21"/>
    <w:rsid w:val="002F080D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2F080D"/>
  </w:style>
  <w:style w:type="character" w:customStyle="1" w:styleId="31">
    <w:name w:val="Основной текст 3 Знак"/>
    <w:basedOn w:val="a0"/>
    <w:link w:val="32"/>
    <w:semiHidden/>
    <w:locked/>
    <w:rsid w:val="002F080D"/>
    <w:rPr>
      <w:rFonts w:ascii="Calibri" w:hAnsi="Calibri"/>
      <w:sz w:val="16"/>
      <w:szCs w:val="16"/>
    </w:rPr>
  </w:style>
  <w:style w:type="paragraph" w:styleId="32">
    <w:name w:val="Body Text 3"/>
    <w:basedOn w:val="a"/>
    <w:link w:val="31"/>
    <w:semiHidden/>
    <w:rsid w:val="002F080D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F080D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2F080D"/>
    <w:rPr>
      <w:rFonts w:ascii="Calibri" w:hAnsi="Calibri"/>
    </w:rPr>
  </w:style>
  <w:style w:type="paragraph" w:styleId="24">
    <w:name w:val="Body Text Indent 2"/>
    <w:basedOn w:val="a"/>
    <w:link w:val="23"/>
    <w:semiHidden/>
    <w:rsid w:val="002F080D"/>
    <w:pPr>
      <w:spacing w:after="120" w:line="480" w:lineRule="auto"/>
      <w:ind w:left="283"/>
    </w:pPr>
    <w:rPr>
      <w:rFonts w:ascii="Calibri" w:hAnsi="Calibri"/>
    </w:rPr>
  </w:style>
  <w:style w:type="character" w:customStyle="1" w:styleId="211">
    <w:name w:val="Основной текст с отступом 2 Знак1"/>
    <w:basedOn w:val="a0"/>
    <w:uiPriority w:val="99"/>
    <w:semiHidden/>
    <w:rsid w:val="002F080D"/>
  </w:style>
  <w:style w:type="character" w:customStyle="1" w:styleId="33">
    <w:name w:val="Основной текст с отступом 3 Знак"/>
    <w:basedOn w:val="a0"/>
    <w:link w:val="34"/>
    <w:locked/>
    <w:rsid w:val="002F080D"/>
    <w:rPr>
      <w:sz w:val="16"/>
      <w:szCs w:val="16"/>
    </w:rPr>
  </w:style>
  <w:style w:type="paragraph" w:styleId="34">
    <w:name w:val="Body Text Indent 3"/>
    <w:basedOn w:val="a"/>
    <w:link w:val="33"/>
    <w:rsid w:val="002F080D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F080D"/>
    <w:rPr>
      <w:sz w:val="16"/>
      <w:szCs w:val="16"/>
    </w:rPr>
  </w:style>
  <w:style w:type="paragraph" w:styleId="ae">
    <w:name w:val="List Paragraph"/>
    <w:basedOn w:val="a"/>
    <w:uiPriority w:val="34"/>
    <w:qFormat/>
    <w:rsid w:val="002F080D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 Spacing"/>
    <w:qFormat/>
    <w:rsid w:val="002F080D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EE4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153E-42C3-495D-9635-DFA63999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0</Pages>
  <Words>7256</Words>
  <Characters>4136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8</cp:revision>
  <cp:lastPrinted>2016-11-14T07:44:00Z</cp:lastPrinted>
  <dcterms:created xsi:type="dcterms:W3CDTF">2015-12-28T07:24:00Z</dcterms:created>
  <dcterms:modified xsi:type="dcterms:W3CDTF">2025-01-16T08:42:00Z</dcterms:modified>
</cp:coreProperties>
</file>